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61A6" w14:textId="390701B4" w:rsidR="002369B4" w:rsidRDefault="00501593" w:rsidP="00EC5A41">
      <w:pPr>
        <w:tabs>
          <w:tab w:val="left" w:pos="-1440"/>
          <w:tab w:val="left" w:pos="284"/>
          <w:tab w:val="right" w:pos="9498"/>
        </w:tabs>
        <w:spacing w:after="0" w:line="240" w:lineRule="auto"/>
        <w:ind w:right="-472"/>
        <w:jc w:val="right"/>
        <w:rPr>
          <w:rFonts w:ascii="Arial" w:hAnsi="Arial" w:cs="Arial"/>
          <w:noProof/>
          <w:lang w:val="pt-BR"/>
        </w:rPr>
      </w:pPr>
      <w:bookmarkStart w:id="0" w:name="_Hlk56763937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8241" behindDoc="0" locked="0" layoutInCell="1" allowOverlap="1" wp14:anchorId="1D87F9B3" wp14:editId="417DF8A9">
            <wp:simplePos x="0" y="0"/>
            <wp:positionH relativeFrom="margin">
              <wp:posOffset>-76200</wp:posOffset>
            </wp:positionH>
            <wp:positionV relativeFrom="paragraph">
              <wp:posOffset>48260</wp:posOffset>
            </wp:positionV>
            <wp:extent cx="658495" cy="6667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732">
        <w:rPr>
          <w:rFonts w:ascii="Arial" w:hAnsi="Arial" w:cs="Arial"/>
          <w:noProof/>
          <w:lang w:val="pt-BR"/>
        </w:rPr>
        <w:tab/>
        <w:t xml:space="preserve">           </w:t>
      </w:r>
    </w:p>
    <w:p w14:paraId="50E1090E" w14:textId="000E5CA5" w:rsidR="00EC5A41" w:rsidRDefault="00667645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2" behindDoc="0" locked="0" layoutInCell="1" allowOverlap="1" wp14:anchorId="5938705E" wp14:editId="1DEA6C2F">
            <wp:simplePos x="0" y="0"/>
            <wp:positionH relativeFrom="column">
              <wp:posOffset>4218940</wp:posOffset>
            </wp:positionH>
            <wp:positionV relativeFrom="paragraph">
              <wp:posOffset>49530</wp:posOffset>
            </wp:positionV>
            <wp:extent cx="1666875" cy="506730"/>
            <wp:effectExtent l="0" t="0" r="9525" b="7620"/>
            <wp:wrapSquare wrapText="bothSides"/>
            <wp:docPr id="6" name="Picture 6" descr="PRI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SM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53A78" w14:textId="58CB0868" w:rsidR="00EC5A41" w:rsidRDefault="00EC5A41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</w:p>
    <w:p w14:paraId="4557911C" w14:textId="31FC0638" w:rsidR="003118E9" w:rsidRDefault="003118E9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</w:p>
    <w:p w14:paraId="3E3660E0" w14:textId="2F2DCFAC" w:rsidR="003118E9" w:rsidRDefault="005166F4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4559D" wp14:editId="62F189EA">
                <wp:simplePos x="0" y="0"/>
                <wp:positionH relativeFrom="column">
                  <wp:posOffset>-129540</wp:posOffset>
                </wp:positionH>
                <wp:positionV relativeFrom="paragraph">
                  <wp:posOffset>171450</wp:posOffset>
                </wp:positionV>
                <wp:extent cx="6096000" cy="0"/>
                <wp:effectExtent l="0" t="0" r="0" b="0"/>
                <wp:wrapNone/>
                <wp:docPr id="5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32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6="http://schemas.microsoft.com/office/drawing/2014/main" xmlns:c="http://schemas.openxmlformats.org/drawingml/2006/chart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85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10.2pt;margin-top:13.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" strokecolor="#543254" strokeweight="1.5pt"/>
            </w:pict>
          </mc:Fallback>
        </mc:AlternateContent>
      </w:r>
    </w:p>
    <w:p w14:paraId="18972C63" w14:textId="4A801837" w:rsidR="003118E9" w:rsidRDefault="005166F4" w:rsidP="00E07723">
      <w:pPr>
        <w:tabs>
          <w:tab w:val="left" w:pos="-1440"/>
          <w:tab w:val="left" w:pos="284"/>
        </w:tabs>
        <w:spacing w:after="0" w:line="240" w:lineRule="auto"/>
        <w:ind w:left="7200" w:hanging="7200"/>
        <w:jc w:val="right"/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/>
        </w:rPr>
        <w:tab/>
      </w:r>
      <w:r>
        <w:rPr>
          <w:rFonts w:ascii="Arial" w:hAnsi="Arial" w:cs="Arial"/>
          <w:noProof/>
          <w:lang w:val="pt-BR"/>
        </w:rPr>
        <w:tab/>
      </w:r>
    </w:p>
    <w:p w14:paraId="03410C60" w14:textId="2C01BFE2" w:rsidR="002369B4" w:rsidRPr="000C118E" w:rsidRDefault="002369B4" w:rsidP="003118E9">
      <w:pPr>
        <w:tabs>
          <w:tab w:val="left" w:pos="-1440"/>
          <w:tab w:val="left" w:pos="284"/>
        </w:tabs>
        <w:spacing w:after="0" w:line="240" w:lineRule="auto"/>
        <w:ind w:left="7200" w:right="-188" w:hanging="7200"/>
        <w:jc w:val="right"/>
        <w:rPr>
          <w:rFonts w:ascii="Arial" w:hAnsi="Arial" w:cs="Arial"/>
          <w:noProof/>
          <w:lang w:val="pt-BR"/>
        </w:rPr>
      </w:pPr>
      <w:r w:rsidRPr="000C118E">
        <w:rPr>
          <w:rFonts w:ascii="Arial" w:hAnsi="Arial" w:cs="Arial"/>
          <w:noProof/>
          <w:lang w:val="pt-BR"/>
        </w:rPr>
        <w:t>P</w:t>
      </w:r>
      <w:r w:rsidR="005162DF">
        <w:rPr>
          <w:rFonts w:ascii="Arial" w:hAnsi="Arial" w:cs="Arial"/>
          <w:noProof/>
          <w:lang w:val="pt-BR"/>
        </w:rPr>
        <w:t>P</w:t>
      </w:r>
      <w:r w:rsidRPr="000C118E">
        <w:rPr>
          <w:rFonts w:ascii="Arial" w:hAnsi="Arial" w:cs="Arial"/>
          <w:noProof/>
          <w:lang w:val="pt-BR"/>
        </w:rPr>
        <w:t xml:space="preserve"> </w:t>
      </w:r>
      <w:r w:rsidR="00892E56">
        <w:rPr>
          <w:rFonts w:ascii="Arial" w:hAnsi="Arial" w:cs="Arial"/>
          <w:noProof/>
          <w:lang w:val="pt-BR"/>
        </w:rPr>
        <w:t>Notice</w:t>
      </w:r>
      <w:r w:rsidRPr="000C118E">
        <w:rPr>
          <w:rFonts w:ascii="Arial" w:hAnsi="Arial" w:cs="Arial"/>
          <w:noProof/>
          <w:lang w:val="pt-BR"/>
        </w:rPr>
        <w:t xml:space="preserve"> No. </w:t>
      </w:r>
      <w:r w:rsidR="00892E56">
        <w:rPr>
          <w:rFonts w:ascii="Arial" w:hAnsi="Arial" w:cs="Arial"/>
          <w:noProof/>
          <w:lang w:val="pt-BR"/>
        </w:rPr>
        <w:t>1</w:t>
      </w:r>
      <w:r w:rsidRPr="000C118E">
        <w:rPr>
          <w:rFonts w:ascii="Arial" w:hAnsi="Arial" w:cs="Arial"/>
          <w:noProof/>
          <w:lang w:val="pt-BR"/>
        </w:rPr>
        <w:t>/20</w:t>
      </w:r>
      <w:r w:rsidR="00ED73FA">
        <w:rPr>
          <w:rFonts w:ascii="Arial" w:hAnsi="Arial" w:cs="Arial"/>
          <w:noProof/>
          <w:lang w:val="pt-BR"/>
        </w:rPr>
        <w:t>2</w:t>
      </w:r>
      <w:r w:rsidR="00892E56">
        <w:rPr>
          <w:rFonts w:ascii="Arial" w:hAnsi="Arial" w:cs="Arial"/>
          <w:noProof/>
          <w:lang w:val="pt-BR"/>
        </w:rPr>
        <w:t>6</w:t>
      </w:r>
    </w:p>
    <w:p w14:paraId="71847F3C" w14:textId="5CC1A3FE" w:rsidR="002369B4" w:rsidRPr="000C118E" w:rsidRDefault="00FB478E" w:rsidP="009B4F65">
      <w:pPr>
        <w:pStyle w:val="Heading2"/>
        <w:tabs>
          <w:tab w:val="left" w:pos="284"/>
        </w:tabs>
        <w:ind w:right="-188"/>
        <w:jc w:val="right"/>
        <w:rPr>
          <w:rFonts w:ascii="Arial" w:hAnsi="Arial" w:cs="Arial"/>
          <w:noProof/>
          <w:sz w:val="22"/>
          <w:szCs w:val="22"/>
          <w:lang w:val="pt-BR"/>
        </w:rPr>
      </w:pPr>
      <w:r>
        <w:rPr>
          <w:rFonts w:ascii="Arial" w:hAnsi="Arial" w:cs="Arial"/>
          <w:noProof/>
          <w:sz w:val="22"/>
          <w:szCs w:val="22"/>
          <w:lang w:val="pt-BR"/>
        </w:rPr>
        <w:t>24</w:t>
      </w:r>
      <w:r w:rsidR="00892E56">
        <w:rPr>
          <w:rFonts w:ascii="Arial" w:hAnsi="Arial" w:cs="Arial"/>
          <w:noProof/>
          <w:sz w:val="22"/>
          <w:szCs w:val="22"/>
          <w:lang w:val="pt-BR"/>
        </w:rPr>
        <w:t xml:space="preserve"> February</w:t>
      </w:r>
      <w:r w:rsidR="009B4F65"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="002369B4">
        <w:rPr>
          <w:rFonts w:ascii="Arial" w:hAnsi="Arial" w:cs="Arial"/>
          <w:noProof/>
          <w:sz w:val="22"/>
          <w:szCs w:val="22"/>
          <w:lang w:val="pt-BR"/>
        </w:rPr>
        <w:t>20</w:t>
      </w:r>
      <w:r w:rsidR="00ED73FA">
        <w:rPr>
          <w:rFonts w:ascii="Arial" w:hAnsi="Arial" w:cs="Arial"/>
          <w:noProof/>
          <w:sz w:val="22"/>
          <w:szCs w:val="22"/>
          <w:lang w:val="pt-BR"/>
        </w:rPr>
        <w:t>2</w:t>
      </w:r>
      <w:r w:rsidR="00892E56">
        <w:rPr>
          <w:rFonts w:ascii="Arial" w:hAnsi="Arial" w:cs="Arial"/>
          <w:noProof/>
          <w:sz w:val="22"/>
          <w:szCs w:val="22"/>
          <w:lang w:val="pt-BR"/>
        </w:rPr>
        <w:t>6</w:t>
      </w:r>
    </w:p>
    <w:p w14:paraId="69B403CF" w14:textId="77777777" w:rsidR="003B479A" w:rsidRDefault="003B479A" w:rsidP="00E07723">
      <w:pPr>
        <w:spacing w:after="0" w:line="240" w:lineRule="auto"/>
        <w:rPr>
          <w:rFonts w:ascii="Arial" w:hAnsi="Arial" w:cs="Arial"/>
          <w:noProof/>
          <w:lang w:val="pt-BR"/>
        </w:rPr>
      </w:pPr>
    </w:p>
    <w:p w14:paraId="0A1849DF" w14:textId="77777777" w:rsidR="009D58A4" w:rsidRPr="00C1070E" w:rsidRDefault="009D58A4" w:rsidP="00DC058B">
      <w:pPr>
        <w:spacing w:after="0" w:line="240" w:lineRule="auto"/>
        <w:rPr>
          <w:b/>
          <w:bCs/>
        </w:rPr>
      </w:pPr>
    </w:p>
    <w:p w14:paraId="07058301" w14:textId="77777777" w:rsidR="00AA3472" w:rsidRPr="00C1070E" w:rsidRDefault="00AA3472" w:rsidP="00A426E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25CB19E" w14:textId="363AC0DC" w:rsidR="00B010E7" w:rsidRDefault="0089394F" w:rsidP="00A426E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010E7">
        <w:rPr>
          <w:b/>
          <w:bCs/>
          <w:sz w:val="28"/>
          <w:szCs w:val="28"/>
        </w:rPr>
        <w:t>FEEDBACK FORM</w:t>
      </w:r>
    </w:p>
    <w:p w14:paraId="249C514F" w14:textId="50034783" w:rsidR="00897E80" w:rsidRPr="00B010E7" w:rsidRDefault="00B010E7" w:rsidP="00A426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  <w:r w:rsidR="00A326E9" w:rsidRPr="00B010E7">
        <w:rPr>
          <w:b/>
          <w:bCs/>
          <w:sz w:val="28"/>
          <w:szCs w:val="28"/>
        </w:rPr>
        <w:t xml:space="preserve"> </w:t>
      </w:r>
      <w:r w:rsidR="00892E56">
        <w:rPr>
          <w:b/>
          <w:bCs/>
          <w:sz w:val="28"/>
          <w:szCs w:val="28"/>
        </w:rPr>
        <w:t>cannabidiol (CBD)</w:t>
      </w:r>
    </w:p>
    <w:p w14:paraId="363063AA" w14:textId="77777777" w:rsidR="0089394F" w:rsidRDefault="0089394F" w:rsidP="00DC058B">
      <w:pPr>
        <w:spacing w:after="0" w:line="240" w:lineRule="auto"/>
        <w:rPr>
          <w:b/>
          <w:bCs/>
        </w:rPr>
      </w:pPr>
    </w:p>
    <w:p w14:paraId="291E7985" w14:textId="77777777" w:rsidR="00AA3472" w:rsidRPr="00B010E7" w:rsidRDefault="00AA3472" w:rsidP="00DC058B">
      <w:pPr>
        <w:spacing w:after="0" w:line="240" w:lineRule="auto"/>
        <w:rPr>
          <w:b/>
          <w:bCs/>
        </w:rPr>
      </w:pPr>
    </w:p>
    <w:p w14:paraId="1BA737A9" w14:textId="77777777" w:rsidR="00A326E9" w:rsidRDefault="00A326E9" w:rsidP="00A426EA">
      <w:pPr>
        <w:spacing w:after="0" w:line="240" w:lineRule="auto"/>
        <w:jc w:val="both"/>
        <w:rPr>
          <w:rFonts w:cs="Arial"/>
          <w:b/>
        </w:rPr>
      </w:pPr>
    </w:p>
    <w:p w14:paraId="7DCBDA9B" w14:textId="2BE2175E" w:rsidR="00A426EA" w:rsidRPr="00D562E3" w:rsidRDefault="00A426EA" w:rsidP="00A426EA">
      <w:pPr>
        <w:spacing w:after="0" w:line="240" w:lineRule="auto"/>
        <w:jc w:val="both"/>
        <w:rPr>
          <w:rFonts w:cs="Arial"/>
          <w:b/>
          <w:bCs/>
        </w:rPr>
      </w:pPr>
      <w:r w:rsidRPr="00D562E3">
        <w:rPr>
          <w:rFonts w:cs="Arial"/>
          <w:b/>
        </w:rPr>
        <w:t xml:space="preserve">To proceed, please </w:t>
      </w:r>
      <w:r>
        <w:rPr>
          <w:rFonts w:cs="Arial"/>
          <w:b/>
        </w:rPr>
        <w:t>i</w:t>
      </w:r>
      <w:r w:rsidRPr="00D562E3">
        <w:rPr>
          <w:rFonts w:cs="Arial"/>
          <w:b/>
          <w:bCs/>
        </w:rPr>
        <w:t>dentify yourself:</w:t>
      </w:r>
    </w:p>
    <w:p w14:paraId="108E5AC2" w14:textId="77777777" w:rsidR="00A426EA" w:rsidRPr="003B1ECB" w:rsidRDefault="00A426EA" w:rsidP="00A426EA">
      <w:pPr>
        <w:spacing w:after="0" w:line="240" w:lineRule="auto"/>
        <w:jc w:val="both"/>
        <w:rPr>
          <w:rFonts w:cs="Arial"/>
        </w:rPr>
      </w:pPr>
    </w:p>
    <w:p w14:paraId="403C6E10" w14:textId="77777777" w:rsidR="00A426EA" w:rsidRPr="003B1ECB" w:rsidRDefault="00A426EA" w:rsidP="00A426EA">
      <w:pPr>
        <w:spacing w:after="0" w:line="240" w:lineRule="auto"/>
        <w:ind w:left="284"/>
        <w:jc w:val="both"/>
        <w:rPr>
          <w:rFonts w:cs="Arial"/>
        </w:rPr>
      </w:pPr>
      <w:r w:rsidRPr="003B1ECB">
        <w:rPr>
          <w:rFonts w:cs="Arial"/>
        </w:rPr>
        <w:t xml:space="preserve">Country: </w:t>
      </w:r>
      <w:sdt>
        <w:sdtPr>
          <w:rPr>
            <w:rStyle w:val="Style1"/>
          </w:rPr>
          <w:id w:val="-300768621"/>
          <w:placeholder>
            <w:docPart w:val="5AA288EF5D6443C9B670C358A2A250C7"/>
          </w:placeholder>
          <w:showingPlcHdr/>
          <w:text w:multiLine="1"/>
        </w:sdtPr>
        <w:sdtEndPr>
          <w:rPr>
            <w:rStyle w:val="DefaultParagraphFont"/>
            <w:rFonts w:ascii="Calibri" w:hAnsi="Calibri" w:cs="Arial"/>
            <w:color w:val="auto"/>
          </w:rPr>
        </w:sdtEndPr>
        <w:sdtContent>
          <w:r w:rsidRPr="003B1ECB">
            <w:rPr>
              <w:rStyle w:val="PlaceholderText"/>
              <w:rFonts w:cs="Arial"/>
              <w:color w:val="FF0000"/>
            </w:rPr>
            <w:t>Click here to enter</w:t>
          </w:r>
        </w:sdtContent>
      </w:sdt>
    </w:p>
    <w:p w14:paraId="69572E62" w14:textId="77777777" w:rsidR="00A426EA" w:rsidRDefault="00A426EA" w:rsidP="00A426EA">
      <w:pPr>
        <w:spacing w:after="0" w:line="240" w:lineRule="auto"/>
        <w:ind w:left="284"/>
        <w:jc w:val="both"/>
        <w:rPr>
          <w:rFonts w:cs="Arial"/>
        </w:rPr>
      </w:pPr>
    </w:p>
    <w:p w14:paraId="509B45E2" w14:textId="77777777" w:rsidR="00A426EA" w:rsidRPr="003B1ECB" w:rsidRDefault="00A426EA" w:rsidP="00A426EA">
      <w:pPr>
        <w:spacing w:after="0" w:line="240" w:lineRule="auto"/>
        <w:ind w:left="284"/>
        <w:jc w:val="both"/>
        <w:rPr>
          <w:rFonts w:cs="Arial"/>
        </w:rPr>
      </w:pPr>
      <w:r w:rsidRPr="003B1ECB">
        <w:rPr>
          <w:rFonts w:cs="Arial"/>
        </w:rPr>
        <w:t>Agency</w:t>
      </w:r>
      <w:r>
        <w:rPr>
          <w:rFonts w:cs="Arial"/>
        </w:rPr>
        <w:t>:</w:t>
      </w:r>
      <w:r w:rsidRPr="003B1ECB">
        <w:rPr>
          <w:rFonts w:cs="Arial"/>
        </w:rPr>
        <w:t xml:space="preserve"> </w:t>
      </w:r>
      <w:sdt>
        <w:sdtPr>
          <w:rPr>
            <w:rStyle w:val="Style1"/>
          </w:rPr>
          <w:id w:val="-1045519138"/>
          <w:placeholder>
            <w:docPart w:val="6F4394AAEE974C078CECA367565D110E"/>
          </w:placeholder>
          <w:showingPlcHdr/>
          <w:text w:multiLine="1"/>
        </w:sdtPr>
        <w:sdtEndPr>
          <w:rPr>
            <w:rStyle w:val="DefaultParagraphFont"/>
            <w:rFonts w:ascii="Calibri" w:hAnsi="Calibri" w:cs="Arial"/>
            <w:color w:val="auto"/>
          </w:rPr>
        </w:sdtEndPr>
        <w:sdtContent>
          <w:r w:rsidRPr="00184C0F">
            <w:rPr>
              <w:rStyle w:val="PlaceholderText"/>
              <w:rFonts w:cs="Arial"/>
              <w:color w:val="FF0000"/>
            </w:rPr>
            <w:t xml:space="preserve">Click here to enter </w:t>
          </w:r>
          <w:r>
            <w:rPr>
              <w:rStyle w:val="PlaceholderText"/>
              <w:rFonts w:cs="Arial"/>
              <w:color w:val="FF0000"/>
            </w:rPr>
            <w:t>the name and address of your agency</w:t>
          </w:r>
          <w:r w:rsidRPr="00184C0F">
            <w:rPr>
              <w:rStyle w:val="PlaceholderText"/>
              <w:rFonts w:cs="Arial"/>
              <w:color w:val="FF0000"/>
            </w:rPr>
            <w:t>.</w:t>
          </w:r>
        </w:sdtContent>
      </w:sdt>
    </w:p>
    <w:p w14:paraId="6FD4D899" w14:textId="77777777" w:rsidR="00A426EA" w:rsidRDefault="00A426EA" w:rsidP="00A426EA">
      <w:pPr>
        <w:spacing w:after="0" w:line="240" w:lineRule="auto"/>
        <w:ind w:left="284"/>
        <w:jc w:val="both"/>
        <w:rPr>
          <w:rFonts w:cs="Arial"/>
        </w:rPr>
      </w:pPr>
    </w:p>
    <w:p w14:paraId="53865C31" w14:textId="77777777" w:rsidR="00A426EA" w:rsidRPr="003B1ECB" w:rsidRDefault="00A426EA" w:rsidP="00A426EA">
      <w:pPr>
        <w:spacing w:after="0" w:line="240" w:lineRule="auto"/>
        <w:ind w:left="284"/>
        <w:jc w:val="both"/>
        <w:rPr>
          <w:rFonts w:cs="Arial"/>
        </w:rPr>
      </w:pPr>
      <w:r>
        <w:rPr>
          <w:rFonts w:cs="Arial"/>
        </w:rPr>
        <w:t xml:space="preserve">Name: </w:t>
      </w:r>
      <w:sdt>
        <w:sdtPr>
          <w:rPr>
            <w:rStyle w:val="Style1"/>
          </w:rPr>
          <w:id w:val="-439605288"/>
          <w:placeholder>
            <w:docPart w:val="9166A7CE63414A009C6BC4EC50BE548B"/>
          </w:placeholder>
          <w:showingPlcHdr/>
          <w:text w:multiLine="1"/>
        </w:sdtPr>
        <w:sdtEndPr>
          <w:rPr>
            <w:rStyle w:val="DefaultParagraphFont"/>
            <w:rFonts w:ascii="Calibri" w:hAnsi="Calibri" w:cs="Arial"/>
            <w:color w:val="auto"/>
          </w:rPr>
        </w:sdtEndPr>
        <w:sdtContent>
          <w:r w:rsidRPr="003B1ECB">
            <w:rPr>
              <w:rStyle w:val="PlaceholderText"/>
              <w:rFonts w:cs="Arial"/>
              <w:color w:val="FF0000"/>
            </w:rPr>
            <w:t>Click here to enter</w:t>
          </w:r>
          <w:r>
            <w:rPr>
              <w:rStyle w:val="PlaceholderText"/>
              <w:rFonts w:cs="Arial"/>
              <w:color w:val="FF0000"/>
            </w:rPr>
            <w:t xml:space="preserve"> your name</w:t>
          </w:r>
        </w:sdtContent>
      </w:sdt>
    </w:p>
    <w:p w14:paraId="648BB251" w14:textId="77777777" w:rsidR="00A426EA" w:rsidRDefault="00A426EA" w:rsidP="00A426EA">
      <w:pPr>
        <w:spacing w:after="0" w:line="240" w:lineRule="auto"/>
        <w:ind w:left="284"/>
        <w:jc w:val="both"/>
        <w:rPr>
          <w:rFonts w:cs="Arial"/>
        </w:rPr>
      </w:pPr>
    </w:p>
    <w:p w14:paraId="5E44CA8E" w14:textId="77777777" w:rsidR="00A426EA" w:rsidRPr="003B1ECB" w:rsidRDefault="00A426EA" w:rsidP="00A426EA">
      <w:pPr>
        <w:spacing w:after="0" w:line="240" w:lineRule="auto"/>
        <w:ind w:left="284"/>
        <w:jc w:val="both"/>
        <w:rPr>
          <w:rFonts w:cs="Arial"/>
        </w:rPr>
      </w:pPr>
      <w:r w:rsidRPr="003B1ECB">
        <w:rPr>
          <w:rFonts w:cs="Arial"/>
        </w:rPr>
        <w:t>E</w:t>
      </w:r>
      <w:r>
        <w:rPr>
          <w:rFonts w:cs="Arial"/>
        </w:rPr>
        <w:t>-</w:t>
      </w:r>
      <w:r w:rsidRPr="003B1ECB">
        <w:rPr>
          <w:rFonts w:cs="Arial"/>
        </w:rPr>
        <w:t>mail</w:t>
      </w:r>
      <w:r>
        <w:rPr>
          <w:rFonts w:cs="Arial"/>
        </w:rPr>
        <w:t>:</w:t>
      </w:r>
      <w:r w:rsidRPr="003B1ECB">
        <w:rPr>
          <w:rFonts w:cs="Arial"/>
        </w:rPr>
        <w:t xml:space="preserve"> </w:t>
      </w:r>
      <w:sdt>
        <w:sdtPr>
          <w:rPr>
            <w:rStyle w:val="Style1"/>
          </w:rPr>
          <w:id w:val="-1113824870"/>
          <w:placeholder>
            <w:docPart w:val="09B8972B4B8447AA8977F50E5C0B31DB"/>
          </w:placeholder>
          <w:showingPlcHdr/>
          <w:text w:multiLine="1"/>
        </w:sdtPr>
        <w:sdtEndPr>
          <w:rPr>
            <w:rStyle w:val="DefaultParagraphFont"/>
            <w:rFonts w:ascii="Calibri" w:hAnsi="Calibri" w:cs="Arial"/>
            <w:color w:val="auto"/>
          </w:rPr>
        </w:sdtEndPr>
        <w:sdtContent>
          <w:r w:rsidRPr="003B1ECB">
            <w:rPr>
              <w:rStyle w:val="PlaceholderText"/>
              <w:rFonts w:cs="Arial"/>
              <w:color w:val="FF0000"/>
            </w:rPr>
            <w:t>Click here to enter</w:t>
          </w:r>
          <w:r>
            <w:rPr>
              <w:rStyle w:val="PlaceholderText"/>
              <w:rFonts w:cs="Arial"/>
              <w:color w:val="FF0000"/>
            </w:rPr>
            <w:t xml:space="preserve"> your e-mail</w:t>
          </w:r>
        </w:sdtContent>
      </w:sdt>
    </w:p>
    <w:p w14:paraId="101B9077" w14:textId="77777777" w:rsidR="00A426EA" w:rsidRDefault="00A426EA" w:rsidP="00A426EA">
      <w:pPr>
        <w:rPr>
          <w:rFonts w:cs="Arial"/>
          <w:b/>
          <w:sz w:val="28"/>
          <w:szCs w:val="28"/>
          <w:u w:val="single"/>
        </w:rPr>
      </w:pPr>
    </w:p>
    <w:p w14:paraId="465C99D0" w14:textId="77777777" w:rsidR="00FC4055" w:rsidRDefault="00FC4055">
      <w:pPr>
        <w:spacing w:after="0" w:line="240" w:lineRule="auto"/>
        <w:rPr>
          <w:b/>
          <w:bCs/>
        </w:rPr>
      </w:pPr>
    </w:p>
    <w:p w14:paraId="0B623C8F" w14:textId="77777777" w:rsidR="009F2A68" w:rsidRDefault="009F2A68">
      <w:pPr>
        <w:spacing w:after="0" w:line="240" w:lineRule="auto"/>
        <w:rPr>
          <w:b/>
          <w:bCs/>
        </w:rPr>
      </w:pPr>
    </w:p>
    <w:p w14:paraId="3FB6F8B6" w14:textId="77777777" w:rsidR="009F2A68" w:rsidRDefault="009F2A68">
      <w:pPr>
        <w:spacing w:after="0" w:line="240" w:lineRule="auto"/>
        <w:rPr>
          <w:b/>
          <w:bCs/>
        </w:rPr>
      </w:pPr>
    </w:p>
    <w:p w14:paraId="2F801C49" w14:textId="1595EBD1" w:rsidR="009F2A68" w:rsidRPr="009F2A68" w:rsidRDefault="009F2A68" w:rsidP="00A020E5">
      <w:pPr>
        <w:spacing w:after="60" w:line="240" w:lineRule="auto"/>
        <w:jc w:val="both"/>
        <w:rPr>
          <w:rFonts w:asciiTheme="minorHAnsi" w:hAnsiTheme="minorHAnsi" w:cstheme="minorHAnsi"/>
          <w:lang w:val="en-US"/>
        </w:rPr>
      </w:pPr>
    </w:p>
    <w:p w14:paraId="3060BE93" w14:textId="77777777" w:rsidR="009F2A68" w:rsidRPr="009F2A68" w:rsidRDefault="009F2A68">
      <w:pPr>
        <w:spacing w:after="0" w:line="240" w:lineRule="auto"/>
        <w:rPr>
          <w:rFonts w:asciiTheme="minorHAnsi" w:hAnsiTheme="minorHAnsi" w:cstheme="minorHAnsi"/>
        </w:rPr>
      </w:pPr>
    </w:p>
    <w:p w14:paraId="4AA8B222" w14:textId="77777777" w:rsidR="009F2A68" w:rsidRPr="009F2A68" w:rsidRDefault="009F2A68">
      <w:pPr>
        <w:spacing w:after="0" w:line="240" w:lineRule="auto"/>
        <w:rPr>
          <w:rFonts w:asciiTheme="minorHAnsi" w:hAnsiTheme="minorHAnsi" w:cstheme="minorHAnsi"/>
        </w:rPr>
      </w:pPr>
    </w:p>
    <w:p w14:paraId="10632C7F" w14:textId="77777777" w:rsidR="009F2A68" w:rsidRPr="009F2A68" w:rsidRDefault="009F2A68">
      <w:pPr>
        <w:spacing w:after="0" w:line="240" w:lineRule="auto"/>
        <w:rPr>
          <w:rFonts w:asciiTheme="minorHAnsi" w:hAnsiTheme="minorHAnsi" w:cstheme="minorHAnsi"/>
        </w:rPr>
      </w:pPr>
    </w:p>
    <w:p w14:paraId="5A32D6A3" w14:textId="44C68EDA" w:rsidR="007A4E5B" w:rsidRDefault="007A4E5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9273554" w14:textId="0D06170C" w:rsidR="000A2A8A" w:rsidRDefault="005166F4">
      <w:pPr>
        <w:spacing w:after="0" w:line="240" w:lineRule="auto"/>
        <w:rPr>
          <w:b/>
          <w:bCs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2338" behindDoc="0" locked="0" layoutInCell="1" allowOverlap="1" wp14:anchorId="4513CDB4" wp14:editId="4E71571F">
            <wp:simplePos x="0" y="0"/>
            <wp:positionH relativeFrom="column">
              <wp:posOffset>4112260</wp:posOffset>
            </wp:positionH>
            <wp:positionV relativeFrom="paragraph">
              <wp:posOffset>123190</wp:posOffset>
            </wp:positionV>
            <wp:extent cx="1666875" cy="506730"/>
            <wp:effectExtent l="0" t="0" r="9525" b="7620"/>
            <wp:wrapSquare wrapText="bothSides"/>
            <wp:docPr id="892754893" name="Picture 892754893" descr="PRI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SM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314" behindDoc="0" locked="0" layoutInCell="1" allowOverlap="1" wp14:anchorId="1793D45F" wp14:editId="7A903F3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58495" cy="666750"/>
            <wp:effectExtent l="0" t="0" r="8255" b="0"/>
            <wp:wrapSquare wrapText="bothSides"/>
            <wp:docPr id="1267759924" name="Picture 126775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1CC22" w14:textId="21E8C819" w:rsidR="000A2A8A" w:rsidRDefault="000A2A8A">
      <w:pPr>
        <w:spacing w:after="0" w:line="240" w:lineRule="auto"/>
        <w:rPr>
          <w:b/>
          <w:bCs/>
        </w:rPr>
      </w:pPr>
    </w:p>
    <w:p w14:paraId="62922AA0" w14:textId="30D85C7E" w:rsidR="000A2A8A" w:rsidRDefault="000A2A8A">
      <w:pPr>
        <w:spacing w:after="0" w:line="240" w:lineRule="auto"/>
        <w:rPr>
          <w:b/>
          <w:bCs/>
        </w:rPr>
      </w:pPr>
    </w:p>
    <w:p w14:paraId="13AF0AA3" w14:textId="4708C87C" w:rsidR="000A2A8A" w:rsidRDefault="000A2A8A">
      <w:pPr>
        <w:spacing w:after="0" w:line="240" w:lineRule="auto"/>
        <w:rPr>
          <w:b/>
          <w:bCs/>
        </w:rPr>
      </w:pPr>
    </w:p>
    <w:p w14:paraId="206E23E1" w14:textId="3DAEF164" w:rsidR="000A2A8A" w:rsidRDefault="005166F4">
      <w:pPr>
        <w:spacing w:after="0" w:line="240" w:lineRule="auto"/>
        <w:rPr>
          <w:b/>
          <w:bCs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0F2136C" wp14:editId="67C3AA8D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6096000" cy="0"/>
                <wp:effectExtent l="0" t="0" r="0" b="0"/>
                <wp:wrapNone/>
                <wp:docPr id="171006883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32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6="http://schemas.microsoft.com/office/drawing/2014/main" xmlns:c="http://schemas.openxmlformats.org/drawingml/2006/chart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5F8C" id="Straight Arrow Connector 6" o:spid="_x0000_s1026" type="#_x0000_t32" style="position:absolute;margin-left:-9pt;margin-top:6.25pt;width:480pt;height:0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" strokecolor="#543254" strokeweight="1.5pt"/>
            </w:pict>
          </mc:Fallback>
        </mc:AlternateContent>
      </w:r>
    </w:p>
    <w:p w14:paraId="43BF7729" w14:textId="2141CE8F" w:rsidR="000A2A8A" w:rsidRPr="005166F4" w:rsidRDefault="000A2A8A">
      <w:pPr>
        <w:spacing w:after="0" w:line="240" w:lineRule="auto"/>
        <w:rPr>
          <w:b/>
          <w:bCs/>
          <w:sz w:val="10"/>
          <w:szCs w:val="10"/>
        </w:rPr>
      </w:pPr>
    </w:p>
    <w:p w14:paraId="6AF000BB" w14:textId="592A5870" w:rsidR="00CA569B" w:rsidRPr="00CA569B" w:rsidRDefault="00CA569B" w:rsidP="00CA569B">
      <w:pPr>
        <w:spacing w:after="60" w:line="240" w:lineRule="auto"/>
        <w:jc w:val="both"/>
        <w:rPr>
          <w:rFonts w:asciiTheme="minorHAnsi" w:hAnsiTheme="minorHAnsi" w:cstheme="minorHAnsi"/>
          <w:lang w:val="en-US"/>
        </w:rPr>
      </w:pPr>
      <w:r w:rsidRPr="00CA569B">
        <w:rPr>
          <w:rFonts w:asciiTheme="minorHAnsi" w:hAnsiTheme="minorHAnsi" w:cstheme="minorHAnsi"/>
          <w:b/>
          <w:bCs/>
          <w:lang w:val="en-US"/>
        </w:rPr>
        <w:t>COUNTRY:</w:t>
      </w:r>
      <w:r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-2145031587"/>
          <w:placeholder>
            <w:docPart w:val="17D84117CA3E440B9F9337F405FA52C7"/>
          </w:placeholder>
          <w:showingPlcHdr/>
        </w:sdtPr>
        <w:sdtEndPr/>
        <w:sdtContent>
          <w:r w:rsidRPr="00CA569B">
            <w:rPr>
              <w:rStyle w:val="PlaceholderText"/>
              <w:color w:val="FF0000"/>
            </w:rPr>
            <w:t>Click or tap here to enter text.</w:t>
          </w:r>
        </w:sdtContent>
      </w:sdt>
    </w:p>
    <w:p w14:paraId="6C51B962" w14:textId="77777777" w:rsidR="006B3C8D" w:rsidRPr="00CA569B" w:rsidRDefault="006B3C8D" w:rsidP="000A2A8A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lang w:val="en-US"/>
        </w:rPr>
      </w:pPr>
    </w:p>
    <w:p w14:paraId="46B8C76A" w14:textId="77777777" w:rsidR="00A020E5" w:rsidRPr="009F2A68" w:rsidRDefault="00A020E5" w:rsidP="00A020E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F2A68">
        <w:rPr>
          <w:rFonts w:asciiTheme="minorHAnsi" w:hAnsiTheme="minorHAnsi" w:cstheme="minorHAnsi"/>
          <w:b/>
          <w:bCs/>
        </w:rPr>
        <w:t>To the extent possible, kindly respond to the following questions</w:t>
      </w:r>
      <w:r>
        <w:rPr>
          <w:rFonts w:asciiTheme="minorHAnsi" w:hAnsiTheme="minorHAnsi" w:cstheme="minorHAnsi"/>
          <w:b/>
          <w:bCs/>
        </w:rPr>
        <w:t>:</w:t>
      </w:r>
    </w:p>
    <w:p w14:paraId="39C71655" w14:textId="77777777" w:rsidR="00A020E5" w:rsidRPr="009F2A68" w:rsidRDefault="00A020E5" w:rsidP="00A020E5">
      <w:pPr>
        <w:spacing w:after="0" w:line="240" w:lineRule="auto"/>
        <w:rPr>
          <w:rFonts w:asciiTheme="minorHAnsi" w:hAnsiTheme="minorHAnsi" w:cstheme="minorHAnsi"/>
        </w:rPr>
      </w:pPr>
    </w:p>
    <w:p w14:paraId="25B09924" w14:textId="77777777" w:rsidR="00A020E5" w:rsidRDefault="00A020E5" w:rsidP="00A020E5">
      <w:pPr>
        <w:tabs>
          <w:tab w:val="left" w:pos="567"/>
        </w:tabs>
        <w:spacing w:after="60" w:line="240" w:lineRule="auto"/>
        <w:jc w:val="both"/>
        <w:rPr>
          <w:rFonts w:asciiTheme="minorHAnsi" w:hAnsiTheme="minorHAnsi" w:cstheme="minorHAnsi"/>
          <w:u w:val="single"/>
        </w:rPr>
      </w:pPr>
      <w:r w:rsidRPr="009F2A68">
        <w:rPr>
          <w:rFonts w:asciiTheme="minorHAnsi" w:hAnsiTheme="minorHAnsi" w:cstheme="minorHAnsi"/>
          <w:u w:val="single"/>
        </w:rPr>
        <w:t>National regulatory framework</w:t>
      </w:r>
    </w:p>
    <w:p w14:paraId="02EFC0E4" w14:textId="77777777" w:rsidR="00A020E5" w:rsidRPr="009F2A68" w:rsidRDefault="00A020E5" w:rsidP="00A020E5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2C790E4" w14:textId="77777777" w:rsidR="00A020E5" w:rsidRDefault="00A020E5" w:rsidP="00A020E5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 w:rsidRPr="001B714A">
        <w:rPr>
          <w:rFonts w:asciiTheme="minorHAnsi" w:hAnsiTheme="minorHAnsi" w:cstheme="minorHAnsi"/>
          <w:lang w:val="en-US"/>
        </w:rPr>
        <w:t xml:space="preserve">Is cannabidiol (CBD) </w:t>
      </w:r>
      <w:r w:rsidRPr="00FB5B44">
        <w:rPr>
          <w:rFonts w:asciiTheme="minorHAnsi" w:hAnsiTheme="minorHAnsi" w:cstheme="minorHAnsi"/>
          <w:u w:val="single"/>
          <w:lang w:val="en-US"/>
        </w:rPr>
        <w:t>controlled</w:t>
      </w:r>
      <w:r w:rsidRPr="001B714A">
        <w:rPr>
          <w:rFonts w:asciiTheme="minorHAnsi" w:hAnsiTheme="minorHAnsi" w:cstheme="minorHAnsi"/>
          <w:lang w:val="en-US"/>
        </w:rPr>
        <w:t xml:space="preserve"> in your country? </w:t>
      </w:r>
    </w:p>
    <w:p w14:paraId="7D0E5F28" w14:textId="77777777" w:rsidR="00A020E5" w:rsidRPr="001B714A" w:rsidRDefault="00A020E5" w:rsidP="00A020E5">
      <w:pPr>
        <w:pStyle w:val="ListParagraph"/>
        <w:spacing w:after="0" w:line="240" w:lineRule="auto"/>
        <w:ind w:left="567"/>
        <w:rPr>
          <w:rFonts w:asciiTheme="minorHAnsi" w:hAnsiTheme="minorHAnsi" w:cstheme="minorHAnsi"/>
          <w:lang w:val="en-US"/>
        </w:rPr>
      </w:pPr>
      <w:r w:rsidRPr="001B714A">
        <w:rPr>
          <w:b/>
          <w:bCs/>
          <w:color w:val="FF0000"/>
        </w:rPr>
        <w:t xml:space="preserve">Yes </w:t>
      </w:r>
      <w:sdt>
        <w:sdtPr>
          <w:rPr>
            <w:rFonts w:ascii="MS Gothic" w:eastAsia="MS Gothic" w:hAnsi="MS Gothic"/>
            <w:b/>
            <w:bCs/>
            <w:color w:val="FF0000"/>
          </w:rPr>
          <w:id w:val="207237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14A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Pr="001B714A">
        <w:rPr>
          <w:b/>
          <w:bCs/>
          <w:color w:val="FF0000"/>
        </w:rPr>
        <w:t xml:space="preserve"> </w:t>
      </w:r>
      <w:r w:rsidRPr="001B714A">
        <w:rPr>
          <w:b/>
          <w:bCs/>
          <w:color w:val="FF0000"/>
        </w:rPr>
        <w:tab/>
        <w:t xml:space="preserve">No </w:t>
      </w:r>
      <w:sdt>
        <w:sdtPr>
          <w:rPr>
            <w:rFonts w:ascii="MS Gothic" w:eastAsia="MS Gothic" w:hAnsi="MS Gothic"/>
            <w:b/>
            <w:bCs/>
            <w:color w:val="FF0000"/>
          </w:rPr>
          <w:id w:val="195574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14A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Pr="001B714A">
        <w:rPr>
          <w:b/>
          <w:bCs/>
          <w:color w:val="FF0000"/>
        </w:rPr>
        <w:tab/>
        <w:t xml:space="preserve">Unknown </w:t>
      </w:r>
      <w:sdt>
        <w:sdtPr>
          <w:rPr>
            <w:rFonts w:ascii="MS Gothic" w:eastAsia="MS Gothic" w:hAnsi="MS Gothic"/>
            <w:b/>
            <w:bCs/>
            <w:color w:val="FF0000"/>
          </w:rPr>
          <w:id w:val="-3420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</w:p>
    <w:p w14:paraId="2B657AB1" w14:textId="77777777" w:rsidR="00A020E5" w:rsidRDefault="00A020E5" w:rsidP="00A020E5">
      <w:pPr>
        <w:pStyle w:val="ListParagraph"/>
        <w:spacing w:after="60" w:line="240" w:lineRule="auto"/>
        <w:ind w:left="567"/>
        <w:jc w:val="both"/>
        <w:rPr>
          <w:rFonts w:asciiTheme="minorHAnsi" w:hAnsiTheme="minorHAnsi" w:cstheme="minorHAnsi"/>
          <w:lang w:val="en-US"/>
        </w:rPr>
      </w:pPr>
    </w:p>
    <w:p w14:paraId="6F20A733" w14:textId="77777777" w:rsidR="00A020E5" w:rsidRDefault="00A020E5" w:rsidP="00A020E5">
      <w:pPr>
        <w:pStyle w:val="ListParagraph"/>
        <w:spacing w:after="60" w:line="24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0F7788">
        <w:rPr>
          <w:rFonts w:asciiTheme="minorHAnsi" w:hAnsiTheme="minorHAnsi" w:cstheme="minorHAnsi"/>
          <w:lang w:val="en-US"/>
        </w:rPr>
        <w:t xml:space="preserve">If yes, provide information about the </w:t>
      </w:r>
      <w:r w:rsidRPr="00FB5B44">
        <w:rPr>
          <w:rFonts w:asciiTheme="minorHAnsi" w:hAnsiTheme="minorHAnsi" w:cstheme="minorHAnsi"/>
          <w:u w:val="single"/>
          <w:lang w:val="en-US"/>
        </w:rPr>
        <w:t>nature of control</w:t>
      </w:r>
      <w:r w:rsidRPr="000F7788">
        <w:rPr>
          <w:rFonts w:asciiTheme="minorHAnsi" w:hAnsiTheme="minorHAnsi" w:cstheme="minorHAnsi"/>
          <w:lang w:val="en-US"/>
        </w:rPr>
        <w:t xml:space="preserve"> (as drug precursor, …) and provide </w:t>
      </w:r>
      <w:r w:rsidRPr="00FB5B44">
        <w:rPr>
          <w:rFonts w:asciiTheme="minorHAnsi" w:hAnsiTheme="minorHAnsi" w:cstheme="minorHAnsi"/>
          <w:u w:val="single"/>
          <w:lang w:val="en-US"/>
        </w:rPr>
        <w:t>details of the law(s)</w:t>
      </w:r>
      <w:r w:rsidRPr="000F7788">
        <w:rPr>
          <w:rFonts w:asciiTheme="minorHAnsi" w:hAnsiTheme="minorHAnsi" w:cstheme="minorHAnsi"/>
          <w:lang w:val="en-US"/>
        </w:rPr>
        <w:t xml:space="preserve"> regulating operators dealing in the substance. </w:t>
      </w:r>
    </w:p>
    <w:p w14:paraId="52BB33A1" w14:textId="77777777" w:rsidR="00A020E5" w:rsidRDefault="00A020E5" w:rsidP="00A020E5">
      <w:pPr>
        <w:pStyle w:val="ListParagraph"/>
        <w:spacing w:after="60" w:line="240" w:lineRule="auto"/>
        <w:ind w:left="567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1389768883"/>
        <w:placeholder>
          <w:docPart w:val="E146D92AC8894569BF78EEAF42449520"/>
        </w:placeholder>
        <w:showingPlcHdr/>
      </w:sdtPr>
      <w:sdtEndPr/>
      <w:sdtContent>
        <w:p w14:paraId="72B89B1A" w14:textId="77777777" w:rsidR="00A020E5" w:rsidRDefault="00A020E5" w:rsidP="00A020E5">
          <w:pPr>
            <w:pStyle w:val="ListParagraph"/>
            <w:spacing w:after="60" w:line="240" w:lineRule="auto"/>
            <w:ind w:left="567"/>
            <w:jc w:val="both"/>
            <w:rPr>
              <w:rFonts w:asciiTheme="minorHAnsi" w:hAnsiTheme="minorHAnsi" w:cstheme="minorHAnsi"/>
              <w:lang w:val="en-US"/>
            </w:rPr>
          </w:pPr>
          <w:r w:rsidRPr="00A020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2318B3" w14:textId="77777777" w:rsidR="00A020E5" w:rsidRDefault="00A020E5" w:rsidP="00A020E5">
      <w:pPr>
        <w:pStyle w:val="ListParagraph"/>
        <w:spacing w:after="60" w:line="240" w:lineRule="auto"/>
        <w:ind w:left="567"/>
        <w:jc w:val="both"/>
        <w:rPr>
          <w:rFonts w:asciiTheme="minorHAnsi" w:hAnsiTheme="minorHAnsi" w:cstheme="minorHAnsi"/>
          <w:lang w:val="en-US"/>
        </w:rPr>
      </w:pPr>
    </w:p>
    <w:p w14:paraId="7077665D" w14:textId="77777777" w:rsidR="00A020E5" w:rsidRDefault="00A020E5" w:rsidP="00A020E5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 w:rsidRPr="009F2A68">
        <w:rPr>
          <w:rFonts w:asciiTheme="minorHAnsi" w:hAnsiTheme="minorHAnsi" w:cstheme="minorHAnsi"/>
          <w:lang w:val="en-US"/>
        </w:rPr>
        <w:t xml:space="preserve">Kindly provide the details of </w:t>
      </w:r>
      <w:r w:rsidRPr="00FB5B44">
        <w:rPr>
          <w:rFonts w:asciiTheme="minorHAnsi" w:hAnsiTheme="minorHAnsi" w:cstheme="minorHAnsi"/>
          <w:u w:val="single"/>
          <w:lang w:val="en-US"/>
        </w:rPr>
        <w:t>agency(ies) responsible for control of CBD</w:t>
      </w:r>
      <w:r w:rsidRPr="009F2A68">
        <w:rPr>
          <w:rFonts w:asciiTheme="minorHAnsi" w:hAnsiTheme="minorHAnsi" w:cstheme="minorHAnsi"/>
          <w:lang w:val="en-US"/>
        </w:rPr>
        <w:t xml:space="preserve"> (this would also help to register the agency for use of PEN Online Light). </w:t>
      </w:r>
    </w:p>
    <w:p w14:paraId="2F9EE7BC" w14:textId="77777777" w:rsidR="00A020E5" w:rsidRDefault="00A020E5" w:rsidP="00A020E5">
      <w:pPr>
        <w:spacing w:after="0" w:line="240" w:lineRule="auto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638302196"/>
        <w:placeholder>
          <w:docPart w:val="44BBA4115CDE4FEAA52B68AD73EE7EF9"/>
        </w:placeholder>
        <w:showingPlcHdr/>
      </w:sdtPr>
      <w:sdtEndPr/>
      <w:sdtContent>
        <w:p w14:paraId="7E2CEB23" w14:textId="77777777" w:rsidR="00A020E5" w:rsidRDefault="00A020E5" w:rsidP="00A020E5">
          <w:pPr>
            <w:pStyle w:val="ListParagraph"/>
            <w:spacing w:after="60" w:line="240" w:lineRule="auto"/>
            <w:ind w:left="567"/>
            <w:jc w:val="both"/>
            <w:rPr>
              <w:rFonts w:asciiTheme="minorHAnsi" w:hAnsiTheme="minorHAnsi" w:cstheme="minorHAnsi"/>
              <w:lang w:val="en-US"/>
            </w:rPr>
          </w:pPr>
          <w:r w:rsidRPr="00A020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1C45A7BC" w14:textId="77777777" w:rsidR="00A020E5" w:rsidRPr="00A020E5" w:rsidRDefault="00A020E5" w:rsidP="00A020E5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576F8CE" w14:textId="77777777" w:rsidR="00A020E5" w:rsidRPr="009F2A68" w:rsidRDefault="00A020E5" w:rsidP="00A020E5">
      <w:pPr>
        <w:tabs>
          <w:tab w:val="left" w:pos="567"/>
        </w:tabs>
        <w:spacing w:after="60" w:line="240" w:lineRule="auto"/>
        <w:jc w:val="both"/>
        <w:rPr>
          <w:rFonts w:asciiTheme="minorHAnsi" w:hAnsiTheme="minorHAnsi" w:cstheme="minorHAnsi"/>
          <w:u w:val="single"/>
          <w:lang w:val="en-US"/>
        </w:rPr>
      </w:pPr>
      <w:r w:rsidRPr="009F2A68">
        <w:rPr>
          <w:rFonts w:asciiTheme="minorHAnsi" w:hAnsiTheme="minorHAnsi" w:cstheme="minorHAnsi"/>
          <w:u w:val="single"/>
          <w:lang w:val="en-US"/>
        </w:rPr>
        <w:t>Operators and Uses</w:t>
      </w:r>
    </w:p>
    <w:p w14:paraId="457FF659" w14:textId="77777777" w:rsidR="00A020E5" w:rsidRDefault="00A020E5" w:rsidP="00A020E5">
      <w:pPr>
        <w:pStyle w:val="ListParagraph"/>
        <w:spacing w:after="0" w:line="240" w:lineRule="auto"/>
        <w:ind w:left="567"/>
        <w:rPr>
          <w:rFonts w:asciiTheme="minorHAnsi" w:hAnsiTheme="minorHAnsi" w:cstheme="minorHAnsi"/>
          <w:lang w:val="en-US"/>
        </w:rPr>
      </w:pPr>
    </w:p>
    <w:p w14:paraId="0033C78A" w14:textId="274963A2" w:rsidR="00A020E5" w:rsidRDefault="00A020E5" w:rsidP="00A020E5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 w:rsidRPr="009F2A68">
        <w:rPr>
          <w:rFonts w:asciiTheme="minorHAnsi" w:hAnsiTheme="minorHAnsi" w:cstheme="minorHAnsi"/>
          <w:lang w:val="en-US"/>
        </w:rPr>
        <w:t xml:space="preserve">To the extent possible, kindly provide </w:t>
      </w:r>
      <w:r w:rsidRPr="00A020E5">
        <w:rPr>
          <w:rFonts w:asciiTheme="minorHAnsi" w:hAnsiTheme="minorHAnsi" w:cstheme="minorHAnsi"/>
          <w:u w:val="single"/>
          <w:lang w:val="en-US"/>
        </w:rPr>
        <w:t>details of the end-use(s) of CBD in your country</w:t>
      </w:r>
      <w:r w:rsidRPr="009F2A68">
        <w:rPr>
          <w:rFonts w:asciiTheme="minorHAnsi" w:hAnsiTheme="minorHAnsi" w:cstheme="minorHAnsi"/>
          <w:lang w:val="en-US"/>
        </w:rPr>
        <w:t xml:space="preserve"> and the </w:t>
      </w:r>
      <w:r w:rsidRPr="00FB5B44">
        <w:rPr>
          <w:rFonts w:asciiTheme="minorHAnsi" w:hAnsiTheme="minorHAnsi" w:cstheme="minorHAnsi"/>
          <w:u w:val="single"/>
          <w:lang w:val="en-US"/>
        </w:rPr>
        <w:t>estimated needs for each end-use</w:t>
      </w:r>
      <w:r w:rsidRPr="009F2A68">
        <w:rPr>
          <w:rFonts w:asciiTheme="minorHAnsi" w:hAnsiTheme="minorHAnsi" w:cstheme="minorHAnsi"/>
          <w:lang w:val="en-US"/>
        </w:rPr>
        <w:t>.</w:t>
      </w:r>
    </w:p>
    <w:p w14:paraId="6A8DC280" w14:textId="77777777" w:rsidR="00A020E5" w:rsidRDefault="00A020E5" w:rsidP="00A020E5">
      <w:pPr>
        <w:spacing w:after="0" w:line="240" w:lineRule="auto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-587542704"/>
        <w:placeholder>
          <w:docPart w:val="A716116F1FE240A5B5F2F9D432B50503"/>
        </w:placeholder>
        <w:showingPlcHdr/>
      </w:sdtPr>
      <w:sdtEndPr/>
      <w:sdtContent>
        <w:p w14:paraId="4334E210" w14:textId="77777777" w:rsidR="00A020E5" w:rsidRDefault="00A020E5" w:rsidP="00A020E5">
          <w:pPr>
            <w:pStyle w:val="ListParagraph"/>
            <w:spacing w:after="60" w:line="240" w:lineRule="auto"/>
            <w:ind w:left="567"/>
            <w:jc w:val="both"/>
            <w:rPr>
              <w:rFonts w:asciiTheme="minorHAnsi" w:hAnsiTheme="minorHAnsi" w:cstheme="minorHAnsi"/>
              <w:lang w:val="en-US"/>
            </w:rPr>
          </w:pPr>
          <w:r w:rsidRPr="00A020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559D2D88" w14:textId="77777777" w:rsidR="00A020E5" w:rsidRDefault="00A020E5" w:rsidP="00A020E5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ACCDBEB" w14:textId="05526BEA" w:rsidR="002C7C84" w:rsidRDefault="00A020E5" w:rsidP="00A020E5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 w:rsidRPr="009F2A68">
        <w:rPr>
          <w:rFonts w:asciiTheme="minorHAnsi" w:hAnsiTheme="minorHAnsi" w:cstheme="minorHAnsi"/>
          <w:lang w:val="en-US"/>
        </w:rPr>
        <w:t xml:space="preserve">To the extent available, kindly provide an indication of the </w:t>
      </w:r>
      <w:r w:rsidRPr="002C7C84">
        <w:rPr>
          <w:rFonts w:asciiTheme="minorHAnsi" w:hAnsiTheme="minorHAnsi" w:cstheme="minorHAnsi"/>
          <w:u w:val="single"/>
          <w:lang w:val="en-US"/>
        </w:rPr>
        <w:t>number of companies</w:t>
      </w:r>
      <w:r w:rsidRPr="009F2A68">
        <w:rPr>
          <w:rFonts w:asciiTheme="minorHAnsi" w:hAnsiTheme="minorHAnsi" w:cstheme="minorHAnsi"/>
          <w:lang w:val="en-US"/>
        </w:rPr>
        <w:t xml:space="preserve"> dealing </w:t>
      </w:r>
      <w:r w:rsidR="00F777FB">
        <w:rPr>
          <w:rFonts w:asciiTheme="minorHAnsi" w:hAnsiTheme="minorHAnsi" w:cstheme="minorHAnsi"/>
          <w:lang w:val="en-US"/>
        </w:rPr>
        <w:t>with</w:t>
      </w:r>
      <w:r w:rsidRPr="009F2A68">
        <w:rPr>
          <w:rFonts w:asciiTheme="minorHAnsi" w:hAnsiTheme="minorHAnsi" w:cstheme="minorHAnsi"/>
          <w:lang w:val="en-US"/>
        </w:rPr>
        <w:t xml:space="preserve"> CBD in any </w:t>
      </w:r>
      <w:r w:rsidR="004F24FC">
        <w:rPr>
          <w:rFonts w:asciiTheme="minorHAnsi" w:hAnsiTheme="minorHAnsi" w:cstheme="minorHAnsi"/>
          <w:lang w:val="en-US"/>
        </w:rPr>
        <w:t xml:space="preserve">of the following </w:t>
      </w:r>
      <w:r w:rsidRPr="009F2A68">
        <w:rPr>
          <w:rFonts w:asciiTheme="minorHAnsi" w:hAnsiTheme="minorHAnsi" w:cstheme="minorHAnsi"/>
          <w:lang w:val="en-US"/>
        </w:rPr>
        <w:t>way</w:t>
      </w:r>
      <w:r w:rsidR="004F24FC">
        <w:rPr>
          <w:rFonts w:asciiTheme="minorHAnsi" w:hAnsiTheme="minorHAnsi" w:cstheme="minorHAnsi"/>
          <w:lang w:val="en-US"/>
        </w:rPr>
        <w:t>s</w:t>
      </w:r>
      <w:r w:rsidR="002C7C84">
        <w:rPr>
          <w:rFonts w:asciiTheme="minorHAnsi" w:hAnsiTheme="minorHAnsi" w:cstheme="minorHAnsi"/>
          <w:lang w:val="en-US"/>
        </w:rPr>
        <w:t xml:space="preserve">: </w:t>
      </w:r>
      <w:r w:rsidRPr="009F2A68">
        <w:rPr>
          <w:rFonts w:asciiTheme="minorHAnsi" w:hAnsiTheme="minorHAnsi" w:cstheme="minorHAnsi"/>
          <w:lang w:val="en-US"/>
        </w:rPr>
        <w:t xml:space="preserve"> </w:t>
      </w:r>
    </w:p>
    <w:p w14:paraId="3C0877AE" w14:textId="77777777" w:rsidR="002C4D7A" w:rsidRDefault="002C4D7A" w:rsidP="002C4D7A">
      <w:pPr>
        <w:spacing w:after="0" w:line="240" w:lineRule="auto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387"/>
        <w:gridCol w:w="1559"/>
        <w:gridCol w:w="1418"/>
      </w:tblGrid>
      <w:tr w:rsidR="004F24FC" w14:paraId="79E092AB" w14:textId="77777777" w:rsidTr="00810D7A">
        <w:tc>
          <w:tcPr>
            <w:tcW w:w="5387" w:type="dxa"/>
            <w:shd w:val="clear" w:color="auto" w:fill="BFBFBF" w:themeFill="background1" w:themeFillShade="BF"/>
          </w:tcPr>
          <w:p w14:paraId="51F2A37D" w14:textId="77777777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476D0AB" w14:textId="3F61061E" w:rsidR="004F24FC" w:rsidRPr="00CA569B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>Numbe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D301D4B" w14:textId="2EA69F82" w:rsidR="004F24FC" w:rsidRPr="00CA569B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>Quantity (kg)</w:t>
            </w:r>
          </w:p>
        </w:tc>
      </w:tr>
      <w:tr w:rsidR="004F24FC" w14:paraId="56431EE8" w14:textId="4D0A7733" w:rsidTr="004F24FC">
        <w:tc>
          <w:tcPr>
            <w:tcW w:w="5387" w:type="dxa"/>
          </w:tcPr>
          <w:p w14:paraId="24E73E05" w14:textId="21EF4599" w:rsidR="004F24FC" w:rsidRPr="00CA569B" w:rsidRDefault="004F24FC" w:rsidP="00CE6D0B">
            <w:pPr>
              <w:spacing w:after="60" w:line="24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CA569B">
              <w:rPr>
                <w:rFonts w:asciiTheme="minorHAnsi" w:hAnsiTheme="minorHAnsi" w:cstheme="minorHAnsi"/>
                <w:color w:val="FF0000"/>
                <w:u w:val="single"/>
                <w:lang w:val="en-US"/>
              </w:rPr>
              <w:t>Total number</w:t>
            </w: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 xml:space="preserve"> of companies dealing with CBD </w:t>
            </w:r>
            <w:r w:rsidRPr="00CA569B">
              <w:rPr>
                <w:rFonts w:asciiTheme="minorHAnsi" w:hAnsiTheme="minorHAnsi" w:cstheme="minorHAnsi"/>
                <w:color w:val="FF0000"/>
                <w:u w:val="single"/>
                <w:lang w:val="en-US"/>
              </w:rPr>
              <w:t>in any way</w:t>
            </w:r>
          </w:p>
        </w:tc>
        <w:tc>
          <w:tcPr>
            <w:tcW w:w="1559" w:type="dxa"/>
          </w:tcPr>
          <w:p w14:paraId="54466117" w14:textId="77777777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258BCC66" w14:textId="5A14351C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24FC" w14:paraId="367F4CE0" w14:textId="30EADE04" w:rsidTr="005166F4">
        <w:tc>
          <w:tcPr>
            <w:tcW w:w="5387" w:type="dxa"/>
          </w:tcPr>
          <w:p w14:paraId="680582FF" w14:textId="2C53B3E7" w:rsidR="004F24FC" w:rsidRPr="00CA569B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>Of the total number</w:t>
            </w:r>
            <w:r w:rsidR="00CE6D0B" w:rsidRPr="00CA569B">
              <w:rPr>
                <w:rFonts w:asciiTheme="minorHAnsi" w:hAnsiTheme="minorHAnsi" w:cstheme="minorHAnsi"/>
                <w:color w:val="FF0000"/>
                <w:lang w:val="en-US"/>
              </w:rPr>
              <w:t>, indicate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F6DA0B" w14:textId="77777777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D540609" w14:textId="79140AFF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24FC" w14:paraId="5595552A" w14:textId="49C8CDF4" w:rsidTr="004F24FC">
        <w:tc>
          <w:tcPr>
            <w:tcW w:w="5387" w:type="dxa"/>
          </w:tcPr>
          <w:p w14:paraId="4CB4F7DA" w14:textId="071905AB" w:rsidR="004F24FC" w:rsidRPr="00CA569B" w:rsidRDefault="004F24FC" w:rsidP="00CE6D0B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459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 xml:space="preserve">Number of companies </w:t>
            </w:r>
            <w:r w:rsidRPr="00CA569B">
              <w:rPr>
                <w:rFonts w:asciiTheme="minorHAnsi" w:hAnsiTheme="minorHAnsi" w:cstheme="minorHAnsi"/>
                <w:color w:val="FF0000"/>
                <w:u w:val="single"/>
                <w:lang w:val="en-US"/>
              </w:rPr>
              <w:t>manufacturing</w:t>
            </w:r>
            <w:r w:rsidRPr="00BB071B">
              <w:rPr>
                <w:rFonts w:asciiTheme="minorHAnsi" w:hAnsiTheme="minorHAnsi" w:cstheme="minorHAnsi"/>
                <w:color w:val="FF0000"/>
                <w:u w:val="single"/>
                <w:lang w:val="en-US"/>
              </w:rPr>
              <w:t xml:space="preserve"> CBD</w:t>
            </w: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 xml:space="preserve"> (and the </w:t>
            </w:r>
            <w:r w:rsidRPr="00BB071B">
              <w:rPr>
                <w:rFonts w:asciiTheme="minorHAnsi" w:hAnsiTheme="minorHAnsi" w:cstheme="minorHAnsi"/>
                <w:color w:val="FF0000"/>
                <w:u w:val="single"/>
                <w:lang w:val="en-US"/>
              </w:rPr>
              <w:t>amount manufactured</w:t>
            </w: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>)</w:t>
            </w:r>
          </w:p>
        </w:tc>
        <w:tc>
          <w:tcPr>
            <w:tcW w:w="1559" w:type="dxa"/>
          </w:tcPr>
          <w:p w14:paraId="66D39D54" w14:textId="77777777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3791EC19" w14:textId="74A7DCEE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24FC" w14:paraId="25921E1C" w14:textId="2367CC53" w:rsidTr="004F24FC">
        <w:tc>
          <w:tcPr>
            <w:tcW w:w="5387" w:type="dxa"/>
          </w:tcPr>
          <w:p w14:paraId="5CF10678" w14:textId="1ED60835" w:rsidR="004F24FC" w:rsidRPr="00CA569B" w:rsidRDefault="004F24FC" w:rsidP="00CE6D0B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459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 xml:space="preserve">Number of companies </w:t>
            </w:r>
            <w:r w:rsidRPr="00CA569B">
              <w:rPr>
                <w:rFonts w:asciiTheme="minorHAnsi" w:hAnsiTheme="minorHAnsi" w:cstheme="minorHAnsi"/>
                <w:color w:val="FF0000"/>
                <w:u w:val="single"/>
                <w:lang w:val="en-US"/>
              </w:rPr>
              <w:t>importing or exporting</w:t>
            </w: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 xml:space="preserve"> CBD</w:t>
            </w:r>
          </w:p>
        </w:tc>
        <w:tc>
          <w:tcPr>
            <w:tcW w:w="1559" w:type="dxa"/>
          </w:tcPr>
          <w:p w14:paraId="1CDB9554" w14:textId="77777777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016428C" w14:textId="71A9DEF7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24FC" w14:paraId="36BE731A" w14:textId="16A579A8" w:rsidTr="004F24FC">
        <w:tc>
          <w:tcPr>
            <w:tcW w:w="5387" w:type="dxa"/>
          </w:tcPr>
          <w:p w14:paraId="7199DCF4" w14:textId="34704E0C" w:rsidR="004F24FC" w:rsidRPr="00CA569B" w:rsidRDefault="004F24FC" w:rsidP="00CE6D0B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459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 xml:space="preserve">Number of companies </w:t>
            </w:r>
            <w:r w:rsidRPr="00CA569B">
              <w:rPr>
                <w:rFonts w:asciiTheme="minorHAnsi" w:hAnsiTheme="minorHAnsi" w:cstheme="minorHAnsi"/>
                <w:color w:val="FF0000"/>
                <w:u w:val="single"/>
                <w:lang w:val="en-US"/>
              </w:rPr>
              <w:t>trading CBD domestically</w:t>
            </w:r>
          </w:p>
        </w:tc>
        <w:tc>
          <w:tcPr>
            <w:tcW w:w="1559" w:type="dxa"/>
          </w:tcPr>
          <w:p w14:paraId="0FA1D959" w14:textId="77777777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6538D787" w14:textId="3C3D1D82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F24FC" w14:paraId="628EEE51" w14:textId="77777777" w:rsidTr="004F24FC">
        <w:tc>
          <w:tcPr>
            <w:tcW w:w="5387" w:type="dxa"/>
          </w:tcPr>
          <w:p w14:paraId="0B1D474E" w14:textId="358C9B39" w:rsidR="004F24FC" w:rsidRPr="00CA569B" w:rsidRDefault="004F24FC" w:rsidP="00CE6D0B">
            <w:pPr>
              <w:pStyle w:val="ListParagraph"/>
              <w:numPr>
                <w:ilvl w:val="0"/>
                <w:numId w:val="30"/>
              </w:numPr>
              <w:spacing w:after="60" w:line="240" w:lineRule="auto"/>
              <w:ind w:left="459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CA569B">
              <w:rPr>
                <w:rFonts w:asciiTheme="minorHAnsi" w:hAnsiTheme="minorHAnsi" w:cstheme="minorHAnsi"/>
                <w:color w:val="FF0000"/>
                <w:lang w:val="en-US"/>
              </w:rPr>
              <w:t xml:space="preserve">Number of </w:t>
            </w:r>
            <w:r w:rsidRPr="00CA569B">
              <w:rPr>
                <w:rFonts w:asciiTheme="minorHAnsi" w:hAnsiTheme="minorHAnsi" w:cstheme="minorHAnsi"/>
                <w:color w:val="FF0000"/>
                <w:u w:val="single"/>
                <w:lang w:val="en-US"/>
              </w:rPr>
              <w:t>end-using companies</w:t>
            </w:r>
          </w:p>
        </w:tc>
        <w:tc>
          <w:tcPr>
            <w:tcW w:w="1559" w:type="dxa"/>
          </w:tcPr>
          <w:p w14:paraId="44DE7168" w14:textId="77777777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8" w:type="dxa"/>
          </w:tcPr>
          <w:p w14:paraId="7D4531A8" w14:textId="1E0F1D29" w:rsidR="004F24FC" w:rsidRDefault="004F24FC" w:rsidP="002C4D7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AFE0B19" w14:textId="77777777" w:rsidR="002C4D7A" w:rsidRDefault="002C4D7A" w:rsidP="002C4D7A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9D588C2" w14:textId="77777777" w:rsidR="00B47A21" w:rsidRPr="00B47A21" w:rsidRDefault="00B47A21" w:rsidP="00B47A21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B47A21">
        <w:rPr>
          <w:rFonts w:asciiTheme="minorHAnsi" w:hAnsiTheme="minorHAnsi" w:cstheme="minorHAnsi"/>
          <w:u w:val="single"/>
          <w:lang w:val="en-US"/>
        </w:rPr>
        <w:t>U</w:t>
      </w:r>
      <w:r w:rsidRPr="00B47A21">
        <w:rPr>
          <w:rFonts w:asciiTheme="minorHAnsi" w:hAnsiTheme="minorHAnsi" w:cstheme="minorHAnsi"/>
          <w:u w:val="single"/>
        </w:rPr>
        <w:t>se of CBD in clandestine manufacturing</w:t>
      </w:r>
    </w:p>
    <w:p w14:paraId="2CFF0483" w14:textId="77777777" w:rsidR="00522669" w:rsidRPr="00B47A21" w:rsidRDefault="00522669" w:rsidP="00B47A21">
      <w:pPr>
        <w:spacing w:after="0" w:line="240" w:lineRule="auto"/>
        <w:rPr>
          <w:rFonts w:asciiTheme="minorHAnsi" w:hAnsiTheme="minorHAnsi" w:cstheme="minorHAnsi"/>
        </w:rPr>
      </w:pPr>
    </w:p>
    <w:p w14:paraId="12F0453E" w14:textId="44F57DF5" w:rsidR="00616495" w:rsidRPr="00082AD6" w:rsidRDefault="00616495" w:rsidP="00152A51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082AD6">
        <w:rPr>
          <w:rFonts w:asciiTheme="minorHAnsi" w:hAnsiTheme="minorHAnsi" w:cstheme="minorHAnsi"/>
        </w:rPr>
        <w:t xml:space="preserve">Kindly </w:t>
      </w:r>
      <w:r w:rsidRPr="00152A51">
        <w:rPr>
          <w:rFonts w:asciiTheme="minorHAnsi" w:hAnsiTheme="minorHAnsi" w:cstheme="minorHAnsi"/>
          <w:lang w:val="en-US"/>
        </w:rPr>
        <w:t>provide</w:t>
      </w:r>
      <w:r w:rsidRPr="00082AD6">
        <w:rPr>
          <w:rFonts w:asciiTheme="minorHAnsi" w:hAnsiTheme="minorHAnsi" w:cstheme="minorHAnsi"/>
        </w:rPr>
        <w:t xml:space="preserve"> any evidence or </w:t>
      </w:r>
      <w:r w:rsidRPr="0076389C">
        <w:rPr>
          <w:rFonts w:asciiTheme="minorHAnsi" w:hAnsiTheme="minorHAnsi" w:cstheme="minorHAnsi"/>
        </w:rPr>
        <w:t>intelligence</w:t>
      </w:r>
      <w:r w:rsidRPr="00082AD6">
        <w:rPr>
          <w:rFonts w:asciiTheme="minorHAnsi" w:hAnsiTheme="minorHAnsi" w:cstheme="minorHAnsi"/>
        </w:rPr>
        <w:t xml:space="preserve"> (even if preliminary) </w:t>
      </w:r>
      <w:r w:rsidR="00810D7A">
        <w:rPr>
          <w:rFonts w:asciiTheme="minorHAnsi" w:hAnsiTheme="minorHAnsi" w:cstheme="minorHAnsi"/>
        </w:rPr>
        <w:t xml:space="preserve">related to the use of CBD </w:t>
      </w:r>
      <w:r w:rsidR="00810D7A" w:rsidRPr="0076389C">
        <w:rPr>
          <w:rFonts w:asciiTheme="minorHAnsi" w:hAnsiTheme="minorHAnsi" w:cstheme="minorHAnsi"/>
        </w:rPr>
        <w:t>for the</w:t>
      </w:r>
      <w:r w:rsidR="00810D7A" w:rsidRPr="00082AD6">
        <w:rPr>
          <w:rFonts w:asciiTheme="minorHAnsi" w:hAnsiTheme="minorHAnsi" w:cstheme="minorHAnsi"/>
        </w:rPr>
        <w:t xml:space="preserve"> illicit manufacture of THC, as well as synthetic and semi-synthetic cannabinoids (e.g., HHC, THCP, HHC-O, and other modified structures</w:t>
      </w:r>
      <w:r w:rsidR="00810D7A">
        <w:rPr>
          <w:rFonts w:asciiTheme="minorHAnsi" w:hAnsiTheme="minorHAnsi" w:cstheme="minorHAnsi"/>
        </w:rPr>
        <w:t>)</w:t>
      </w:r>
      <w:r w:rsidRPr="00082AD6">
        <w:rPr>
          <w:rFonts w:asciiTheme="minorHAnsi" w:hAnsiTheme="minorHAnsi" w:cstheme="minorHAnsi"/>
        </w:rPr>
        <w:t>.</w:t>
      </w:r>
    </w:p>
    <w:p w14:paraId="681228A9" w14:textId="77777777" w:rsidR="00953CAE" w:rsidRDefault="00953CAE" w:rsidP="00953CAE">
      <w:pPr>
        <w:pStyle w:val="ListParagraph"/>
        <w:spacing w:after="0" w:line="240" w:lineRule="auto"/>
        <w:ind w:left="567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-1378541289"/>
        <w:placeholder>
          <w:docPart w:val="042DC495337D4B2C8B6C36E275A07A47"/>
        </w:placeholder>
        <w:showingPlcHdr/>
      </w:sdtPr>
      <w:sdtEndPr/>
      <w:sdtContent>
        <w:p w14:paraId="1BAEDD06" w14:textId="77777777" w:rsidR="00953CAE" w:rsidRDefault="00953CAE" w:rsidP="00953CAE">
          <w:pPr>
            <w:pStyle w:val="ListParagraph"/>
            <w:spacing w:after="60" w:line="240" w:lineRule="auto"/>
            <w:ind w:left="567"/>
            <w:jc w:val="both"/>
            <w:rPr>
              <w:rFonts w:asciiTheme="minorHAnsi" w:hAnsiTheme="minorHAnsi" w:cstheme="minorHAnsi"/>
              <w:lang w:val="en-US"/>
            </w:rPr>
          </w:pPr>
          <w:r w:rsidRPr="00A020E5">
            <w:rPr>
              <w:rStyle w:val="PlaceholderText"/>
              <w:color w:val="FF0000"/>
            </w:rPr>
            <w:t>Click or tap here to enter text.</w:t>
          </w:r>
        </w:p>
      </w:sdtContent>
    </w:sdt>
    <w:p w14:paraId="1E61EBCD" w14:textId="77777777" w:rsidR="00953CAE" w:rsidRPr="00953CAE" w:rsidRDefault="00953CAE" w:rsidP="00953CA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142AD90" w14:textId="32EDAE3C" w:rsidR="00953CAE" w:rsidRPr="002C4D7A" w:rsidRDefault="00953CAE" w:rsidP="00953CAE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y other comments you wish to make</w:t>
      </w:r>
    </w:p>
    <w:p w14:paraId="76092B93" w14:textId="77777777" w:rsidR="00953CAE" w:rsidRDefault="00953CAE" w:rsidP="00953CAE">
      <w:pPr>
        <w:pStyle w:val="ListParagraph"/>
        <w:spacing w:after="0" w:line="240" w:lineRule="auto"/>
        <w:ind w:left="567"/>
        <w:rPr>
          <w:rFonts w:asciiTheme="minorHAnsi" w:hAnsiTheme="minorHAnsi" w:cstheme="minorHAnsi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-2060154836"/>
        <w:placeholder>
          <w:docPart w:val="8EC14B167F1C4C958E16FC1CDA70AC72"/>
        </w:placeholder>
        <w:showingPlcHdr/>
      </w:sdtPr>
      <w:sdtEndPr/>
      <w:sdtContent>
        <w:p w14:paraId="46749346" w14:textId="095D8B22" w:rsidR="00953CAE" w:rsidRPr="00953CAE" w:rsidRDefault="00953CAE" w:rsidP="00DD385D">
          <w:pPr>
            <w:pStyle w:val="ListParagraph"/>
            <w:spacing w:after="60" w:line="240" w:lineRule="auto"/>
            <w:ind w:left="567"/>
            <w:jc w:val="both"/>
            <w:rPr>
              <w:rFonts w:asciiTheme="minorHAnsi" w:hAnsiTheme="minorHAnsi" w:cstheme="minorHAnsi"/>
              <w:lang w:val="en-US"/>
            </w:rPr>
          </w:pPr>
          <w:r w:rsidRPr="00A020E5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953CAE" w:rsidRPr="00953CAE" w:rsidSect="00A35202">
      <w:type w:val="continuous"/>
      <w:pgSz w:w="11906" w:h="16838" w:code="9"/>
      <w:pgMar w:top="284" w:right="1440" w:bottom="567" w:left="1440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05CE" w14:textId="77777777" w:rsidR="0022227B" w:rsidRDefault="0022227B" w:rsidP="00EA7F38">
      <w:pPr>
        <w:spacing w:after="0" w:line="240" w:lineRule="auto"/>
      </w:pPr>
      <w:r>
        <w:separator/>
      </w:r>
    </w:p>
  </w:endnote>
  <w:endnote w:type="continuationSeparator" w:id="0">
    <w:p w14:paraId="0837DDA6" w14:textId="77777777" w:rsidR="0022227B" w:rsidRDefault="0022227B" w:rsidP="00EA7F38">
      <w:pPr>
        <w:spacing w:after="0" w:line="240" w:lineRule="auto"/>
      </w:pPr>
      <w:r>
        <w:continuationSeparator/>
      </w:r>
    </w:p>
  </w:endnote>
  <w:endnote w:type="continuationNotice" w:id="1">
    <w:p w14:paraId="1EDCCB06" w14:textId="77777777" w:rsidR="0022227B" w:rsidRDefault="00222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960A" w14:textId="77777777" w:rsidR="0022227B" w:rsidRDefault="0022227B" w:rsidP="00EA7F38">
      <w:pPr>
        <w:spacing w:after="0" w:line="240" w:lineRule="auto"/>
      </w:pPr>
      <w:r>
        <w:separator/>
      </w:r>
    </w:p>
  </w:footnote>
  <w:footnote w:type="continuationSeparator" w:id="0">
    <w:p w14:paraId="6A5CFAF8" w14:textId="77777777" w:rsidR="0022227B" w:rsidRDefault="0022227B" w:rsidP="00EA7F38">
      <w:pPr>
        <w:spacing w:after="0" w:line="240" w:lineRule="auto"/>
      </w:pPr>
      <w:r>
        <w:continuationSeparator/>
      </w:r>
    </w:p>
  </w:footnote>
  <w:footnote w:type="continuationNotice" w:id="1">
    <w:p w14:paraId="1A2B97C9" w14:textId="77777777" w:rsidR="0022227B" w:rsidRDefault="002222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531"/>
    <w:multiLevelType w:val="hybridMultilevel"/>
    <w:tmpl w:val="4DD44C48"/>
    <w:lvl w:ilvl="0" w:tplc="1E8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E5C"/>
    <w:multiLevelType w:val="hybridMultilevel"/>
    <w:tmpl w:val="A6383B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351E7"/>
    <w:multiLevelType w:val="hybridMultilevel"/>
    <w:tmpl w:val="B1AA6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31326"/>
    <w:multiLevelType w:val="hybridMultilevel"/>
    <w:tmpl w:val="7EA4FF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DD7AA7"/>
    <w:multiLevelType w:val="hybridMultilevel"/>
    <w:tmpl w:val="650CD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E36AA"/>
    <w:multiLevelType w:val="hybridMultilevel"/>
    <w:tmpl w:val="6B80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A241F"/>
    <w:multiLevelType w:val="hybridMultilevel"/>
    <w:tmpl w:val="8222C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24F"/>
    <w:multiLevelType w:val="hybridMultilevel"/>
    <w:tmpl w:val="36920D9E"/>
    <w:lvl w:ilvl="0" w:tplc="76B44DA4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3902CF1"/>
    <w:multiLevelType w:val="hybridMultilevel"/>
    <w:tmpl w:val="C19AA9E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A20C63"/>
    <w:multiLevelType w:val="hybridMultilevel"/>
    <w:tmpl w:val="29445BE2"/>
    <w:lvl w:ilvl="0" w:tplc="7DA214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3F7A7E74">
      <w:start w:val="1"/>
      <w:numFmt w:val="bullet"/>
      <w:lvlText w:val="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8732B5"/>
    <w:multiLevelType w:val="hybridMultilevel"/>
    <w:tmpl w:val="241EEE0E"/>
    <w:lvl w:ilvl="0" w:tplc="76B44DA4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E613116"/>
    <w:multiLevelType w:val="hybridMultilevel"/>
    <w:tmpl w:val="978E8F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620190"/>
    <w:multiLevelType w:val="hybridMultilevel"/>
    <w:tmpl w:val="1CC4F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938A9"/>
    <w:multiLevelType w:val="hybridMultilevel"/>
    <w:tmpl w:val="C2BC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3C59"/>
    <w:multiLevelType w:val="hybridMultilevel"/>
    <w:tmpl w:val="E8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C8166A"/>
    <w:multiLevelType w:val="hybridMultilevel"/>
    <w:tmpl w:val="DD6E47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FE2EE0"/>
    <w:multiLevelType w:val="hybridMultilevel"/>
    <w:tmpl w:val="1DDA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37E"/>
    <w:multiLevelType w:val="hybridMultilevel"/>
    <w:tmpl w:val="FCA256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476797"/>
    <w:multiLevelType w:val="hybridMultilevel"/>
    <w:tmpl w:val="AF1C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70C3D"/>
    <w:multiLevelType w:val="hybridMultilevel"/>
    <w:tmpl w:val="4FC845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C24CEC"/>
    <w:multiLevelType w:val="hybridMultilevel"/>
    <w:tmpl w:val="99B8D6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0E70A9"/>
    <w:multiLevelType w:val="hybridMultilevel"/>
    <w:tmpl w:val="0EB6AF2C"/>
    <w:lvl w:ilvl="0" w:tplc="D024A4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08B8"/>
    <w:multiLevelType w:val="hybridMultilevel"/>
    <w:tmpl w:val="43F4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B6535"/>
    <w:multiLevelType w:val="hybridMultilevel"/>
    <w:tmpl w:val="DE2A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440C2"/>
    <w:multiLevelType w:val="hybridMultilevel"/>
    <w:tmpl w:val="45CC27B2"/>
    <w:lvl w:ilvl="0" w:tplc="E2A43AF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E20544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5B97"/>
    <w:multiLevelType w:val="hybridMultilevel"/>
    <w:tmpl w:val="FD1E1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13EE2"/>
    <w:multiLevelType w:val="hybridMultilevel"/>
    <w:tmpl w:val="88243208"/>
    <w:lvl w:ilvl="0" w:tplc="C4E2C8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8FF"/>
    <w:multiLevelType w:val="hybridMultilevel"/>
    <w:tmpl w:val="52389E00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7E48533C"/>
    <w:multiLevelType w:val="multilevel"/>
    <w:tmpl w:val="F368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63343797">
    <w:abstractNumId w:val="14"/>
  </w:num>
  <w:num w:numId="2" w16cid:durableId="1260716181">
    <w:abstractNumId w:val="5"/>
  </w:num>
  <w:num w:numId="3" w16cid:durableId="554895234">
    <w:abstractNumId w:val="25"/>
  </w:num>
  <w:num w:numId="4" w16cid:durableId="1342007799">
    <w:abstractNumId w:val="12"/>
  </w:num>
  <w:num w:numId="5" w16cid:durableId="176312204">
    <w:abstractNumId w:val="1"/>
  </w:num>
  <w:num w:numId="6" w16cid:durableId="901981967">
    <w:abstractNumId w:val="8"/>
  </w:num>
  <w:num w:numId="7" w16cid:durableId="1382631502">
    <w:abstractNumId w:val="3"/>
  </w:num>
  <w:num w:numId="8" w16cid:durableId="540823532">
    <w:abstractNumId w:val="10"/>
  </w:num>
  <w:num w:numId="9" w16cid:durableId="1585533551">
    <w:abstractNumId w:val="7"/>
  </w:num>
  <w:num w:numId="10" w16cid:durableId="1469324129">
    <w:abstractNumId w:val="20"/>
  </w:num>
  <w:num w:numId="11" w16cid:durableId="2743372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6529665">
    <w:abstractNumId w:val="22"/>
  </w:num>
  <w:num w:numId="13" w16cid:durableId="2053383756">
    <w:abstractNumId w:val="2"/>
  </w:num>
  <w:num w:numId="14" w16cid:durableId="388770376">
    <w:abstractNumId w:val="4"/>
  </w:num>
  <w:num w:numId="15" w16cid:durableId="1134831123">
    <w:abstractNumId w:val="23"/>
  </w:num>
  <w:num w:numId="16" w16cid:durableId="318118688">
    <w:abstractNumId w:val="13"/>
  </w:num>
  <w:num w:numId="17" w16cid:durableId="42757503">
    <w:abstractNumId w:val="19"/>
  </w:num>
  <w:num w:numId="18" w16cid:durableId="159850605">
    <w:abstractNumId w:val="11"/>
  </w:num>
  <w:num w:numId="19" w16cid:durableId="653223004">
    <w:abstractNumId w:val="26"/>
  </w:num>
  <w:num w:numId="20" w16cid:durableId="763263975">
    <w:abstractNumId w:val="15"/>
  </w:num>
  <w:num w:numId="21" w16cid:durableId="1063942274">
    <w:abstractNumId w:val="18"/>
  </w:num>
  <w:num w:numId="22" w16cid:durableId="629093053">
    <w:abstractNumId w:val="17"/>
  </w:num>
  <w:num w:numId="23" w16cid:durableId="2139255480">
    <w:abstractNumId w:val="9"/>
  </w:num>
  <w:num w:numId="24" w16cid:durableId="1054620502">
    <w:abstractNumId w:val="24"/>
  </w:num>
  <w:num w:numId="25" w16cid:durableId="1317031498">
    <w:abstractNumId w:val="16"/>
  </w:num>
  <w:num w:numId="26" w16cid:durableId="50005799">
    <w:abstractNumId w:val="28"/>
  </w:num>
  <w:num w:numId="27" w16cid:durableId="148987680">
    <w:abstractNumId w:val="0"/>
  </w:num>
  <w:num w:numId="28" w16cid:durableId="1654141227">
    <w:abstractNumId w:val="21"/>
  </w:num>
  <w:num w:numId="29" w16cid:durableId="953295355">
    <w:abstractNumId w:val="6"/>
  </w:num>
  <w:num w:numId="30" w16cid:durableId="731655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53"/>
    <w:rsid w:val="0000000D"/>
    <w:rsid w:val="0000178A"/>
    <w:rsid w:val="000018A7"/>
    <w:rsid w:val="00003420"/>
    <w:rsid w:val="00003E8E"/>
    <w:rsid w:val="00005952"/>
    <w:rsid w:val="00005B67"/>
    <w:rsid w:val="00006266"/>
    <w:rsid w:val="000064FF"/>
    <w:rsid w:val="0000745C"/>
    <w:rsid w:val="00007E52"/>
    <w:rsid w:val="000112A5"/>
    <w:rsid w:val="000116F6"/>
    <w:rsid w:val="0001231D"/>
    <w:rsid w:val="00012FF5"/>
    <w:rsid w:val="00013539"/>
    <w:rsid w:val="00013A7C"/>
    <w:rsid w:val="00013B27"/>
    <w:rsid w:val="00015137"/>
    <w:rsid w:val="00015A67"/>
    <w:rsid w:val="00016121"/>
    <w:rsid w:val="00021597"/>
    <w:rsid w:val="000219B9"/>
    <w:rsid w:val="00021DB3"/>
    <w:rsid w:val="00022A75"/>
    <w:rsid w:val="00027345"/>
    <w:rsid w:val="00030453"/>
    <w:rsid w:val="0003182C"/>
    <w:rsid w:val="00031DAE"/>
    <w:rsid w:val="000321A2"/>
    <w:rsid w:val="000326C1"/>
    <w:rsid w:val="000326FB"/>
    <w:rsid w:val="00032B88"/>
    <w:rsid w:val="00032E29"/>
    <w:rsid w:val="000337A0"/>
    <w:rsid w:val="000340B6"/>
    <w:rsid w:val="00034F5B"/>
    <w:rsid w:val="00035959"/>
    <w:rsid w:val="000361C8"/>
    <w:rsid w:val="000365B7"/>
    <w:rsid w:val="00037D9A"/>
    <w:rsid w:val="00040953"/>
    <w:rsid w:val="00040D9C"/>
    <w:rsid w:val="0004185F"/>
    <w:rsid w:val="00042444"/>
    <w:rsid w:val="000429C9"/>
    <w:rsid w:val="00043548"/>
    <w:rsid w:val="00043EBF"/>
    <w:rsid w:val="00045936"/>
    <w:rsid w:val="0004634A"/>
    <w:rsid w:val="000468BA"/>
    <w:rsid w:val="000472D6"/>
    <w:rsid w:val="0005026D"/>
    <w:rsid w:val="00050421"/>
    <w:rsid w:val="00050ABB"/>
    <w:rsid w:val="00052CCA"/>
    <w:rsid w:val="00053E94"/>
    <w:rsid w:val="0005408F"/>
    <w:rsid w:val="00056803"/>
    <w:rsid w:val="00056817"/>
    <w:rsid w:val="00056F0F"/>
    <w:rsid w:val="000606B8"/>
    <w:rsid w:val="00061029"/>
    <w:rsid w:val="00062D20"/>
    <w:rsid w:val="00062DA0"/>
    <w:rsid w:val="00062F75"/>
    <w:rsid w:val="000631F8"/>
    <w:rsid w:val="00063D05"/>
    <w:rsid w:val="00063D7E"/>
    <w:rsid w:val="00064430"/>
    <w:rsid w:val="000646F7"/>
    <w:rsid w:val="00064BCD"/>
    <w:rsid w:val="00065E9A"/>
    <w:rsid w:val="000660AC"/>
    <w:rsid w:val="00066381"/>
    <w:rsid w:val="00071184"/>
    <w:rsid w:val="00072B1E"/>
    <w:rsid w:val="00073373"/>
    <w:rsid w:val="00074612"/>
    <w:rsid w:val="00074CFC"/>
    <w:rsid w:val="000751CF"/>
    <w:rsid w:val="000752A0"/>
    <w:rsid w:val="00080764"/>
    <w:rsid w:val="00080920"/>
    <w:rsid w:val="0008235B"/>
    <w:rsid w:val="00082682"/>
    <w:rsid w:val="00082AD6"/>
    <w:rsid w:val="000831FC"/>
    <w:rsid w:val="000849A0"/>
    <w:rsid w:val="000854B6"/>
    <w:rsid w:val="000861DD"/>
    <w:rsid w:val="00087958"/>
    <w:rsid w:val="00091615"/>
    <w:rsid w:val="00092404"/>
    <w:rsid w:val="00093088"/>
    <w:rsid w:val="00093F11"/>
    <w:rsid w:val="00094B2A"/>
    <w:rsid w:val="00096335"/>
    <w:rsid w:val="0009653D"/>
    <w:rsid w:val="00096DA2"/>
    <w:rsid w:val="000973F8"/>
    <w:rsid w:val="000A239A"/>
    <w:rsid w:val="000A28BA"/>
    <w:rsid w:val="000A2A8A"/>
    <w:rsid w:val="000A4925"/>
    <w:rsid w:val="000A5521"/>
    <w:rsid w:val="000A5693"/>
    <w:rsid w:val="000A603C"/>
    <w:rsid w:val="000A6B1E"/>
    <w:rsid w:val="000A6B59"/>
    <w:rsid w:val="000A6D82"/>
    <w:rsid w:val="000A6EE2"/>
    <w:rsid w:val="000A729D"/>
    <w:rsid w:val="000B0C36"/>
    <w:rsid w:val="000B15BF"/>
    <w:rsid w:val="000B2507"/>
    <w:rsid w:val="000B2A4E"/>
    <w:rsid w:val="000B33CD"/>
    <w:rsid w:val="000B34AA"/>
    <w:rsid w:val="000B646C"/>
    <w:rsid w:val="000B6B16"/>
    <w:rsid w:val="000B6F38"/>
    <w:rsid w:val="000B7E6A"/>
    <w:rsid w:val="000C038B"/>
    <w:rsid w:val="000C118E"/>
    <w:rsid w:val="000C2525"/>
    <w:rsid w:val="000C3E38"/>
    <w:rsid w:val="000C50D5"/>
    <w:rsid w:val="000C580B"/>
    <w:rsid w:val="000C629B"/>
    <w:rsid w:val="000C673B"/>
    <w:rsid w:val="000C7D39"/>
    <w:rsid w:val="000D454A"/>
    <w:rsid w:val="000D48E5"/>
    <w:rsid w:val="000D537D"/>
    <w:rsid w:val="000D5B86"/>
    <w:rsid w:val="000D7628"/>
    <w:rsid w:val="000D7DC6"/>
    <w:rsid w:val="000E21E8"/>
    <w:rsid w:val="000E249F"/>
    <w:rsid w:val="000E41C2"/>
    <w:rsid w:val="000E4B6D"/>
    <w:rsid w:val="000E4CC6"/>
    <w:rsid w:val="000E5F7F"/>
    <w:rsid w:val="000F1E3E"/>
    <w:rsid w:val="000F275A"/>
    <w:rsid w:val="000F4378"/>
    <w:rsid w:val="000F47C4"/>
    <w:rsid w:val="000F55FC"/>
    <w:rsid w:val="000F7788"/>
    <w:rsid w:val="00100580"/>
    <w:rsid w:val="00100889"/>
    <w:rsid w:val="00103194"/>
    <w:rsid w:val="0010569D"/>
    <w:rsid w:val="00110B88"/>
    <w:rsid w:val="001119AC"/>
    <w:rsid w:val="00111F3E"/>
    <w:rsid w:val="00113344"/>
    <w:rsid w:val="00114640"/>
    <w:rsid w:val="00114F50"/>
    <w:rsid w:val="00115F6D"/>
    <w:rsid w:val="001166B8"/>
    <w:rsid w:val="00117F68"/>
    <w:rsid w:val="00122202"/>
    <w:rsid w:val="00123F85"/>
    <w:rsid w:val="00125470"/>
    <w:rsid w:val="00125BA5"/>
    <w:rsid w:val="0012694D"/>
    <w:rsid w:val="00126A55"/>
    <w:rsid w:val="00127781"/>
    <w:rsid w:val="00132375"/>
    <w:rsid w:val="001331C7"/>
    <w:rsid w:val="00134B7D"/>
    <w:rsid w:val="00134BEB"/>
    <w:rsid w:val="00134DE8"/>
    <w:rsid w:val="00135E4F"/>
    <w:rsid w:val="00137032"/>
    <w:rsid w:val="001403E2"/>
    <w:rsid w:val="0014055B"/>
    <w:rsid w:val="00141799"/>
    <w:rsid w:val="0014273E"/>
    <w:rsid w:val="0014344E"/>
    <w:rsid w:val="001442F1"/>
    <w:rsid w:val="001445BE"/>
    <w:rsid w:val="001458A5"/>
    <w:rsid w:val="00145DBA"/>
    <w:rsid w:val="00145F2E"/>
    <w:rsid w:val="00145F8B"/>
    <w:rsid w:val="00146B76"/>
    <w:rsid w:val="001472AE"/>
    <w:rsid w:val="001478A1"/>
    <w:rsid w:val="00147945"/>
    <w:rsid w:val="001501B3"/>
    <w:rsid w:val="00150973"/>
    <w:rsid w:val="00150B10"/>
    <w:rsid w:val="00152A51"/>
    <w:rsid w:val="00153307"/>
    <w:rsid w:val="00153822"/>
    <w:rsid w:val="001541FA"/>
    <w:rsid w:val="0015432D"/>
    <w:rsid w:val="001558FA"/>
    <w:rsid w:val="0015676F"/>
    <w:rsid w:val="0015798E"/>
    <w:rsid w:val="00160AD9"/>
    <w:rsid w:val="00162371"/>
    <w:rsid w:val="0016323B"/>
    <w:rsid w:val="00163E94"/>
    <w:rsid w:val="001649CB"/>
    <w:rsid w:val="00164A30"/>
    <w:rsid w:val="0016517F"/>
    <w:rsid w:val="0016622F"/>
    <w:rsid w:val="00166C62"/>
    <w:rsid w:val="00167F36"/>
    <w:rsid w:val="00172360"/>
    <w:rsid w:val="00172CC7"/>
    <w:rsid w:val="00172DD7"/>
    <w:rsid w:val="00172E92"/>
    <w:rsid w:val="00173864"/>
    <w:rsid w:val="00173DFA"/>
    <w:rsid w:val="001743F9"/>
    <w:rsid w:val="001765C1"/>
    <w:rsid w:val="00177227"/>
    <w:rsid w:val="00180604"/>
    <w:rsid w:val="001809EE"/>
    <w:rsid w:val="00180F12"/>
    <w:rsid w:val="00181057"/>
    <w:rsid w:val="00181ED1"/>
    <w:rsid w:val="001829F5"/>
    <w:rsid w:val="00182DDE"/>
    <w:rsid w:val="00182F23"/>
    <w:rsid w:val="00183277"/>
    <w:rsid w:val="0018330E"/>
    <w:rsid w:val="00183C30"/>
    <w:rsid w:val="00183CB9"/>
    <w:rsid w:val="00185BC2"/>
    <w:rsid w:val="00186180"/>
    <w:rsid w:val="00186A9F"/>
    <w:rsid w:val="00187460"/>
    <w:rsid w:val="001876C6"/>
    <w:rsid w:val="001902AA"/>
    <w:rsid w:val="00190B70"/>
    <w:rsid w:val="001920B8"/>
    <w:rsid w:val="0019434B"/>
    <w:rsid w:val="001948D0"/>
    <w:rsid w:val="00194FF0"/>
    <w:rsid w:val="001957C2"/>
    <w:rsid w:val="001973C5"/>
    <w:rsid w:val="00197D7B"/>
    <w:rsid w:val="001A0566"/>
    <w:rsid w:val="001A0C41"/>
    <w:rsid w:val="001A1178"/>
    <w:rsid w:val="001A229D"/>
    <w:rsid w:val="001A2B73"/>
    <w:rsid w:val="001A3885"/>
    <w:rsid w:val="001A416E"/>
    <w:rsid w:val="001A5A5C"/>
    <w:rsid w:val="001A5B2D"/>
    <w:rsid w:val="001A66AE"/>
    <w:rsid w:val="001A788A"/>
    <w:rsid w:val="001B0CD3"/>
    <w:rsid w:val="001B14C7"/>
    <w:rsid w:val="001B1587"/>
    <w:rsid w:val="001B2AD7"/>
    <w:rsid w:val="001B31C9"/>
    <w:rsid w:val="001B4867"/>
    <w:rsid w:val="001B4F34"/>
    <w:rsid w:val="001B564B"/>
    <w:rsid w:val="001B714A"/>
    <w:rsid w:val="001B7475"/>
    <w:rsid w:val="001C05C7"/>
    <w:rsid w:val="001C35D2"/>
    <w:rsid w:val="001C4315"/>
    <w:rsid w:val="001C4788"/>
    <w:rsid w:val="001C580D"/>
    <w:rsid w:val="001C6140"/>
    <w:rsid w:val="001C6790"/>
    <w:rsid w:val="001D2F90"/>
    <w:rsid w:val="001D38F6"/>
    <w:rsid w:val="001D4942"/>
    <w:rsid w:val="001D69AB"/>
    <w:rsid w:val="001D7C25"/>
    <w:rsid w:val="001E02DE"/>
    <w:rsid w:val="001E21C2"/>
    <w:rsid w:val="001E2BA4"/>
    <w:rsid w:val="001E4091"/>
    <w:rsid w:val="001E4182"/>
    <w:rsid w:val="001E5717"/>
    <w:rsid w:val="001E7BF3"/>
    <w:rsid w:val="001F22EC"/>
    <w:rsid w:val="001F244D"/>
    <w:rsid w:val="001F277F"/>
    <w:rsid w:val="001F350C"/>
    <w:rsid w:val="001F4BB5"/>
    <w:rsid w:val="001F4CEE"/>
    <w:rsid w:val="001F6A93"/>
    <w:rsid w:val="001F6E1A"/>
    <w:rsid w:val="001F72EB"/>
    <w:rsid w:val="001F73DE"/>
    <w:rsid w:val="002014BD"/>
    <w:rsid w:val="00201D41"/>
    <w:rsid w:val="00201F0B"/>
    <w:rsid w:val="002021CB"/>
    <w:rsid w:val="002031D0"/>
    <w:rsid w:val="0020478B"/>
    <w:rsid w:val="0020555A"/>
    <w:rsid w:val="00205937"/>
    <w:rsid w:val="00210028"/>
    <w:rsid w:val="00210162"/>
    <w:rsid w:val="002102FB"/>
    <w:rsid w:val="00211C99"/>
    <w:rsid w:val="00212175"/>
    <w:rsid w:val="00212BB6"/>
    <w:rsid w:val="00215C1D"/>
    <w:rsid w:val="00215DD3"/>
    <w:rsid w:val="00220F7C"/>
    <w:rsid w:val="0022227B"/>
    <w:rsid w:val="002232CD"/>
    <w:rsid w:val="0022351F"/>
    <w:rsid w:val="002236AE"/>
    <w:rsid w:val="00225C93"/>
    <w:rsid w:val="00226200"/>
    <w:rsid w:val="002263EF"/>
    <w:rsid w:val="0022731B"/>
    <w:rsid w:val="00227786"/>
    <w:rsid w:val="00227F3E"/>
    <w:rsid w:val="00231B9F"/>
    <w:rsid w:val="002322F0"/>
    <w:rsid w:val="00232619"/>
    <w:rsid w:val="0023347E"/>
    <w:rsid w:val="002334F0"/>
    <w:rsid w:val="0023452B"/>
    <w:rsid w:val="00235ADF"/>
    <w:rsid w:val="00235B47"/>
    <w:rsid w:val="002369B4"/>
    <w:rsid w:val="00242960"/>
    <w:rsid w:val="00242A44"/>
    <w:rsid w:val="0024421A"/>
    <w:rsid w:val="002449FB"/>
    <w:rsid w:val="002454E3"/>
    <w:rsid w:val="002512E0"/>
    <w:rsid w:val="002515DE"/>
    <w:rsid w:val="002516AF"/>
    <w:rsid w:val="00251A16"/>
    <w:rsid w:val="00251D4E"/>
    <w:rsid w:val="00251E27"/>
    <w:rsid w:val="002539B3"/>
    <w:rsid w:val="00256855"/>
    <w:rsid w:val="00260383"/>
    <w:rsid w:val="0026045F"/>
    <w:rsid w:val="00261FE5"/>
    <w:rsid w:val="0026248B"/>
    <w:rsid w:val="002658A9"/>
    <w:rsid w:val="00266730"/>
    <w:rsid w:val="00266776"/>
    <w:rsid w:val="002731D8"/>
    <w:rsid w:val="002737F5"/>
    <w:rsid w:val="00273D1D"/>
    <w:rsid w:val="00274272"/>
    <w:rsid w:val="00274C74"/>
    <w:rsid w:val="00275F55"/>
    <w:rsid w:val="0027640E"/>
    <w:rsid w:val="00276AC9"/>
    <w:rsid w:val="00276C47"/>
    <w:rsid w:val="0027786B"/>
    <w:rsid w:val="00282463"/>
    <w:rsid w:val="002836E9"/>
    <w:rsid w:val="00284580"/>
    <w:rsid w:val="002855E9"/>
    <w:rsid w:val="00286492"/>
    <w:rsid w:val="00286B39"/>
    <w:rsid w:val="00286D39"/>
    <w:rsid w:val="00287CB7"/>
    <w:rsid w:val="00287D8D"/>
    <w:rsid w:val="0029031E"/>
    <w:rsid w:val="00290DC0"/>
    <w:rsid w:val="002912D5"/>
    <w:rsid w:val="00293C4E"/>
    <w:rsid w:val="002954AB"/>
    <w:rsid w:val="00296803"/>
    <w:rsid w:val="00296832"/>
    <w:rsid w:val="002A03CB"/>
    <w:rsid w:val="002A1AF3"/>
    <w:rsid w:val="002A2290"/>
    <w:rsid w:val="002A2A62"/>
    <w:rsid w:val="002A3EA0"/>
    <w:rsid w:val="002A5486"/>
    <w:rsid w:val="002A5611"/>
    <w:rsid w:val="002A5DCC"/>
    <w:rsid w:val="002A646F"/>
    <w:rsid w:val="002A68F2"/>
    <w:rsid w:val="002A7A9B"/>
    <w:rsid w:val="002B0758"/>
    <w:rsid w:val="002B0989"/>
    <w:rsid w:val="002B48F3"/>
    <w:rsid w:val="002C0165"/>
    <w:rsid w:val="002C1101"/>
    <w:rsid w:val="002C202D"/>
    <w:rsid w:val="002C20D8"/>
    <w:rsid w:val="002C2343"/>
    <w:rsid w:val="002C25BB"/>
    <w:rsid w:val="002C334A"/>
    <w:rsid w:val="002C3A0D"/>
    <w:rsid w:val="002C49C0"/>
    <w:rsid w:val="002C4D7A"/>
    <w:rsid w:val="002C52F6"/>
    <w:rsid w:val="002C7C84"/>
    <w:rsid w:val="002D0775"/>
    <w:rsid w:val="002D082C"/>
    <w:rsid w:val="002D0C5A"/>
    <w:rsid w:val="002D1AFE"/>
    <w:rsid w:val="002D1B7B"/>
    <w:rsid w:val="002D3D1C"/>
    <w:rsid w:val="002D6455"/>
    <w:rsid w:val="002D6508"/>
    <w:rsid w:val="002D661B"/>
    <w:rsid w:val="002D6A93"/>
    <w:rsid w:val="002D6F9F"/>
    <w:rsid w:val="002D7789"/>
    <w:rsid w:val="002D7F35"/>
    <w:rsid w:val="002E27E3"/>
    <w:rsid w:val="002E2D0D"/>
    <w:rsid w:val="002E366E"/>
    <w:rsid w:val="002E60D8"/>
    <w:rsid w:val="002E6948"/>
    <w:rsid w:val="002F0DD5"/>
    <w:rsid w:val="002F1F0D"/>
    <w:rsid w:val="002F2231"/>
    <w:rsid w:val="002F2AB5"/>
    <w:rsid w:val="002F31F9"/>
    <w:rsid w:val="002F35A2"/>
    <w:rsid w:val="002F43DE"/>
    <w:rsid w:val="002F49A2"/>
    <w:rsid w:val="002F5EFA"/>
    <w:rsid w:val="002F6B54"/>
    <w:rsid w:val="002F7A62"/>
    <w:rsid w:val="0030071F"/>
    <w:rsid w:val="00300C83"/>
    <w:rsid w:val="00302257"/>
    <w:rsid w:val="003024DE"/>
    <w:rsid w:val="00302719"/>
    <w:rsid w:val="003027FC"/>
    <w:rsid w:val="0030303C"/>
    <w:rsid w:val="00304B49"/>
    <w:rsid w:val="00305D7F"/>
    <w:rsid w:val="00305E84"/>
    <w:rsid w:val="00306287"/>
    <w:rsid w:val="00306BD2"/>
    <w:rsid w:val="00306C6E"/>
    <w:rsid w:val="00307C90"/>
    <w:rsid w:val="003116A8"/>
    <w:rsid w:val="003118E9"/>
    <w:rsid w:val="0031200B"/>
    <w:rsid w:val="0031245C"/>
    <w:rsid w:val="003127ED"/>
    <w:rsid w:val="00313E47"/>
    <w:rsid w:val="00313FBE"/>
    <w:rsid w:val="00314163"/>
    <w:rsid w:val="00314A63"/>
    <w:rsid w:val="00314EA6"/>
    <w:rsid w:val="00316B03"/>
    <w:rsid w:val="00320B98"/>
    <w:rsid w:val="00320FAD"/>
    <w:rsid w:val="003222FD"/>
    <w:rsid w:val="003223EC"/>
    <w:rsid w:val="003232E3"/>
    <w:rsid w:val="00323E35"/>
    <w:rsid w:val="00324221"/>
    <w:rsid w:val="00325323"/>
    <w:rsid w:val="003256CE"/>
    <w:rsid w:val="00326B7B"/>
    <w:rsid w:val="00326F96"/>
    <w:rsid w:val="00327794"/>
    <w:rsid w:val="003311B4"/>
    <w:rsid w:val="00332619"/>
    <w:rsid w:val="0033386E"/>
    <w:rsid w:val="00334A03"/>
    <w:rsid w:val="00334FEE"/>
    <w:rsid w:val="003378FB"/>
    <w:rsid w:val="00340423"/>
    <w:rsid w:val="0034181C"/>
    <w:rsid w:val="00341FC2"/>
    <w:rsid w:val="003437EF"/>
    <w:rsid w:val="00343B77"/>
    <w:rsid w:val="0034545F"/>
    <w:rsid w:val="003454A4"/>
    <w:rsid w:val="0034728F"/>
    <w:rsid w:val="00351D11"/>
    <w:rsid w:val="00352171"/>
    <w:rsid w:val="00355335"/>
    <w:rsid w:val="00355DF1"/>
    <w:rsid w:val="00356135"/>
    <w:rsid w:val="00356D4B"/>
    <w:rsid w:val="003577B7"/>
    <w:rsid w:val="00361734"/>
    <w:rsid w:val="00363F99"/>
    <w:rsid w:val="003644BE"/>
    <w:rsid w:val="0036519B"/>
    <w:rsid w:val="003651E5"/>
    <w:rsid w:val="003657A1"/>
    <w:rsid w:val="0036780C"/>
    <w:rsid w:val="0037094A"/>
    <w:rsid w:val="00371028"/>
    <w:rsid w:val="00374726"/>
    <w:rsid w:val="00374D63"/>
    <w:rsid w:val="00376951"/>
    <w:rsid w:val="00377DA0"/>
    <w:rsid w:val="003801E1"/>
    <w:rsid w:val="003812B8"/>
    <w:rsid w:val="00382DB2"/>
    <w:rsid w:val="00382E06"/>
    <w:rsid w:val="0038320D"/>
    <w:rsid w:val="00385AA6"/>
    <w:rsid w:val="003869F2"/>
    <w:rsid w:val="00387935"/>
    <w:rsid w:val="0039159B"/>
    <w:rsid w:val="00391B80"/>
    <w:rsid w:val="00392829"/>
    <w:rsid w:val="00392AF5"/>
    <w:rsid w:val="00393137"/>
    <w:rsid w:val="0039675F"/>
    <w:rsid w:val="0039687B"/>
    <w:rsid w:val="00397F21"/>
    <w:rsid w:val="003A016D"/>
    <w:rsid w:val="003A16BA"/>
    <w:rsid w:val="003A1EA3"/>
    <w:rsid w:val="003A31F7"/>
    <w:rsid w:val="003A371C"/>
    <w:rsid w:val="003A4F7F"/>
    <w:rsid w:val="003A59FF"/>
    <w:rsid w:val="003A7B6F"/>
    <w:rsid w:val="003B3292"/>
    <w:rsid w:val="003B3754"/>
    <w:rsid w:val="003B3CDB"/>
    <w:rsid w:val="003B3E75"/>
    <w:rsid w:val="003B479A"/>
    <w:rsid w:val="003B5368"/>
    <w:rsid w:val="003B6104"/>
    <w:rsid w:val="003B6520"/>
    <w:rsid w:val="003B6581"/>
    <w:rsid w:val="003B67F5"/>
    <w:rsid w:val="003B6D05"/>
    <w:rsid w:val="003B7855"/>
    <w:rsid w:val="003B7C5C"/>
    <w:rsid w:val="003B7D3D"/>
    <w:rsid w:val="003C03F2"/>
    <w:rsid w:val="003C0F9E"/>
    <w:rsid w:val="003C17C6"/>
    <w:rsid w:val="003C2005"/>
    <w:rsid w:val="003C29C4"/>
    <w:rsid w:val="003C30DB"/>
    <w:rsid w:val="003C387C"/>
    <w:rsid w:val="003C3A96"/>
    <w:rsid w:val="003C6783"/>
    <w:rsid w:val="003C69E2"/>
    <w:rsid w:val="003C75CC"/>
    <w:rsid w:val="003D120C"/>
    <w:rsid w:val="003D3835"/>
    <w:rsid w:val="003D5598"/>
    <w:rsid w:val="003D6692"/>
    <w:rsid w:val="003D6AFC"/>
    <w:rsid w:val="003D7571"/>
    <w:rsid w:val="003D75CF"/>
    <w:rsid w:val="003E0987"/>
    <w:rsid w:val="003E1A94"/>
    <w:rsid w:val="003E1B6D"/>
    <w:rsid w:val="003E1F95"/>
    <w:rsid w:val="003E3F89"/>
    <w:rsid w:val="003E40F0"/>
    <w:rsid w:val="003E44B1"/>
    <w:rsid w:val="003E47C9"/>
    <w:rsid w:val="003E4BE0"/>
    <w:rsid w:val="003E5640"/>
    <w:rsid w:val="003E5737"/>
    <w:rsid w:val="003E6C03"/>
    <w:rsid w:val="003E74AF"/>
    <w:rsid w:val="003F431F"/>
    <w:rsid w:val="003F4AA0"/>
    <w:rsid w:val="003F4EE9"/>
    <w:rsid w:val="003F5DF3"/>
    <w:rsid w:val="003F6112"/>
    <w:rsid w:val="003F6FA6"/>
    <w:rsid w:val="003F73B6"/>
    <w:rsid w:val="004000A5"/>
    <w:rsid w:val="0040083E"/>
    <w:rsid w:val="00400A60"/>
    <w:rsid w:val="004030C2"/>
    <w:rsid w:val="004045DD"/>
    <w:rsid w:val="00404BEB"/>
    <w:rsid w:val="004053F0"/>
    <w:rsid w:val="00411640"/>
    <w:rsid w:val="00411BC6"/>
    <w:rsid w:val="00412634"/>
    <w:rsid w:val="00412737"/>
    <w:rsid w:val="0041297E"/>
    <w:rsid w:val="00413F60"/>
    <w:rsid w:val="00415C5E"/>
    <w:rsid w:val="004160E9"/>
    <w:rsid w:val="00416A38"/>
    <w:rsid w:val="00417333"/>
    <w:rsid w:val="00417447"/>
    <w:rsid w:val="00420612"/>
    <w:rsid w:val="0042167A"/>
    <w:rsid w:val="004224E9"/>
    <w:rsid w:val="00423C8D"/>
    <w:rsid w:val="004252A5"/>
    <w:rsid w:val="00426358"/>
    <w:rsid w:val="00426BA1"/>
    <w:rsid w:val="004275F7"/>
    <w:rsid w:val="004300A3"/>
    <w:rsid w:val="004301EC"/>
    <w:rsid w:val="0043080E"/>
    <w:rsid w:val="00431374"/>
    <w:rsid w:val="004321E2"/>
    <w:rsid w:val="004333DA"/>
    <w:rsid w:val="00433723"/>
    <w:rsid w:val="0043380E"/>
    <w:rsid w:val="00437A2A"/>
    <w:rsid w:val="004406F3"/>
    <w:rsid w:val="00442BB8"/>
    <w:rsid w:val="004432AC"/>
    <w:rsid w:val="00443BEC"/>
    <w:rsid w:val="0044507B"/>
    <w:rsid w:val="00445E99"/>
    <w:rsid w:val="00446BE1"/>
    <w:rsid w:val="004472B2"/>
    <w:rsid w:val="00450A78"/>
    <w:rsid w:val="0045130D"/>
    <w:rsid w:val="00451CC9"/>
    <w:rsid w:val="00451CE6"/>
    <w:rsid w:val="00451FAF"/>
    <w:rsid w:val="004525C1"/>
    <w:rsid w:val="00452C70"/>
    <w:rsid w:val="004539B1"/>
    <w:rsid w:val="00453ED7"/>
    <w:rsid w:val="004550AC"/>
    <w:rsid w:val="004554E3"/>
    <w:rsid w:val="004572DE"/>
    <w:rsid w:val="0045734F"/>
    <w:rsid w:val="00457F80"/>
    <w:rsid w:val="004604B4"/>
    <w:rsid w:val="00460B11"/>
    <w:rsid w:val="0046106F"/>
    <w:rsid w:val="00463DCF"/>
    <w:rsid w:val="00465F9A"/>
    <w:rsid w:val="004667AD"/>
    <w:rsid w:val="00466856"/>
    <w:rsid w:val="0046685E"/>
    <w:rsid w:val="00466C99"/>
    <w:rsid w:val="00470669"/>
    <w:rsid w:val="004709F4"/>
    <w:rsid w:val="00471F44"/>
    <w:rsid w:val="00473D01"/>
    <w:rsid w:val="004747E7"/>
    <w:rsid w:val="004747F2"/>
    <w:rsid w:val="00474CAD"/>
    <w:rsid w:val="00474CAE"/>
    <w:rsid w:val="00476612"/>
    <w:rsid w:val="0047676C"/>
    <w:rsid w:val="004767A1"/>
    <w:rsid w:val="0047698C"/>
    <w:rsid w:val="00482377"/>
    <w:rsid w:val="00483B44"/>
    <w:rsid w:val="00484199"/>
    <w:rsid w:val="00484E01"/>
    <w:rsid w:val="00485295"/>
    <w:rsid w:val="004869F5"/>
    <w:rsid w:val="00486ACB"/>
    <w:rsid w:val="0048788C"/>
    <w:rsid w:val="00490371"/>
    <w:rsid w:val="004909B7"/>
    <w:rsid w:val="00490B17"/>
    <w:rsid w:val="0049177C"/>
    <w:rsid w:val="004922C5"/>
    <w:rsid w:val="00492786"/>
    <w:rsid w:val="00495390"/>
    <w:rsid w:val="0049606F"/>
    <w:rsid w:val="0049638D"/>
    <w:rsid w:val="00496DFD"/>
    <w:rsid w:val="004A08E6"/>
    <w:rsid w:val="004A09FE"/>
    <w:rsid w:val="004A0F33"/>
    <w:rsid w:val="004A16E5"/>
    <w:rsid w:val="004A28B5"/>
    <w:rsid w:val="004A2DFF"/>
    <w:rsid w:val="004A3F55"/>
    <w:rsid w:val="004A4334"/>
    <w:rsid w:val="004A4F0B"/>
    <w:rsid w:val="004A52E7"/>
    <w:rsid w:val="004A5698"/>
    <w:rsid w:val="004A5A5C"/>
    <w:rsid w:val="004A6556"/>
    <w:rsid w:val="004A7311"/>
    <w:rsid w:val="004A7617"/>
    <w:rsid w:val="004A7791"/>
    <w:rsid w:val="004B05E2"/>
    <w:rsid w:val="004B06B6"/>
    <w:rsid w:val="004B0F7C"/>
    <w:rsid w:val="004B19F2"/>
    <w:rsid w:val="004B1D63"/>
    <w:rsid w:val="004B217A"/>
    <w:rsid w:val="004B3435"/>
    <w:rsid w:val="004B5B69"/>
    <w:rsid w:val="004B5C37"/>
    <w:rsid w:val="004B6396"/>
    <w:rsid w:val="004B7745"/>
    <w:rsid w:val="004B7784"/>
    <w:rsid w:val="004B7A18"/>
    <w:rsid w:val="004B7D7E"/>
    <w:rsid w:val="004C11DC"/>
    <w:rsid w:val="004C1C4D"/>
    <w:rsid w:val="004C2980"/>
    <w:rsid w:val="004C3DD2"/>
    <w:rsid w:val="004C4A0C"/>
    <w:rsid w:val="004C5AE8"/>
    <w:rsid w:val="004C5B82"/>
    <w:rsid w:val="004C739A"/>
    <w:rsid w:val="004C78EE"/>
    <w:rsid w:val="004D03CC"/>
    <w:rsid w:val="004D0662"/>
    <w:rsid w:val="004D0EA3"/>
    <w:rsid w:val="004D1B41"/>
    <w:rsid w:val="004D4402"/>
    <w:rsid w:val="004D4D73"/>
    <w:rsid w:val="004D5A5F"/>
    <w:rsid w:val="004D63FB"/>
    <w:rsid w:val="004D733B"/>
    <w:rsid w:val="004D76B9"/>
    <w:rsid w:val="004E1040"/>
    <w:rsid w:val="004E4E9C"/>
    <w:rsid w:val="004E5347"/>
    <w:rsid w:val="004E596C"/>
    <w:rsid w:val="004E5DE0"/>
    <w:rsid w:val="004E7090"/>
    <w:rsid w:val="004E747C"/>
    <w:rsid w:val="004E760F"/>
    <w:rsid w:val="004F0229"/>
    <w:rsid w:val="004F0292"/>
    <w:rsid w:val="004F1230"/>
    <w:rsid w:val="004F17CF"/>
    <w:rsid w:val="004F1D49"/>
    <w:rsid w:val="004F202A"/>
    <w:rsid w:val="004F24FC"/>
    <w:rsid w:val="004F3BC4"/>
    <w:rsid w:val="004F646A"/>
    <w:rsid w:val="00500319"/>
    <w:rsid w:val="0050140E"/>
    <w:rsid w:val="00501438"/>
    <w:rsid w:val="00501593"/>
    <w:rsid w:val="00501ED0"/>
    <w:rsid w:val="0050230F"/>
    <w:rsid w:val="00503134"/>
    <w:rsid w:val="0050543A"/>
    <w:rsid w:val="00505BE0"/>
    <w:rsid w:val="00507F6B"/>
    <w:rsid w:val="00511457"/>
    <w:rsid w:val="005121AA"/>
    <w:rsid w:val="0051222F"/>
    <w:rsid w:val="00512D30"/>
    <w:rsid w:val="0051370E"/>
    <w:rsid w:val="005144FA"/>
    <w:rsid w:val="005162DF"/>
    <w:rsid w:val="005166F4"/>
    <w:rsid w:val="005173AB"/>
    <w:rsid w:val="00517517"/>
    <w:rsid w:val="00517CF0"/>
    <w:rsid w:val="005213F8"/>
    <w:rsid w:val="0052254F"/>
    <w:rsid w:val="00522669"/>
    <w:rsid w:val="00522C58"/>
    <w:rsid w:val="005235B6"/>
    <w:rsid w:val="005253A8"/>
    <w:rsid w:val="00525AEE"/>
    <w:rsid w:val="00525EC8"/>
    <w:rsid w:val="00526775"/>
    <w:rsid w:val="00530B81"/>
    <w:rsid w:val="005321A6"/>
    <w:rsid w:val="005329F0"/>
    <w:rsid w:val="00533A16"/>
    <w:rsid w:val="00537ED1"/>
    <w:rsid w:val="0054074A"/>
    <w:rsid w:val="00541E28"/>
    <w:rsid w:val="00542203"/>
    <w:rsid w:val="005475DF"/>
    <w:rsid w:val="00547970"/>
    <w:rsid w:val="00547ED1"/>
    <w:rsid w:val="00547FDA"/>
    <w:rsid w:val="00550F79"/>
    <w:rsid w:val="00551271"/>
    <w:rsid w:val="00552530"/>
    <w:rsid w:val="00552925"/>
    <w:rsid w:val="00552C75"/>
    <w:rsid w:val="00552E0A"/>
    <w:rsid w:val="00553594"/>
    <w:rsid w:val="00553E2D"/>
    <w:rsid w:val="005557C8"/>
    <w:rsid w:val="00555AF1"/>
    <w:rsid w:val="00556577"/>
    <w:rsid w:val="005570D8"/>
    <w:rsid w:val="00561862"/>
    <w:rsid w:val="00561AA4"/>
    <w:rsid w:val="00564765"/>
    <w:rsid w:val="00567835"/>
    <w:rsid w:val="00567B6D"/>
    <w:rsid w:val="00571EAB"/>
    <w:rsid w:val="0057249C"/>
    <w:rsid w:val="005727D7"/>
    <w:rsid w:val="00573727"/>
    <w:rsid w:val="005738A0"/>
    <w:rsid w:val="00573D15"/>
    <w:rsid w:val="00574D29"/>
    <w:rsid w:val="00575101"/>
    <w:rsid w:val="0057601F"/>
    <w:rsid w:val="00576299"/>
    <w:rsid w:val="005823AD"/>
    <w:rsid w:val="005831A7"/>
    <w:rsid w:val="00583712"/>
    <w:rsid w:val="00583A4B"/>
    <w:rsid w:val="00583F85"/>
    <w:rsid w:val="00584949"/>
    <w:rsid w:val="0058506A"/>
    <w:rsid w:val="00586664"/>
    <w:rsid w:val="005868F8"/>
    <w:rsid w:val="00586914"/>
    <w:rsid w:val="00587F4A"/>
    <w:rsid w:val="00590CF5"/>
    <w:rsid w:val="00590D49"/>
    <w:rsid w:val="00592320"/>
    <w:rsid w:val="00593BE0"/>
    <w:rsid w:val="00596A87"/>
    <w:rsid w:val="00597B91"/>
    <w:rsid w:val="005A12A0"/>
    <w:rsid w:val="005A177B"/>
    <w:rsid w:val="005A315B"/>
    <w:rsid w:val="005A35FA"/>
    <w:rsid w:val="005A3886"/>
    <w:rsid w:val="005A3FC3"/>
    <w:rsid w:val="005A40F3"/>
    <w:rsid w:val="005A4BD5"/>
    <w:rsid w:val="005A780F"/>
    <w:rsid w:val="005B064C"/>
    <w:rsid w:val="005B2D9E"/>
    <w:rsid w:val="005B472B"/>
    <w:rsid w:val="005B5807"/>
    <w:rsid w:val="005B61A5"/>
    <w:rsid w:val="005B78FC"/>
    <w:rsid w:val="005B7EA2"/>
    <w:rsid w:val="005C1138"/>
    <w:rsid w:val="005C1779"/>
    <w:rsid w:val="005C1B70"/>
    <w:rsid w:val="005C274F"/>
    <w:rsid w:val="005C2E63"/>
    <w:rsid w:val="005C35DC"/>
    <w:rsid w:val="005C385D"/>
    <w:rsid w:val="005C44C0"/>
    <w:rsid w:val="005C59CA"/>
    <w:rsid w:val="005C5A68"/>
    <w:rsid w:val="005C6033"/>
    <w:rsid w:val="005C60C1"/>
    <w:rsid w:val="005C6923"/>
    <w:rsid w:val="005C7A0A"/>
    <w:rsid w:val="005D1BE8"/>
    <w:rsid w:val="005D3F10"/>
    <w:rsid w:val="005D4676"/>
    <w:rsid w:val="005E04CE"/>
    <w:rsid w:val="005E08F8"/>
    <w:rsid w:val="005E2B1D"/>
    <w:rsid w:val="005E3E31"/>
    <w:rsid w:val="005E45EF"/>
    <w:rsid w:val="005E5764"/>
    <w:rsid w:val="005E6570"/>
    <w:rsid w:val="005E6B4A"/>
    <w:rsid w:val="005F2FCF"/>
    <w:rsid w:val="005F3BC2"/>
    <w:rsid w:val="005F43C0"/>
    <w:rsid w:val="005F55DB"/>
    <w:rsid w:val="005F65B9"/>
    <w:rsid w:val="00600021"/>
    <w:rsid w:val="00600424"/>
    <w:rsid w:val="00600CA5"/>
    <w:rsid w:val="006011D3"/>
    <w:rsid w:val="00601AD6"/>
    <w:rsid w:val="00601F93"/>
    <w:rsid w:val="00602C3E"/>
    <w:rsid w:val="00603544"/>
    <w:rsid w:val="00604376"/>
    <w:rsid w:val="006047EB"/>
    <w:rsid w:val="00605362"/>
    <w:rsid w:val="00606186"/>
    <w:rsid w:val="0061190A"/>
    <w:rsid w:val="00611BE9"/>
    <w:rsid w:val="00613CC3"/>
    <w:rsid w:val="00616495"/>
    <w:rsid w:val="00617376"/>
    <w:rsid w:val="00617659"/>
    <w:rsid w:val="006207A2"/>
    <w:rsid w:val="006214AA"/>
    <w:rsid w:val="00622359"/>
    <w:rsid w:val="00622BDA"/>
    <w:rsid w:val="006233E8"/>
    <w:rsid w:val="006238A9"/>
    <w:rsid w:val="00623AF1"/>
    <w:rsid w:val="00623B4C"/>
    <w:rsid w:val="006242D7"/>
    <w:rsid w:val="006276F5"/>
    <w:rsid w:val="00630D00"/>
    <w:rsid w:val="0063104A"/>
    <w:rsid w:val="00634C92"/>
    <w:rsid w:val="00636FC2"/>
    <w:rsid w:val="00642B18"/>
    <w:rsid w:val="00643004"/>
    <w:rsid w:val="006433BD"/>
    <w:rsid w:val="006438EF"/>
    <w:rsid w:val="00644A20"/>
    <w:rsid w:val="00644CBE"/>
    <w:rsid w:val="00645AF4"/>
    <w:rsid w:val="0064648A"/>
    <w:rsid w:val="00646534"/>
    <w:rsid w:val="0064716E"/>
    <w:rsid w:val="006477F2"/>
    <w:rsid w:val="00647CD3"/>
    <w:rsid w:val="00647E92"/>
    <w:rsid w:val="00647F5C"/>
    <w:rsid w:val="00650473"/>
    <w:rsid w:val="006536B6"/>
    <w:rsid w:val="00653862"/>
    <w:rsid w:val="006543BF"/>
    <w:rsid w:val="00655319"/>
    <w:rsid w:val="00655324"/>
    <w:rsid w:val="00655B97"/>
    <w:rsid w:val="00656BA5"/>
    <w:rsid w:val="00656E20"/>
    <w:rsid w:val="0065799E"/>
    <w:rsid w:val="00657E19"/>
    <w:rsid w:val="006636CA"/>
    <w:rsid w:val="00663846"/>
    <w:rsid w:val="00663927"/>
    <w:rsid w:val="00663E92"/>
    <w:rsid w:val="006646F3"/>
    <w:rsid w:val="0066491F"/>
    <w:rsid w:val="00665078"/>
    <w:rsid w:val="00665955"/>
    <w:rsid w:val="0066683B"/>
    <w:rsid w:val="00667645"/>
    <w:rsid w:val="0067121C"/>
    <w:rsid w:val="006713C0"/>
    <w:rsid w:val="006715C2"/>
    <w:rsid w:val="006725C7"/>
    <w:rsid w:val="006735B3"/>
    <w:rsid w:val="00673E28"/>
    <w:rsid w:val="00673F13"/>
    <w:rsid w:val="00675D21"/>
    <w:rsid w:val="00676937"/>
    <w:rsid w:val="00680029"/>
    <w:rsid w:val="00680311"/>
    <w:rsid w:val="00681A41"/>
    <w:rsid w:val="00681B10"/>
    <w:rsid w:val="006839CD"/>
    <w:rsid w:val="00683AD4"/>
    <w:rsid w:val="006840FC"/>
    <w:rsid w:val="00684429"/>
    <w:rsid w:val="0068456A"/>
    <w:rsid w:val="00684C38"/>
    <w:rsid w:val="00685ECF"/>
    <w:rsid w:val="00690981"/>
    <w:rsid w:val="00691933"/>
    <w:rsid w:val="00691C1A"/>
    <w:rsid w:val="00692889"/>
    <w:rsid w:val="00693547"/>
    <w:rsid w:val="0069377A"/>
    <w:rsid w:val="00693E3D"/>
    <w:rsid w:val="00694FD5"/>
    <w:rsid w:val="00696450"/>
    <w:rsid w:val="00696BF8"/>
    <w:rsid w:val="00697E97"/>
    <w:rsid w:val="006A0995"/>
    <w:rsid w:val="006A1CBB"/>
    <w:rsid w:val="006A3AF1"/>
    <w:rsid w:val="006A4050"/>
    <w:rsid w:val="006A4392"/>
    <w:rsid w:val="006A5235"/>
    <w:rsid w:val="006A5E6D"/>
    <w:rsid w:val="006A6910"/>
    <w:rsid w:val="006A6C89"/>
    <w:rsid w:val="006A75EE"/>
    <w:rsid w:val="006A790F"/>
    <w:rsid w:val="006B044E"/>
    <w:rsid w:val="006B0C68"/>
    <w:rsid w:val="006B1577"/>
    <w:rsid w:val="006B1C6D"/>
    <w:rsid w:val="006B2FE1"/>
    <w:rsid w:val="006B32FE"/>
    <w:rsid w:val="006B344E"/>
    <w:rsid w:val="006B3C8D"/>
    <w:rsid w:val="006C1E90"/>
    <w:rsid w:val="006C3EDA"/>
    <w:rsid w:val="006C4233"/>
    <w:rsid w:val="006C444D"/>
    <w:rsid w:val="006C5C6C"/>
    <w:rsid w:val="006C74D8"/>
    <w:rsid w:val="006C761D"/>
    <w:rsid w:val="006C7C4D"/>
    <w:rsid w:val="006D0F26"/>
    <w:rsid w:val="006D1EED"/>
    <w:rsid w:val="006D2341"/>
    <w:rsid w:val="006D3852"/>
    <w:rsid w:val="006D3B18"/>
    <w:rsid w:val="006D3D80"/>
    <w:rsid w:val="006D5A0E"/>
    <w:rsid w:val="006D63F8"/>
    <w:rsid w:val="006D72F4"/>
    <w:rsid w:val="006D7E04"/>
    <w:rsid w:val="006E059F"/>
    <w:rsid w:val="006E1D62"/>
    <w:rsid w:val="006E22D4"/>
    <w:rsid w:val="006E2340"/>
    <w:rsid w:val="006E3A65"/>
    <w:rsid w:val="006E403E"/>
    <w:rsid w:val="006E5083"/>
    <w:rsid w:val="006E5E43"/>
    <w:rsid w:val="006E609B"/>
    <w:rsid w:val="006E6578"/>
    <w:rsid w:val="006E660C"/>
    <w:rsid w:val="006E7259"/>
    <w:rsid w:val="006F1F9F"/>
    <w:rsid w:val="006F1FC0"/>
    <w:rsid w:val="006F2066"/>
    <w:rsid w:val="006F2241"/>
    <w:rsid w:val="006F2395"/>
    <w:rsid w:val="006F360F"/>
    <w:rsid w:val="006F3871"/>
    <w:rsid w:val="006F7880"/>
    <w:rsid w:val="006F7B12"/>
    <w:rsid w:val="006F7EE8"/>
    <w:rsid w:val="0070008B"/>
    <w:rsid w:val="0070141D"/>
    <w:rsid w:val="00702195"/>
    <w:rsid w:val="0070241B"/>
    <w:rsid w:val="007032E1"/>
    <w:rsid w:val="00703D16"/>
    <w:rsid w:val="00704FC1"/>
    <w:rsid w:val="0070530B"/>
    <w:rsid w:val="00706F7D"/>
    <w:rsid w:val="007071B8"/>
    <w:rsid w:val="0070791B"/>
    <w:rsid w:val="00711DC4"/>
    <w:rsid w:val="007120F5"/>
    <w:rsid w:val="00713051"/>
    <w:rsid w:val="007134EB"/>
    <w:rsid w:val="007147F3"/>
    <w:rsid w:val="0071564E"/>
    <w:rsid w:val="00715B51"/>
    <w:rsid w:val="00715DD2"/>
    <w:rsid w:val="00715FAF"/>
    <w:rsid w:val="0071682D"/>
    <w:rsid w:val="00717F21"/>
    <w:rsid w:val="00717FCB"/>
    <w:rsid w:val="00720007"/>
    <w:rsid w:val="007203AA"/>
    <w:rsid w:val="007213F2"/>
    <w:rsid w:val="007260FD"/>
    <w:rsid w:val="007272B5"/>
    <w:rsid w:val="007274F5"/>
    <w:rsid w:val="00730A4E"/>
    <w:rsid w:val="00731627"/>
    <w:rsid w:val="00731DE0"/>
    <w:rsid w:val="00732F1B"/>
    <w:rsid w:val="00733261"/>
    <w:rsid w:val="007342A3"/>
    <w:rsid w:val="0073475B"/>
    <w:rsid w:val="00734A5A"/>
    <w:rsid w:val="00734FCF"/>
    <w:rsid w:val="00735B9D"/>
    <w:rsid w:val="00735D65"/>
    <w:rsid w:val="007378C2"/>
    <w:rsid w:val="007403C5"/>
    <w:rsid w:val="0074047D"/>
    <w:rsid w:val="00744DD3"/>
    <w:rsid w:val="00744EFA"/>
    <w:rsid w:val="0074606D"/>
    <w:rsid w:val="0074672A"/>
    <w:rsid w:val="007468F7"/>
    <w:rsid w:val="00747865"/>
    <w:rsid w:val="00747CEB"/>
    <w:rsid w:val="007529A0"/>
    <w:rsid w:val="00753318"/>
    <w:rsid w:val="00753453"/>
    <w:rsid w:val="007536CD"/>
    <w:rsid w:val="0075377C"/>
    <w:rsid w:val="00755B4B"/>
    <w:rsid w:val="0075626F"/>
    <w:rsid w:val="007569AD"/>
    <w:rsid w:val="00756BE7"/>
    <w:rsid w:val="007574B4"/>
    <w:rsid w:val="00761168"/>
    <w:rsid w:val="007614E5"/>
    <w:rsid w:val="007616D4"/>
    <w:rsid w:val="00762726"/>
    <w:rsid w:val="0076298F"/>
    <w:rsid w:val="00762CEB"/>
    <w:rsid w:val="00762EBB"/>
    <w:rsid w:val="0076389C"/>
    <w:rsid w:val="0076525A"/>
    <w:rsid w:val="00765876"/>
    <w:rsid w:val="00765C65"/>
    <w:rsid w:val="00766BCC"/>
    <w:rsid w:val="0077010B"/>
    <w:rsid w:val="0077095C"/>
    <w:rsid w:val="00771835"/>
    <w:rsid w:val="00771EB3"/>
    <w:rsid w:val="00772E55"/>
    <w:rsid w:val="007739E2"/>
    <w:rsid w:val="007777F0"/>
    <w:rsid w:val="00777D4A"/>
    <w:rsid w:val="0078036A"/>
    <w:rsid w:val="00780EB3"/>
    <w:rsid w:val="00781526"/>
    <w:rsid w:val="00781C85"/>
    <w:rsid w:val="00782165"/>
    <w:rsid w:val="007826E7"/>
    <w:rsid w:val="00782BE3"/>
    <w:rsid w:val="00782E31"/>
    <w:rsid w:val="00783237"/>
    <w:rsid w:val="007833B2"/>
    <w:rsid w:val="007857FB"/>
    <w:rsid w:val="00785F15"/>
    <w:rsid w:val="00786E47"/>
    <w:rsid w:val="00786F2B"/>
    <w:rsid w:val="007908AB"/>
    <w:rsid w:val="00791A65"/>
    <w:rsid w:val="00793C44"/>
    <w:rsid w:val="00793F55"/>
    <w:rsid w:val="00794C2B"/>
    <w:rsid w:val="00795CB9"/>
    <w:rsid w:val="007962DE"/>
    <w:rsid w:val="007973F3"/>
    <w:rsid w:val="00797EAB"/>
    <w:rsid w:val="007A0173"/>
    <w:rsid w:val="007A1480"/>
    <w:rsid w:val="007A2588"/>
    <w:rsid w:val="007A280C"/>
    <w:rsid w:val="007A32A6"/>
    <w:rsid w:val="007A41BC"/>
    <w:rsid w:val="007A4E5B"/>
    <w:rsid w:val="007B0196"/>
    <w:rsid w:val="007B03EB"/>
    <w:rsid w:val="007B0C5A"/>
    <w:rsid w:val="007B1086"/>
    <w:rsid w:val="007B124B"/>
    <w:rsid w:val="007B1BB6"/>
    <w:rsid w:val="007B1EFC"/>
    <w:rsid w:val="007B5572"/>
    <w:rsid w:val="007C0273"/>
    <w:rsid w:val="007C1944"/>
    <w:rsid w:val="007C2B1E"/>
    <w:rsid w:val="007C3320"/>
    <w:rsid w:val="007C4C2D"/>
    <w:rsid w:val="007C6653"/>
    <w:rsid w:val="007C7440"/>
    <w:rsid w:val="007D13D0"/>
    <w:rsid w:val="007D1812"/>
    <w:rsid w:val="007D29A3"/>
    <w:rsid w:val="007D4B08"/>
    <w:rsid w:val="007D4D4F"/>
    <w:rsid w:val="007D587E"/>
    <w:rsid w:val="007D69A9"/>
    <w:rsid w:val="007D6C4D"/>
    <w:rsid w:val="007D750E"/>
    <w:rsid w:val="007D77B7"/>
    <w:rsid w:val="007E2955"/>
    <w:rsid w:val="007E5313"/>
    <w:rsid w:val="007E621E"/>
    <w:rsid w:val="007F0B82"/>
    <w:rsid w:val="007F2625"/>
    <w:rsid w:val="007F2BAC"/>
    <w:rsid w:val="007F2D17"/>
    <w:rsid w:val="007F30D1"/>
    <w:rsid w:val="007F37B0"/>
    <w:rsid w:val="007F4587"/>
    <w:rsid w:val="007F6282"/>
    <w:rsid w:val="008010EB"/>
    <w:rsid w:val="008014E9"/>
    <w:rsid w:val="00801C97"/>
    <w:rsid w:val="0080238A"/>
    <w:rsid w:val="00804B0C"/>
    <w:rsid w:val="00804ED1"/>
    <w:rsid w:val="00805ECC"/>
    <w:rsid w:val="008061C9"/>
    <w:rsid w:val="00806835"/>
    <w:rsid w:val="00810D7A"/>
    <w:rsid w:val="00810EAE"/>
    <w:rsid w:val="008142BE"/>
    <w:rsid w:val="00814C92"/>
    <w:rsid w:val="008156E5"/>
    <w:rsid w:val="0081737B"/>
    <w:rsid w:val="00817E01"/>
    <w:rsid w:val="0082232E"/>
    <w:rsid w:val="00822BBB"/>
    <w:rsid w:val="00824A52"/>
    <w:rsid w:val="00824D8C"/>
    <w:rsid w:val="00824F2A"/>
    <w:rsid w:val="00827AAB"/>
    <w:rsid w:val="008309C2"/>
    <w:rsid w:val="00832000"/>
    <w:rsid w:val="00833485"/>
    <w:rsid w:val="00834181"/>
    <w:rsid w:val="008346F6"/>
    <w:rsid w:val="00835DD0"/>
    <w:rsid w:val="008363BA"/>
    <w:rsid w:val="00836C5E"/>
    <w:rsid w:val="0083771C"/>
    <w:rsid w:val="00842104"/>
    <w:rsid w:val="00842728"/>
    <w:rsid w:val="00842AF2"/>
    <w:rsid w:val="00843D09"/>
    <w:rsid w:val="008440BD"/>
    <w:rsid w:val="0084465C"/>
    <w:rsid w:val="008449CB"/>
    <w:rsid w:val="00845405"/>
    <w:rsid w:val="00845EBA"/>
    <w:rsid w:val="008473A2"/>
    <w:rsid w:val="008507AF"/>
    <w:rsid w:val="0085267E"/>
    <w:rsid w:val="00852792"/>
    <w:rsid w:val="00853616"/>
    <w:rsid w:val="00853D54"/>
    <w:rsid w:val="00853FF4"/>
    <w:rsid w:val="008542E5"/>
    <w:rsid w:val="00854506"/>
    <w:rsid w:val="008546A3"/>
    <w:rsid w:val="00854F0F"/>
    <w:rsid w:val="008550F4"/>
    <w:rsid w:val="008567D8"/>
    <w:rsid w:val="008601EB"/>
    <w:rsid w:val="00860D59"/>
    <w:rsid w:val="00860F94"/>
    <w:rsid w:val="00862A21"/>
    <w:rsid w:val="00864433"/>
    <w:rsid w:val="00864B4D"/>
    <w:rsid w:val="00864FD7"/>
    <w:rsid w:val="00872699"/>
    <w:rsid w:val="0087297D"/>
    <w:rsid w:val="00873276"/>
    <w:rsid w:val="00873EEC"/>
    <w:rsid w:val="00874F93"/>
    <w:rsid w:val="00877E84"/>
    <w:rsid w:val="0088056A"/>
    <w:rsid w:val="00881193"/>
    <w:rsid w:val="00881565"/>
    <w:rsid w:val="0088193E"/>
    <w:rsid w:val="0088308B"/>
    <w:rsid w:val="0088379D"/>
    <w:rsid w:val="00883911"/>
    <w:rsid w:val="00886335"/>
    <w:rsid w:val="00887FE0"/>
    <w:rsid w:val="008902C4"/>
    <w:rsid w:val="00890D95"/>
    <w:rsid w:val="00891E2D"/>
    <w:rsid w:val="008929AD"/>
    <w:rsid w:val="00892B18"/>
    <w:rsid w:val="00892C15"/>
    <w:rsid w:val="00892E56"/>
    <w:rsid w:val="00892EB9"/>
    <w:rsid w:val="008930AC"/>
    <w:rsid w:val="0089394F"/>
    <w:rsid w:val="00893EE9"/>
    <w:rsid w:val="00894047"/>
    <w:rsid w:val="00894102"/>
    <w:rsid w:val="00894623"/>
    <w:rsid w:val="00894774"/>
    <w:rsid w:val="0089596D"/>
    <w:rsid w:val="008963E1"/>
    <w:rsid w:val="0089659F"/>
    <w:rsid w:val="00897E80"/>
    <w:rsid w:val="008A195A"/>
    <w:rsid w:val="008A1DFB"/>
    <w:rsid w:val="008A25D4"/>
    <w:rsid w:val="008A2E87"/>
    <w:rsid w:val="008A34A3"/>
    <w:rsid w:val="008A3EEF"/>
    <w:rsid w:val="008A47E6"/>
    <w:rsid w:val="008A57B4"/>
    <w:rsid w:val="008A5E82"/>
    <w:rsid w:val="008A5F0C"/>
    <w:rsid w:val="008A6751"/>
    <w:rsid w:val="008A788D"/>
    <w:rsid w:val="008B1367"/>
    <w:rsid w:val="008B3D48"/>
    <w:rsid w:val="008B4011"/>
    <w:rsid w:val="008B459E"/>
    <w:rsid w:val="008B4A21"/>
    <w:rsid w:val="008B4FBA"/>
    <w:rsid w:val="008B54E9"/>
    <w:rsid w:val="008B59DD"/>
    <w:rsid w:val="008B60F6"/>
    <w:rsid w:val="008B6456"/>
    <w:rsid w:val="008B6673"/>
    <w:rsid w:val="008B7315"/>
    <w:rsid w:val="008B75BF"/>
    <w:rsid w:val="008C003D"/>
    <w:rsid w:val="008C0418"/>
    <w:rsid w:val="008C126E"/>
    <w:rsid w:val="008C1304"/>
    <w:rsid w:val="008C2529"/>
    <w:rsid w:val="008C2950"/>
    <w:rsid w:val="008C3247"/>
    <w:rsid w:val="008C582A"/>
    <w:rsid w:val="008C5C02"/>
    <w:rsid w:val="008C5F89"/>
    <w:rsid w:val="008C6964"/>
    <w:rsid w:val="008C6BDB"/>
    <w:rsid w:val="008D1A19"/>
    <w:rsid w:val="008D3092"/>
    <w:rsid w:val="008D3803"/>
    <w:rsid w:val="008D4DA5"/>
    <w:rsid w:val="008D5B22"/>
    <w:rsid w:val="008D62FA"/>
    <w:rsid w:val="008D67ED"/>
    <w:rsid w:val="008D6B1E"/>
    <w:rsid w:val="008E2150"/>
    <w:rsid w:val="008E3297"/>
    <w:rsid w:val="008E387B"/>
    <w:rsid w:val="008E3BD5"/>
    <w:rsid w:val="008E54A1"/>
    <w:rsid w:val="008E6F57"/>
    <w:rsid w:val="008F0252"/>
    <w:rsid w:val="008F046A"/>
    <w:rsid w:val="008F04C7"/>
    <w:rsid w:val="008F1655"/>
    <w:rsid w:val="008F5836"/>
    <w:rsid w:val="009001CB"/>
    <w:rsid w:val="00900C72"/>
    <w:rsid w:val="0090167C"/>
    <w:rsid w:val="00901F23"/>
    <w:rsid w:val="009023F2"/>
    <w:rsid w:val="009027A6"/>
    <w:rsid w:val="00902CB3"/>
    <w:rsid w:val="00903094"/>
    <w:rsid w:val="009053D0"/>
    <w:rsid w:val="0090602D"/>
    <w:rsid w:val="00906226"/>
    <w:rsid w:val="00906A85"/>
    <w:rsid w:val="00907D5C"/>
    <w:rsid w:val="00910738"/>
    <w:rsid w:val="009127FE"/>
    <w:rsid w:val="00913FF3"/>
    <w:rsid w:val="00914F09"/>
    <w:rsid w:val="0092090A"/>
    <w:rsid w:val="00920F23"/>
    <w:rsid w:val="009225D5"/>
    <w:rsid w:val="0092458D"/>
    <w:rsid w:val="00924E63"/>
    <w:rsid w:val="00926394"/>
    <w:rsid w:val="009300C4"/>
    <w:rsid w:val="00931897"/>
    <w:rsid w:val="00931B65"/>
    <w:rsid w:val="009325E6"/>
    <w:rsid w:val="00934AB9"/>
    <w:rsid w:val="0093527E"/>
    <w:rsid w:val="00935C56"/>
    <w:rsid w:val="0093603D"/>
    <w:rsid w:val="0093641D"/>
    <w:rsid w:val="009369AB"/>
    <w:rsid w:val="0093747E"/>
    <w:rsid w:val="00937DEA"/>
    <w:rsid w:val="0094031E"/>
    <w:rsid w:val="009411E1"/>
    <w:rsid w:val="0094143A"/>
    <w:rsid w:val="009414ED"/>
    <w:rsid w:val="00941BC8"/>
    <w:rsid w:val="009420F7"/>
    <w:rsid w:val="009438E0"/>
    <w:rsid w:val="0094563F"/>
    <w:rsid w:val="00945996"/>
    <w:rsid w:val="009469BD"/>
    <w:rsid w:val="00946D19"/>
    <w:rsid w:val="009478F0"/>
    <w:rsid w:val="00951417"/>
    <w:rsid w:val="00951FC2"/>
    <w:rsid w:val="009524B9"/>
    <w:rsid w:val="009526AA"/>
    <w:rsid w:val="00952BA1"/>
    <w:rsid w:val="00952D57"/>
    <w:rsid w:val="00953114"/>
    <w:rsid w:val="009536F2"/>
    <w:rsid w:val="00953CAE"/>
    <w:rsid w:val="009551B2"/>
    <w:rsid w:val="00955287"/>
    <w:rsid w:val="009553B7"/>
    <w:rsid w:val="009559ED"/>
    <w:rsid w:val="00955AAC"/>
    <w:rsid w:val="00956A90"/>
    <w:rsid w:val="00956DF3"/>
    <w:rsid w:val="00957280"/>
    <w:rsid w:val="00961EC2"/>
    <w:rsid w:val="0096238A"/>
    <w:rsid w:val="00962CA6"/>
    <w:rsid w:val="00962D9C"/>
    <w:rsid w:val="0096365E"/>
    <w:rsid w:val="00963D60"/>
    <w:rsid w:val="009645E6"/>
    <w:rsid w:val="009676D0"/>
    <w:rsid w:val="009701ED"/>
    <w:rsid w:val="009711DF"/>
    <w:rsid w:val="009716DB"/>
    <w:rsid w:val="009739B4"/>
    <w:rsid w:val="00973FCD"/>
    <w:rsid w:val="00975F8A"/>
    <w:rsid w:val="0097734B"/>
    <w:rsid w:val="0097777A"/>
    <w:rsid w:val="009802D6"/>
    <w:rsid w:val="009813A3"/>
    <w:rsid w:val="00981425"/>
    <w:rsid w:val="0098150D"/>
    <w:rsid w:val="00982247"/>
    <w:rsid w:val="009869A7"/>
    <w:rsid w:val="00990C43"/>
    <w:rsid w:val="0099113C"/>
    <w:rsid w:val="00992578"/>
    <w:rsid w:val="00992CB5"/>
    <w:rsid w:val="00993700"/>
    <w:rsid w:val="0099526D"/>
    <w:rsid w:val="0099564C"/>
    <w:rsid w:val="00995D6C"/>
    <w:rsid w:val="00996D7C"/>
    <w:rsid w:val="00996D9E"/>
    <w:rsid w:val="009973DD"/>
    <w:rsid w:val="00997E58"/>
    <w:rsid w:val="009A0158"/>
    <w:rsid w:val="009A301B"/>
    <w:rsid w:val="009A3517"/>
    <w:rsid w:val="009A3719"/>
    <w:rsid w:val="009A4394"/>
    <w:rsid w:val="009A4D72"/>
    <w:rsid w:val="009A505C"/>
    <w:rsid w:val="009A6951"/>
    <w:rsid w:val="009A69F4"/>
    <w:rsid w:val="009A7F16"/>
    <w:rsid w:val="009B356C"/>
    <w:rsid w:val="009B363E"/>
    <w:rsid w:val="009B4F65"/>
    <w:rsid w:val="009B506A"/>
    <w:rsid w:val="009B794A"/>
    <w:rsid w:val="009B7DDD"/>
    <w:rsid w:val="009C0DF6"/>
    <w:rsid w:val="009C12F9"/>
    <w:rsid w:val="009C5C71"/>
    <w:rsid w:val="009C634A"/>
    <w:rsid w:val="009C6830"/>
    <w:rsid w:val="009C72AA"/>
    <w:rsid w:val="009C7E28"/>
    <w:rsid w:val="009D1B74"/>
    <w:rsid w:val="009D1C05"/>
    <w:rsid w:val="009D5289"/>
    <w:rsid w:val="009D58A4"/>
    <w:rsid w:val="009E3025"/>
    <w:rsid w:val="009E3D29"/>
    <w:rsid w:val="009E4AF2"/>
    <w:rsid w:val="009E5866"/>
    <w:rsid w:val="009E66D5"/>
    <w:rsid w:val="009F11A3"/>
    <w:rsid w:val="009F2A68"/>
    <w:rsid w:val="009F68D9"/>
    <w:rsid w:val="009F75B1"/>
    <w:rsid w:val="00A00374"/>
    <w:rsid w:val="00A00792"/>
    <w:rsid w:val="00A008A1"/>
    <w:rsid w:val="00A00D44"/>
    <w:rsid w:val="00A00D6E"/>
    <w:rsid w:val="00A00F6D"/>
    <w:rsid w:val="00A01320"/>
    <w:rsid w:val="00A0199B"/>
    <w:rsid w:val="00A020E5"/>
    <w:rsid w:val="00A028F2"/>
    <w:rsid w:val="00A02B14"/>
    <w:rsid w:val="00A02CBC"/>
    <w:rsid w:val="00A03A44"/>
    <w:rsid w:val="00A03B24"/>
    <w:rsid w:val="00A03BD2"/>
    <w:rsid w:val="00A04630"/>
    <w:rsid w:val="00A051FA"/>
    <w:rsid w:val="00A0526C"/>
    <w:rsid w:val="00A05B4E"/>
    <w:rsid w:val="00A06849"/>
    <w:rsid w:val="00A07073"/>
    <w:rsid w:val="00A070ED"/>
    <w:rsid w:val="00A07594"/>
    <w:rsid w:val="00A075BF"/>
    <w:rsid w:val="00A103EB"/>
    <w:rsid w:val="00A1070C"/>
    <w:rsid w:val="00A10BF3"/>
    <w:rsid w:val="00A11F07"/>
    <w:rsid w:val="00A12313"/>
    <w:rsid w:val="00A1476D"/>
    <w:rsid w:val="00A15FAA"/>
    <w:rsid w:val="00A2044F"/>
    <w:rsid w:val="00A20B89"/>
    <w:rsid w:val="00A21473"/>
    <w:rsid w:val="00A23574"/>
    <w:rsid w:val="00A23852"/>
    <w:rsid w:val="00A23B77"/>
    <w:rsid w:val="00A2489D"/>
    <w:rsid w:val="00A252BA"/>
    <w:rsid w:val="00A26EA8"/>
    <w:rsid w:val="00A272D7"/>
    <w:rsid w:val="00A30BD2"/>
    <w:rsid w:val="00A3148B"/>
    <w:rsid w:val="00A326E9"/>
    <w:rsid w:val="00A33096"/>
    <w:rsid w:val="00A33FFD"/>
    <w:rsid w:val="00A34055"/>
    <w:rsid w:val="00A34377"/>
    <w:rsid w:val="00A346D0"/>
    <w:rsid w:val="00A35202"/>
    <w:rsid w:val="00A368F0"/>
    <w:rsid w:val="00A36EE8"/>
    <w:rsid w:val="00A402B3"/>
    <w:rsid w:val="00A4132A"/>
    <w:rsid w:val="00A41424"/>
    <w:rsid w:val="00A426EA"/>
    <w:rsid w:val="00A429EF"/>
    <w:rsid w:val="00A42EEE"/>
    <w:rsid w:val="00A42EF4"/>
    <w:rsid w:val="00A47427"/>
    <w:rsid w:val="00A50E1F"/>
    <w:rsid w:val="00A50F4A"/>
    <w:rsid w:val="00A52637"/>
    <w:rsid w:val="00A53AA1"/>
    <w:rsid w:val="00A56832"/>
    <w:rsid w:val="00A56A23"/>
    <w:rsid w:val="00A56E88"/>
    <w:rsid w:val="00A57821"/>
    <w:rsid w:val="00A57E61"/>
    <w:rsid w:val="00A60506"/>
    <w:rsid w:val="00A6072F"/>
    <w:rsid w:val="00A61B66"/>
    <w:rsid w:val="00A63ED3"/>
    <w:rsid w:val="00A65D5B"/>
    <w:rsid w:val="00A66E8B"/>
    <w:rsid w:val="00A66EE3"/>
    <w:rsid w:val="00A66F40"/>
    <w:rsid w:val="00A67E63"/>
    <w:rsid w:val="00A70E8B"/>
    <w:rsid w:val="00A71EBA"/>
    <w:rsid w:val="00A72CE3"/>
    <w:rsid w:val="00A76442"/>
    <w:rsid w:val="00A77709"/>
    <w:rsid w:val="00A77718"/>
    <w:rsid w:val="00A7791F"/>
    <w:rsid w:val="00A805C7"/>
    <w:rsid w:val="00A81302"/>
    <w:rsid w:val="00A813B4"/>
    <w:rsid w:val="00A82BBE"/>
    <w:rsid w:val="00A83653"/>
    <w:rsid w:val="00A85A0C"/>
    <w:rsid w:val="00A85C0A"/>
    <w:rsid w:val="00A85EE7"/>
    <w:rsid w:val="00A8654F"/>
    <w:rsid w:val="00A86E27"/>
    <w:rsid w:val="00A87995"/>
    <w:rsid w:val="00A87C43"/>
    <w:rsid w:val="00A904C9"/>
    <w:rsid w:val="00A909E8"/>
    <w:rsid w:val="00A913C2"/>
    <w:rsid w:val="00A91D54"/>
    <w:rsid w:val="00A9276F"/>
    <w:rsid w:val="00A92854"/>
    <w:rsid w:val="00A948A6"/>
    <w:rsid w:val="00A953D0"/>
    <w:rsid w:val="00A95896"/>
    <w:rsid w:val="00A958ED"/>
    <w:rsid w:val="00A97324"/>
    <w:rsid w:val="00A97EAA"/>
    <w:rsid w:val="00AA121C"/>
    <w:rsid w:val="00AA1982"/>
    <w:rsid w:val="00AA29FD"/>
    <w:rsid w:val="00AA3472"/>
    <w:rsid w:val="00AA4AAE"/>
    <w:rsid w:val="00AA5BA5"/>
    <w:rsid w:val="00AA5F05"/>
    <w:rsid w:val="00AA736F"/>
    <w:rsid w:val="00AB0618"/>
    <w:rsid w:val="00AB2FD7"/>
    <w:rsid w:val="00AB3132"/>
    <w:rsid w:val="00AB32DA"/>
    <w:rsid w:val="00AB4E15"/>
    <w:rsid w:val="00AB50C2"/>
    <w:rsid w:val="00AB55FF"/>
    <w:rsid w:val="00AB7FBA"/>
    <w:rsid w:val="00AC01FA"/>
    <w:rsid w:val="00AC0EF7"/>
    <w:rsid w:val="00AC104D"/>
    <w:rsid w:val="00AC1D65"/>
    <w:rsid w:val="00AC2487"/>
    <w:rsid w:val="00AC2684"/>
    <w:rsid w:val="00AC438B"/>
    <w:rsid w:val="00AC44B7"/>
    <w:rsid w:val="00AC4A67"/>
    <w:rsid w:val="00AC6654"/>
    <w:rsid w:val="00AD3543"/>
    <w:rsid w:val="00AD363C"/>
    <w:rsid w:val="00AD3B5D"/>
    <w:rsid w:val="00AD56CB"/>
    <w:rsid w:val="00AD68EB"/>
    <w:rsid w:val="00AD746B"/>
    <w:rsid w:val="00AD7480"/>
    <w:rsid w:val="00AD757E"/>
    <w:rsid w:val="00AD7EAD"/>
    <w:rsid w:val="00AE02BD"/>
    <w:rsid w:val="00AE11A3"/>
    <w:rsid w:val="00AE1BF6"/>
    <w:rsid w:val="00AE2196"/>
    <w:rsid w:val="00AE21E9"/>
    <w:rsid w:val="00AE3BF7"/>
    <w:rsid w:val="00AE40E9"/>
    <w:rsid w:val="00AE4E99"/>
    <w:rsid w:val="00AE5BD2"/>
    <w:rsid w:val="00AE6CF8"/>
    <w:rsid w:val="00AE7372"/>
    <w:rsid w:val="00AF0C92"/>
    <w:rsid w:val="00AF3283"/>
    <w:rsid w:val="00AF3E84"/>
    <w:rsid w:val="00B00409"/>
    <w:rsid w:val="00B006CA"/>
    <w:rsid w:val="00B010E7"/>
    <w:rsid w:val="00B015FD"/>
    <w:rsid w:val="00B01E03"/>
    <w:rsid w:val="00B02B23"/>
    <w:rsid w:val="00B02C11"/>
    <w:rsid w:val="00B03141"/>
    <w:rsid w:val="00B04E12"/>
    <w:rsid w:val="00B059F5"/>
    <w:rsid w:val="00B05B75"/>
    <w:rsid w:val="00B0760F"/>
    <w:rsid w:val="00B079EA"/>
    <w:rsid w:val="00B07A9C"/>
    <w:rsid w:val="00B117E0"/>
    <w:rsid w:val="00B11838"/>
    <w:rsid w:val="00B12DDE"/>
    <w:rsid w:val="00B13EC8"/>
    <w:rsid w:val="00B14E03"/>
    <w:rsid w:val="00B15754"/>
    <w:rsid w:val="00B160CD"/>
    <w:rsid w:val="00B16EC3"/>
    <w:rsid w:val="00B21C2D"/>
    <w:rsid w:val="00B22D8A"/>
    <w:rsid w:val="00B243B5"/>
    <w:rsid w:val="00B247A5"/>
    <w:rsid w:val="00B24D61"/>
    <w:rsid w:val="00B25AFC"/>
    <w:rsid w:val="00B2633A"/>
    <w:rsid w:val="00B27563"/>
    <w:rsid w:val="00B275BF"/>
    <w:rsid w:val="00B27E4F"/>
    <w:rsid w:val="00B308FF"/>
    <w:rsid w:val="00B31441"/>
    <w:rsid w:val="00B32F53"/>
    <w:rsid w:val="00B336E9"/>
    <w:rsid w:val="00B35B73"/>
    <w:rsid w:val="00B35D54"/>
    <w:rsid w:val="00B36D06"/>
    <w:rsid w:val="00B40051"/>
    <w:rsid w:val="00B41B98"/>
    <w:rsid w:val="00B423D1"/>
    <w:rsid w:val="00B4290A"/>
    <w:rsid w:val="00B42C07"/>
    <w:rsid w:val="00B42F28"/>
    <w:rsid w:val="00B435B9"/>
    <w:rsid w:val="00B43EC3"/>
    <w:rsid w:val="00B4504F"/>
    <w:rsid w:val="00B45385"/>
    <w:rsid w:val="00B45D4C"/>
    <w:rsid w:val="00B45EDA"/>
    <w:rsid w:val="00B47A21"/>
    <w:rsid w:val="00B47B43"/>
    <w:rsid w:val="00B5105C"/>
    <w:rsid w:val="00B52E61"/>
    <w:rsid w:val="00B53072"/>
    <w:rsid w:val="00B53657"/>
    <w:rsid w:val="00B55950"/>
    <w:rsid w:val="00B55F48"/>
    <w:rsid w:val="00B55FED"/>
    <w:rsid w:val="00B56681"/>
    <w:rsid w:val="00B575D5"/>
    <w:rsid w:val="00B57F9C"/>
    <w:rsid w:val="00B633BF"/>
    <w:rsid w:val="00B6397B"/>
    <w:rsid w:val="00B646AA"/>
    <w:rsid w:val="00B650BD"/>
    <w:rsid w:val="00B66F72"/>
    <w:rsid w:val="00B67AE6"/>
    <w:rsid w:val="00B711EA"/>
    <w:rsid w:val="00B72315"/>
    <w:rsid w:val="00B74195"/>
    <w:rsid w:val="00B77217"/>
    <w:rsid w:val="00B809DD"/>
    <w:rsid w:val="00B82009"/>
    <w:rsid w:val="00B83BEB"/>
    <w:rsid w:val="00B841A8"/>
    <w:rsid w:val="00B845B4"/>
    <w:rsid w:val="00B84D02"/>
    <w:rsid w:val="00B8702E"/>
    <w:rsid w:val="00B90898"/>
    <w:rsid w:val="00B92F15"/>
    <w:rsid w:val="00B9456A"/>
    <w:rsid w:val="00B9530B"/>
    <w:rsid w:val="00B95610"/>
    <w:rsid w:val="00B962FA"/>
    <w:rsid w:val="00BA05E4"/>
    <w:rsid w:val="00BA0BD1"/>
    <w:rsid w:val="00BA12C3"/>
    <w:rsid w:val="00BA20BE"/>
    <w:rsid w:val="00BA4EE4"/>
    <w:rsid w:val="00BA6EF9"/>
    <w:rsid w:val="00BA6FD1"/>
    <w:rsid w:val="00BA7D76"/>
    <w:rsid w:val="00BB071B"/>
    <w:rsid w:val="00BB166E"/>
    <w:rsid w:val="00BB23B0"/>
    <w:rsid w:val="00BB2F37"/>
    <w:rsid w:val="00BB39BF"/>
    <w:rsid w:val="00BB6AFE"/>
    <w:rsid w:val="00BC11A5"/>
    <w:rsid w:val="00BC1B1C"/>
    <w:rsid w:val="00BC408E"/>
    <w:rsid w:val="00BC532B"/>
    <w:rsid w:val="00BC58B4"/>
    <w:rsid w:val="00BC5FE0"/>
    <w:rsid w:val="00BD0240"/>
    <w:rsid w:val="00BD3192"/>
    <w:rsid w:val="00BD4598"/>
    <w:rsid w:val="00BD5751"/>
    <w:rsid w:val="00BD5946"/>
    <w:rsid w:val="00BD63E3"/>
    <w:rsid w:val="00BE0686"/>
    <w:rsid w:val="00BE0A1B"/>
    <w:rsid w:val="00BE1C2A"/>
    <w:rsid w:val="00BE3D9C"/>
    <w:rsid w:val="00BE4EEC"/>
    <w:rsid w:val="00BE538F"/>
    <w:rsid w:val="00BE54AA"/>
    <w:rsid w:val="00BE56F3"/>
    <w:rsid w:val="00BE6E15"/>
    <w:rsid w:val="00BE6F38"/>
    <w:rsid w:val="00BE7AAF"/>
    <w:rsid w:val="00BF0A2A"/>
    <w:rsid w:val="00BF304E"/>
    <w:rsid w:val="00BF3F08"/>
    <w:rsid w:val="00BF5764"/>
    <w:rsid w:val="00BF6BA6"/>
    <w:rsid w:val="00BF6C7F"/>
    <w:rsid w:val="00C007E7"/>
    <w:rsid w:val="00C00916"/>
    <w:rsid w:val="00C00A16"/>
    <w:rsid w:val="00C011AC"/>
    <w:rsid w:val="00C0133F"/>
    <w:rsid w:val="00C02690"/>
    <w:rsid w:val="00C032C9"/>
    <w:rsid w:val="00C0337C"/>
    <w:rsid w:val="00C03B54"/>
    <w:rsid w:val="00C03F30"/>
    <w:rsid w:val="00C05010"/>
    <w:rsid w:val="00C06213"/>
    <w:rsid w:val="00C07699"/>
    <w:rsid w:val="00C076A9"/>
    <w:rsid w:val="00C07A34"/>
    <w:rsid w:val="00C1070E"/>
    <w:rsid w:val="00C109C5"/>
    <w:rsid w:val="00C10D95"/>
    <w:rsid w:val="00C1111A"/>
    <w:rsid w:val="00C13633"/>
    <w:rsid w:val="00C13E89"/>
    <w:rsid w:val="00C13FE5"/>
    <w:rsid w:val="00C14604"/>
    <w:rsid w:val="00C152CA"/>
    <w:rsid w:val="00C157AA"/>
    <w:rsid w:val="00C16013"/>
    <w:rsid w:val="00C16EA6"/>
    <w:rsid w:val="00C1727F"/>
    <w:rsid w:val="00C1731E"/>
    <w:rsid w:val="00C175EC"/>
    <w:rsid w:val="00C21148"/>
    <w:rsid w:val="00C21B10"/>
    <w:rsid w:val="00C21F68"/>
    <w:rsid w:val="00C22A08"/>
    <w:rsid w:val="00C22D05"/>
    <w:rsid w:val="00C24128"/>
    <w:rsid w:val="00C2514E"/>
    <w:rsid w:val="00C25C62"/>
    <w:rsid w:val="00C26294"/>
    <w:rsid w:val="00C2636E"/>
    <w:rsid w:val="00C26F3F"/>
    <w:rsid w:val="00C27A01"/>
    <w:rsid w:val="00C30F57"/>
    <w:rsid w:val="00C31667"/>
    <w:rsid w:val="00C326E7"/>
    <w:rsid w:val="00C32A98"/>
    <w:rsid w:val="00C34309"/>
    <w:rsid w:val="00C35BD7"/>
    <w:rsid w:val="00C36554"/>
    <w:rsid w:val="00C36DF4"/>
    <w:rsid w:val="00C3723A"/>
    <w:rsid w:val="00C37A3E"/>
    <w:rsid w:val="00C404D3"/>
    <w:rsid w:val="00C40DDA"/>
    <w:rsid w:val="00C41951"/>
    <w:rsid w:val="00C41A96"/>
    <w:rsid w:val="00C42B79"/>
    <w:rsid w:val="00C42FD8"/>
    <w:rsid w:val="00C43B9C"/>
    <w:rsid w:val="00C46B4C"/>
    <w:rsid w:val="00C51725"/>
    <w:rsid w:val="00C53B43"/>
    <w:rsid w:val="00C53B82"/>
    <w:rsid w:val="00C547C6"/>
    <w:rsid w:val="00C5483E"/>
    <w:rsid w:val="00C54FA9"/>
    <w:rsid w:val="00C5593A"/>
    <w:rsid w:val="00C55FF6"/>
    <w:rsid w:val="00C56892"/>
    <w:rsid w:val="00C5697D"/>
    <w:rsid w:val="00C56EB6"/>
    <w:rsid w:val="00C60B9C"/>
    <w:rsid w:val="00C60C94"/>
    <w:rsid w:val="00C619E3"/>
    <w:rsid w:val="00C61A67"/>
    <w:rsid w:val="00C6209F"/>
    <w:rsid w:val="00C620ED"/>
    <w:rsid w:val="00C63261"/>
    <w:rsid w:val="00C63D31"/>
    <w:rsid w:val="00C63D6B"/>
    <w:rsid w:val="00C64081"/>
    <w:rsid w:val="00C64E2F"/>
    <w:rsid w:val="00C65008"/>
    <w:rsid w:val="00C6595C"/>
    <w:rsid w:val="00C661CE"/>
    <w:rsid w:val="00C6671A"/>
    <w:rsid w:val="00C66C69"/>
    <w:rsid w:val="00C672AF"/>
    <w:rsid w:val="00C67B49"/>
    <w:rsid w:val="00C67B9A"/>
    <w:rsid w:val="00C70709"/>
    <w:rsid w:val="00C70B2A"/>
    <w:rsid w:val="00C70DB2"/>
    <w:rsid w:val="00C71BBB"/>
    <w:rsid w:val="00C72067"/>
    <w:rsid w:val="00C72FBB"/>
    <w:rsid w:val="00C732E9"/>
    <w:rsid w:val="00C733EB"/>
    <w:rsid w:val="00C74006"/>
    <w:rsid w:val="00C74BFC"/>
    <w:rsid w:val="00C77E16"/>
    <w:rsid w:val="00C813E8"/>
    <w:rsid w:val="00C81AE3"/>
    <w:rsid w:val="00C81C08"/>
    <w:rsid w:val="00C82CEB"/>
    <w:rsid w:val="00C83DDB"/>
    <w:rsid w:val="00C864C6"/>
    <w:rsid w:val="00C8722C"/>
    <w:rsid w:val="00C915AA"/>
    <w:rsid w:val="00C91FEE"/>
    <w:rsid w:val="00C930E2"/>
    <w:rsid w:val="00C93ACF"/>
    <w:rsid w:val="00C93B52"/>
    <w:rsid w:val="00C94697"/>
    <w:rsid w:val="00C9592C"/>
    <w:rsid w:val="00C963CB"/>
    <w:rsid w:val="00C97852"/>
    <w:rsid w:val="00CA0D27"/>
    <w:rsid w:val="00CA1A44"/>
    <w:rsid w:val="00CA3022"/>
    <w:rsid w:val="00CA33C3"/>
    <w:rsid w:val="00CA3D64"/>
    <w:rsid w:val="00CA41E6"/>
    <w:rsid w:val="00CA46C0"/>
    <w:rsid w:val="00CA552F"/>
    <w:rsid w:val="00CA569B"/>
    <w:rsid w:val="00CA57C2"/>
    <w:rsid w:val="00CA583B"/>
    <w:rsid w:val="00CA5C6B"/>
    <w:rsid w:val="00CA5E89"/>
    <w:rsid w:val="00CA6D7E"/>
    <w:rsid w:val="00CA6FA6"/>
    <w:rsid w:val="00CB090D"/>
    <w:rsid w:val="00CB0A8B"/>
    <w:rsid w:val="00CB10CB"/>
    <w:rsid w:val="00CB24ED"/>
    <w:rsid w:val="00CB2876"/>
    <w:rsid w:val="00CB2E46"/>
    <w:rsid w:val="00CB33AD"/>
    <w:rsid w:val="00CB442E"/>
    <w:rsid w:val="00CB5080"/>
    <w:rsid w:val="00CB5172"/>
    <w:rsid w:val="00CB71D0"/>
    <w:rsid w:val="00CC05D0"/>
    <w:rsid w:val="00CC12EC"/>
    <w:rsid w:val="00CC2753"/>
    <w:rsid w:val="00CC2BB2"/>
    <w:rsid w:val="00CC315C"/>
    <w:rsid w:val="00CC458B"/>
    <w:rsid w:val="00CC5BEE"/>
    <w:rsid w:val="00CC5C97"/>
    <w:rsid w:val="00CC7694"/>
    <w:rsid w:val="00CC7CB3"/>
    <w:rsid w:val="00CD1046"/>
    <w:rsid w:val="00CD121F"/>
    <w:rsid w:val="00CD26F7"/>
    <w:rsid w:val="00CD3678"/>
    <w:rsid w:val="00CD4511"/>
    <w:rsid w:val="00CD496D"/>
    <w:rsid w:val="00CD5202"/>
    <w:rsid w:val="00CE0711"/>
    <w:rsid w:val="00CE143A"/>
    <w:rsid w:val="00CE14E3"/>
    <w:rsid w:val="00CE21B1"/>
    <w:rsid w:val="00CE3323"/>
    <w:rsid w:val="00CE4352"/>
    <w:rsid w:val="00CE4954"/>
    <w:rsid w:val="00CE6D0B"/>
    <w:rsid w:val="00CE783B"/>
    <w:rsid w:val="00CE797C"/>
    <w:rsid w:val="00CF0F21"/>
    <w:rsid w:val="00CF2548"/>
    <w:rsid w:val="00CF2E56"/>
    <w:rsid w:val="00CF4063"/>
    <w:rsid w:val="00CF6007"/>
    <w:rsid w:val="00CF7600"/>
    <w:rsid w:val="00CF7C35"/>
    <w:rsid w:val="00D00363"/>
    <w:rsid w:val="00D0129C"/>
    <w:rsid w:val="00D028AF"/>
    <w:rsid w:val="00D02B44"/>
    <w:rsid w:val="00D04CC0"/>
    <w:rsid w:val="00D05829"/>
    <w:rsid w:val="00D05FF3"/>
    <w:rsid w:val="00D07C80"/>
    <w:rsid w:val="00D1091E"/>
    <w:rsid w:val="00D112C8"/>
    <w:rsid w:val="00D124EE"/>
    <w:rsid w:val="00D1334C"/>
    <w:rsid w:val="00D141C3"/>
    <w:rsid w:val="00D14353"/>
    <w:rsid w:val="00D14C50"/>
    <w:rsid w:val="00D14EFE"/>
    <w:rsid w:val="00D15C4D"/>
    <w:rsid w:val="00D16674"/>
    <w:rsid w:val="00D2129C"/>
    <w:rsid w:val="00D21A07"/>
    <w:rsid w:val="00D231C9"/>
    <w:rsid w:val="00D237AE"/>
    <w:rsid w:val="00D2448F"/>
    <w:rsid w:val="00D257EB"/>
    <w:rsid w:val="00D2594B"/>
    <w:rsid w:val="00D26EEE"/>
    <w:rsid w:val="00D2784C"/>
    <w:rsid w:val="00D3033F"/>
    <w:rsid w:val="00D30BC3"/>
    <w:rsid w:val="00D3129C"/>
    <w:rsid w:val="00D31469"/>
    <w:rsid w:val="00D32834"/>
    <w:rsid w:val="00D3366A"/>
    <w:rsid w:val="00D339A9"/>
    <w:rsid w:val="00D33B99"/>
    <w:rsid w:val="00D34272"/>
    <w:rsid w:val="00D3435C"/>
    <w:rsid w:val="00D34CAD"/>
    <w:rsid w:val="00D34DCC"/>
    <w:rsid w:val="00D35AB0"/>
    <w:rsid w:val="00D363D1"/>
    <w:rsid w:val="00D36411"/>
    <w:rsid w:val="00D37090"/>
    <w:rsid w:val="00D37357"/>
    <w:rsid w:val="00D401DB"/>
    <w:rsid w:val="00D4138F"/>
    <w:rsid w:val="00D417CD"/>
    <w:rsid w:val="00D4183C"/>
    <w:rsid w:val="00D41BD7"/>
    <w:rsid w:val="00D42E0E"/>
    <w:rsid w:val="00D4353C"/>
    <w:rsid w:val="00D46ADA"/>
    <w:rsid w:val="00D500FD"/>
    <w:rsid w:val="00D50F6E"/>
    <w:rsid w:val="00D51811"/>
    <w:rsid w:val="00D52597"/>
    <w:rsid w:val="00D53421"/>
    <w:rsid w:val="00D53598"/>
    <w:rsid w:val="00D53D53"/>
    <w:rsid w:val="00D53DCB"/>
    <w:rsid w:val="00D55BB1"/>
    <w:rsid w:val="00D57152"/>
    <w:rsid w:val="00D6054F"/>
    <w:rsid w:val="00D60650"/>
    <w:rsid w:val="00D60F91"/>
    <w:rsid w:val="00D6111E"/>
    <w:rsid w:val="00D619E6"/>
    <w:rsid w:val="00D6320C"/>
    <w:rsid w:val="00D63574"/>
    <w:rsid w:val="00D63BD8"/>
    <w:rsid w:val="00D63DD8"/>
    <w:rsid w:val="00D6475F"/>
    <w:rsid w:val="00D64AEA"/>
    <w:rsid w:val="00D64CB7"/>
    <w:rsid w:val="00D658DC"/>
    <w:rsid w:val="00D70009"/>
    <w:rsid w:val="00D701AC"/>
    <w:rsid w:val="00D72858"/>
    <w:rsid w:val="00D7353D"/>
    <w:rsid w:val="00D7431A"/>
    <w:rsid w:val="00D75042"/>
    <w:rsid w:val="00D754EB"/>
    <w:rsid w:val="00D756D2"/>
    <w:rsid w:val="00D75C30"/>
    <w:rsid w:val="00D77DA2"/>
    <w:rsid w:val="00D8015E"/>
    <w:rsid w:val="00D80507"/>
    <w:rsid w:val="00D8274A"/>
    <w:rsid w:val="00D83968"/>
    <w:rsid w:val="00D83AA3"/>
    <w:rsid w:val="00D840A6"/>
    <w:rsid w:val="00D846D8"/>
    <w:rsid w:val="00D85482"/>
    <w:rsid w:val="00D87C96"/>
    <w:rsid w:val="00D90690"/>
    <w:rsid w:val="00D906BC"/>
    <w:rsid w:val="00D934E8"/>
    <w:rsid w:val="00D93D20"/>
    <w:rsid w:val="00D95920"/>
    <w:rsid w:val="00D95A91"/>
    <w:rsid w:val="00D972E1"/>
    <w:rsid w:val="00DA1568"/>
    <w:rsid w:val="00DA2CE1"/>
    <w:rsid w:val="00DA4D3E"/>
    <w:rsid w:val="00DA61A7"/>
    <w:rsid w:val="00DA6974"/>
    <w:rsid w:val="00DA6C48"/>
    <w:rsid w:val="00DB0E15"/>
    <w:rsid w:val="00DB15E7"/>
    <w:rsid w:val="00DB19D5"/>
    <w:rsid w:val="00DB2DB2"/>
    <w:rsid w:val="00DB3574"/>
    <w:rsid w:val="00DB38AD"/>
    <w:rsid w:val="00DB62B3"/>
    <w:rsid w:val="00DB64B4"/>
    <w:rsid w:val="00DB6577"/>
    <w:rsid w:val="00DB763A"/>
    <w:rsid w:val="00DC0085"/>
    <w:rsid w:val="00DC058B"/>
    <w:rsid w:val="00DC05B7"/>
    <w:rsid w:val="00DC0729"/>
    <w:rsid w:val="00DC093B"/>
    <w:rsid w:val="00DC0E3C"/>
    <w:rsid w:val="00DC1303"/>
    <w:rsid w:val="00DC1C93"/>
    <w:rsid w:val="00DC4D51"/>
    <w:rsid w:val="00DC4E7F"/>
    <w:rsid w:val="00DC5114"/>
    <w:rsid w:val="00DC5248"/>
    <w:rsid w:val="00DC5875"/>
    <w:rsid w:val="00DC7528"/>
    <w:rsid w:val="00DD0EF7"/>
    <w:rsid w:val="00DD1432"/>
    <w:rsid w:val="00DD34E4"/>
    <w:rsid w:val="00DD385D"/>
    <w:rsid w:val="00DD447F"/>
    <w:rsid w:val="00DD4D3A"/>
    <w:rsid w:val="00DD56E8"/>
    <w:rsid w:val="00DD7732"/>
    <w:rsid w:val="00DE126D"/>
    <w:rsid w:val="00DE373E"/>
    <w:rsid w:val="00DE3758"/>
    <w:rsid w:val="00DE445B"/>
    <w:rsid w:val="00DE4B18"/>
    <w:rsid w:val="00DE4F2E"/>
    <w:rsid w:val="00DE5E06"/>
    <w:rsid w:val="00DE79FF"/>
    <w:rsid w:val="00DF0542"/>
    <w:rsid w:val="00DF05CE"/>
    <w:rsid w:val="00DF07C0"/>
    <w:rsid w:val="00DF14A3"/>
    <w:rsid w:val="00DF21CD"/>
    <w:rsid w:val="00DF27A8"/>
    <w:rsid w:val="00DF2F5E"/>
    <w:rsid w:val="00DF38E6"/>
    <w:rsid w:val="00DF4E69"/>
    <w:rsid w:val="00DF61EB"/>
    <w:rsid w:val="00DF6449"/>
    <w:rsid w:val="00DF6F8D"/>
    <w:rsid w:val="00E00803"/>
    <w:rsid w:val="00E02364"/>
    <w:rsid w:val="00E02703"/>
    <w:rsid w:val="00E03044"/>
    <w:rsid w:val="00E0367D"/>
    <w:rsid w:val="00E03AB7"/>
    <w:rsid w:val="00E074E5"/>
    <w:rsid w:val="00E076A5"/>
    <w:rsid w:val="00E07723"/>
    <w:rsid w:val="00E1141D"/>
    <w:rsid w:val="00E14798"/>
    <w:rsid w:val="00E14E7F"/>
    <w:rsid w:val="00E1557F"/>
    <w:rsid w:val="00E1680B"/>
    <w:rsid w:val="00E20457"/>
    <w:rsid w:val="00E20F9C"/>
    <w:rsid w:val="00E21FC2"/>
    <w:rsid w:val="00E2222A"/>
    <w:rsid w:val="00E25775"/>
    <w:rsid w:val="00E3127B"/>
    <w:rsid w:val="00E32DD1"/>
    <w:rsid w:val="00E32E39"/>
    <w:rsid w:val="00E34E0F"/>
    <w:rsid w:val="00E351F2"/>
    <w:rsid w:val="00E37051"/>
    <w:rsid w:val="00E37E89"/>
    <w:rsid w:val="00E40421"/>
    <w:rsid w:val="00E40639"/>
    <w:rsid w:val="00E4099E"/>
    <w:rsid w:val="00E411E2"/>
    <w:rsid w:val="00E419EB"/>
    <w:rsid w:val="00E421CF"/>
    <w:rsid w:val="00E42389"/>
    <w:rsid w:val="00E427C4"/>
    <w:rsid w:val="00E428ED"/>
    <w:rsid w:val="00E438FD"/>
    <w:rsid w:val="00E445A5"/>
    <w:rsid w:val="00E4578F"/>
    <w:rsid w:val="00E45F33"/>
    <w:rsid w:val="00E462B1"/>
    <w:rsid w:val="00E4647C"/>
    <w:rsid w:val="00E4723C"/>
    <w:rsid w:val="00E515EF"/>
    <w:rsid w:val="00E552F2"/>
    <w:rsid w:val="00E57748"/>
    <w:rsid w:val="00E6008F"/>
    <w:rsid w:val="00E60648"/>
    <w:rsid w:val="00E61E90"/>
    <w:rsid w:val="00E62EE4"/>
    <w:rsid w:val="00E62EF8"/>
    <w:rsid w:val="00E637AC"/>
    <w:rsid w:val="00E65A7F"/>
    <w:rsid w:val="00E666CC"/>
    <w:rsid w:val="00E66F31"/>
    <w:rsid w:val="00E700D2"/>
    <w:rsid w:val="00E70A4C"/>
    <w:rsid w:val="00E70C52"/>
    <w:rsid w:val="00E70DDF"/>
    <w:rsid w:val="00E71D64"/>
    <w:rsid w:val="00E72F64"/>
    <w:rsid w:val="00E737F3"/>
    <w:rsid w:val="00E73DB5"/>
    <w:rsid w:val="00E74478"/>
    <w:rsid w:val="00E75B0B"/>
    <w:rsid w:val="00E7687A"/>
    <w:rsid w:val="00E81CE5"/>
    <w:rsid w:val="00E82453"/>
    <w:rsid w:val="00E826DF"/>
    <w:rsid w:val="00E82877"/>
    <w:rsid w:val="00E84435"/>
    <w:rsid w:val="00E85896"/>
    <w:rsid w:val="00E85BFF"/>
    <w:rsid w:val="00E86675"/>
    <w:rsid w:val="00E87B5C"/>
    <w:rsid w:val="00E90869"/>
    <w:rsid w:val="00E90DDA"/>
    <w:rsid w:val="00E921C0"/>
    <w:rsid w:val="00E92AAF"/>
    <w:rsid w:val="00E92C21"/>
    <w:rsid w:val="00E93E70"/>
    <w:rsid w:val="00E94353"/>
    <w:rsid w:val="00E96272"/>
    <w:rsid w:val="00E97330"/>
    <w:rsid w:val="00E97788"/>
    <w:rsid w:val="00E9793C"/>
    <w:rsid w:val="00E97F5C"/>
    <w:rsid w:val="00E97FC9"/>
    <w:rsid w:val="00EA1818"/>
    <w:rsid w:val="00EA183A"/>
    <w:rsid w:val="00EA41CE"/>
    <w:rsid w:val="00EA4457"/>
    <w:rsid w:val="00EA595A"/>
    <w:rsid w:val="00EA6A11"/>
    <w:rsid w:val="00EA7003"/>
    <w:rsid w:val="00EA718D"/>
    <w:rsid w:val="00EA7413"/>
    <w:rsid w:val="00EA76B4"/>
    <w:rsid w:val="00EA7ABC"/>
    <w:rsid w:val="00EA7F38"/>
    <w:rsid w:val="00EB47B3"/>
    <w:rsid w:val="00EB5B88"/>
    <w:rsid w:val="00EB5D27"/>
    <w:rsid w:val="00EC0885"/>
    <w:rsid w:val="00EC2562"/>
    <w:rsid w:val="00EC2803"/>
    <w:rsid w:val="00EC30D3"/>
    <w:rsid w:val="00EC34F7"/>
    <w:rsid w:val="00EC468C"/>
    <w:rsid w:val="00EC53F0"/>
    <w:rsid w:val="00EC59FE"/>
    <w:rsid w:val="00EC5A41"/>
    <w:rsid w:val="00EC7E59"/>
    <w:rsid w:val="00ED0058"/>
    <w:rsid w:val="00ED0868"/>
    <w:rsid w:val="00ED0D15"/>
    <w:rsid w:val="00ED2244"/>
    <w:rsid w:val="00ED22C8"/>
    <w:rsid w:val="00ED2A76"/>
    <w:rsid w:val="00ED2B07"/>
    <w:rsid w:val="00ED33E8"/>
    <w:rsid w:val="00ED3751"/>
    <w:rsid w:val="00ED4617"/>
    <w:rsid w:val="00ED73FA"/>
    <w:rsid w:val="00EE10E5"/>
    <w:rsid w:val="00EE2BA3"/>
    <w:rsid w:val="00EE2D96"/>
    <w:rsid w:val="00EE4FB3"/>
    <w:rsid w:val="00EE59B6"/>
    <w:rsid w:val="00EE6201"/>
    <w:rsid w:val="00EE6930"/>
    <w:rsid w:val="00EE69C6"/>
    <w:rsid w:val="00EE6F29"/>
    <w:rsid w:val="00EF0471"/>
    <w:rsid w:val="00EF0628"/>
    <w:rsid w:val="00EF159E"/>
    <w:rsid w:val="00EF3067"/>
    <w:rsid w:val="00EF3330"/>
    <w:rsid w:val="00EF37D1"/>
    <w:rsid w:val="00EF4B6D"/>
    <w:rsid w:val="00EF6137"/>
    <w:rsid w:val="00EF72BF"/>
    <w:rsid w:val="00EF7587"/>
    <w:rsid w:val="00EF7769"/>
    <w:rsid w:val="00F01B18"/>
    <w:rsid w:val="00F02482"/>
    <w:rsid w:val="00F024B9"/>
    <w:rsid w:val="00F03881"/>
    <w:rsid w:val="00F04132"/>
    <w:rsid w:val="00F045A9"/>
    <w:rsid w:val="00F064E1"/>
    <w:rsid w:val="00F075A0"/>
    <w:rsid w:val="00F07C61"/>
    <w:rsid w:val="00F10732"/>
    <w:rsid w:val="00F11DE7"/>
    <w:rsid w:val="00F12746"/>
    <w:rsid w:val="00F130AA"/>
    <w:rsid w:val="00F133B3"/>
    <w:rsid w:val="00F13C12"/>
    <w:rsid w:val="00F13D9F"/>
    <w:rsid w:val="00F14F59"/>
    <w:rsid w:val="00F15459"/>
    <w:rsid w:val="00F15950"/>
    <w:rsid w:val="00F16620"/>
    <w:rsid w:val="00F178DF"/>
    <w:rsid w:val="00F20728"/>
    <w:rsid w:val="00F21DCE"/>
    <w:rsid w:val="00F22B9E"/>
    <w:rsid w:val="00F23DCF"/>
    <w:rsid w:val="00F24212"/>
    <w:rsid w:val="00F265FC"/>
    <w:rsid w:val="00F30A20"/>
    <w:rsid w:val="00F30A95"/>
    <w:rsid w:val="00F3145C"/>
    <w:rsid w:val="00F330D9"/>
    <w:rsid w:val="00F33198"/>
    <w:rsid w:val="00F34651"/>
    <w:rsid w:val="00F36088"/>
    <w:rsid w:val="00F37CD6"/>
    <w:rsid w:val="00F40A72"/>
    <w:rsid w:val="00F41B91"/>
    <w:rsid w:val="00F41DB3"/>
    <w:rsid w:val="00F42031"/>
    <w:rsid w:val="00F4249B"/>
    <w:rsid w:val="00F448A9"/>
    <w:rsid w:val="00F46716"/>
    <w:rsid w:val="00F471EF"/>
    <w:rsid w:val="00F472C3"/>
    <w:rsid w:val="00F47DE8"/>
    <w:rsid w:val="00F521DA"/>
    <w:rsid w:val="00F5237A"/>
    <w:rsid w:val="00F53A6D"/>
    <w:rsid w:val="00F55A0B"/>
    <w:rsid w:val="00F55B90"/>
    <w:rsid w:val="00F561D2"/>
    <w:rsid w:val="00F561FC"/>
    <w:rsid w:val="00F56F1A"/>
    <w:rsid w:val="00F60695"/>
    <w:rsid w:val="00F60E45"/>
    <w:rsid w:val="00F60EBE"/>
    <w:rsid w:val="00F6114B"/>
    <w:rsid w:val="00F6158C"/>
    <w:rsid w:val="00F627C4"/>
    <w:rsid w:val="00F649DD"/>
    <w:rsid w:val="00F65156"/>
    <w:rsid w:val="00F67E23"/>
    <w:rsid w:val="00F70C3C"/>
    <w:rsid w:val="00F73B9E"/>
    <w:rsid w:val="00F742BD"/>
    <w:rsid w:val="00F7444A"/>
    <w:rsid w:val="00F74558"/>
    <w:rsid w:val="00F754CD"/>
    <w:rsid w:val="00F777FB"/>
    <w:rsid w:val="00F8171C"/>
    <w:rsid w:val="00F8562A"/>
    <w:rsid w:val="00F85924"/>
    <w:rsid w:val="00F865F5"/>
    <w:rsid w:val="00F87790"/>
    <w:rsid w:val="00F90A00"/>
    <w:rsid w:val="00F913F9"/>
    <w:rsid w:val="00F92183"/>
    <w:rsid w:val="00F92872"/>
    <w:rsid w:val="00F9391C"/>
    <w:rsid w:val="00F94AA8"/>
    <w:rsid w:val="00FA1C34"/>
    <w:rsid w:val="00FA42C0"/>
    <w:rsid w:val="00FA4B94"/>
    <w:rsid w:val="00FA6910"/>
    <w:rsid w:val="00FB125E"/>
    <w:rsid w:val="00FB16EA"/>
    <w:rsid w:val="00FB3044"/>
    <w:rsid w:val="00FB30B0"/>
    <w:rsid w:val="00FB3BF3"/>
    <w:rsid w:val="00FB478E"/>
    <w:rsid w:val="00FB4C92"/>
    <w:rsid w:val="00FB5491"/>
    <w:rsid w:val="00FB54F7"/>
    <w:rsid w:val="00FB5B44"/>
    <w:rsid w:val="00FB71AE"/>
    <w:rsid w:val="00FB77AF"/>
    <w:rsid w:val="00FB7843"/>
    <w:rsid w:val="00FB7B6D"/>
    <w:rsid w:val="00FB7EF0"/>
    <w:rsid w:val="00FB7F6A"/>
    <w:rsid w:val="00FC07C4"/>
    <w:rsid w:val="00FC108B"/>
    <w:rsid w:val="00FC10A2"/>
    <w:rsid w:val="00FC4055"/>
    <w:rsid w:val="00FC5205"/>
    <w:rsid w:val="00FC7584"/>
    <w:rsid w:val="00FC7DF6"/>
    <w:rsid w:val="00FD0345"/>
    <w:rsid w:val="00FD03D5"/>
    <w:rsid w:val="00FD0896"/>
    <w:rsid w:val="00FD0BFC"/>
    <w:rsid w:val="00FD0CBF"/>
    <w:rsid w:val="00FD0D6E"/>
    <w:rsid w:val="00FD1C39"/>
    <w:rsid w:val="00FD256D"/>
    <w:rsid w:val="00FD3097"/>
    <w:rsid w:val="00FD3CE8"/>
    <w:rsid w:val="00FD550C"/>
    <w:rsid w:val="00FD7E6D"/>
    <w:rsid w:val="00FE1209"/>
    <w:rsid w:val="00FE4534"/>
    <w:rsid w:val="00FE5B0C"/>
    <w:rsid w:val="00FE6A32"/>
    <w:rsid w:val="00FE6BCD"/>
    <w:rsid w:val="00FE7651"/>
    <w:rsid w:val="00FE76DE"/>
    <w:rsid w:val="00FF030F"/>
    <w:rsid w:val="00FF32B1"/>
    <w:rsid w:val="00FF41CA"/>
    <w:rsid w:val="00FF470F"/>
    <w:rsid w:val="00FF4F56"/>
    <w:rsid w:val="00FF535E"/>
    <w:rsid w:val="00FF740F"/>
    <w:rsid w:val="00FF7961"/>
    <w:rsid w:val="00FF7B3A"/>
    <w:rsid w:val="7C03F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CC564"/>
  <w15:docId w15:val="{9A5695F9-BB92-4EC0-9118-DFBEFE87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8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772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772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7723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7723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E07723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locked/>
    <w:rsid w:val="00E07723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9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526D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Recommendation"/>
    <w:basedOn w:val="Normal"/>
    <w:link w:val="ListParagraphChar"/>
    <w:qFormat/>
    <w:rsid w:val="00935C56"/>
    <w:pPr>
      <w:ind w:left="720"/>
    </w:pPr>
  </w:style>
  <w:style w:type="paragraph" w:styleId="Header">
    <w:name w:val="header"/>
    <w:basedOn w:val="Normal"/>
    <w:link w:val="HeaderChar"/>
    <w:uiPriority w:val="99"/>
    <w:rsid w:val="00EA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A7F38"/>
  </w:style>
  <w:style w:type="paragraph" w:styleId="Footer">
    <w:name w:val="footer"/>
    <w:basedOn w:val="Normal"/>
    <w:link w:val="FooterChar"/>
    <w:uiPriority w:val="99"/>
    <w:rsid w:val="00EA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F38"/>
  </w:style>
  <w:style w:type="paragraph" w:styleId="FootnoteText">
    <w:name w:val="footnote text"/>
    <w:basedOn w:val="Normal"/>
    <w:link w:val="FootnoteTextChar"/>
    <w:uiPriority w:val="99"/>
    <w:semiHidden/>
    <w:rsid w:val="00703D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03D16"/>
    <w:rPr>
      <w:sz w:val="20"/>
      <w:szCs w:val="20"/>
    </w:rPr>
  </w:style>
  <w:style w:type="character" w:styleId="FootnoteReference">
    <w:name w:val="footnote reference"/>
    <w:uiPriority w:val="99"/>
    <w:semiHidden/>
    <w:rsid w:val="00703D16"/>
    <w:rPr>
      <w:vertAlign w:val="superscript"/>
    </w:rPr>
  </w:style>
  <w:style w:type="table" w:styleId="TableGrid">
    <w:name w:val="Table Grid"/>
    <w:basedOn w:val="TableNormal"/>
    <w:uiPriority w:val="99"/>
    <w:rsid w:val="004F02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7A3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3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A3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32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A32A6"/>
    <w:rPr>
      <w:b/>
      <w:bCs/>
      <w:sz w:val="20"/>
      <w:szCs w:val="20"/>
    </w:rPr>
  </w:style>
  <w:style w:type="paragraph" w:customStyle="1" w:styleId="Default">
    <w:name w:val="Default"/>
    <w:rsid w:val="006207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B25A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25AFC"/>
    <w:rPr>
      <w:rFonts w:ascii="Times New Roman" w:hAnsi="Times New Roman" w:cs="Times New Roman"/>
      <w:sz w:val="24"/>
      <w:szCs w:val="24"/>
      <w:lang w:eastAsia="fr-FR"/>
    </w:rPr>
  </w:style>
  <w:style w:type="character" w:styleId="Hyperlink">
    <w:name w:val="Hyperlink"/>
    <w:uiPriority w:val="99"/>
    <w:semiHidden/>
    <w:rsid w:val="00B25AF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25AFC"/>
  </w:style>
  <w:style w:type="character" w:styleId="FollowedHyperlink">
    <w:name w:val="FollowedHyperlink"/>
    <w:uiPriority w:val="99"/>
    <w:semiHidden/>
    <w:rsid w:val="00453ED7"/>
    <w:rPr>
      <w:color w:val="800080"/>
      <w:u w:val="single"/>
    </w:rPr>
  </w:style>
  <w:style w:type="character" w:customStyle="1" w:styleId="bumpedfont15">
    <w:name w:val="bumpedfont15"/>
    <w:basedOn w:val="DefaultParagraphFont"/>
    <w:rsid w:val="00BF5764"/>
  </w:style>
  <w:style w:type="character" w:styleId="UnresolvedMention">
    <w:name w:val="Unresolved Mention"/>
    <w:basedOn w:val="DefaultParagraphFont"/>
    <w:uiPriority w:val="99"/>
    <w:unhideWhenUsed/>
    <w:rsid w:val="008010EB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8D1A19"/>
  </w:style>
  <w:style w:type="character" w:customStyle="1" w:styleId="jlqj4b">
    <w:name w:val="jlqj4b"/>
    <w:basedOn w:val="DefaultParagraphFont"/>
    <w:rsid w:val="008D1A19"/>
  </w:style>
  <w:style w:type="paragraph" w:styleId="Revision">
    <w:name w:val="Revision"/>
    <w:hidden/>
    <w:uiPriority w:val="99"/>
    <w:semiHidden/>
    <w:rsid w:val="00415C5E"/>
    <w:rPr>
      <w:rFonts w:cs="Calibri"/>
      <w:sz w:val="22"/>
      <w:szCs w:val="22"/>
      <w:lang w:eastAsia="en-US"/>
    </w:rPr>
  </w:style>
  <w:style w:type="character" w:customStyle="1" w:styleId="markedcontent">
    <w:name w:val="markedcontent"/>
    <w:basedOn w:val="DefaultParagraphFont"/>
    <w:rsid w:val="00E34E0F"/>
  </w:style>
  <w:style w:type="character" w:customStyle="1" w:styleId="ListParagraphChar">
    <w:name w:val="List Paragraph Char"/>
    <w:aliases w:val="List Paragraph1 Char,Recommendation Char"/>
    <w:link w:val="ListParagraph"/>
    <w:rsid w:val="00956DF3"/>
    <w:rPr>
      <w:rFonts w:cs="Calibri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9701ED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2C52F6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efaultParagraphFont"/>
    <w:rsid w:val="00B45D4C"/>
  </w:style>
  <w:style w:type="character" w:styleId="PlaceholderText">
    <w:name w:val="Placeholder Text"/>
    <w:basedOn w:val="DefaultParagraphFont"/>
    <w:uiPriority w:val="99"/>
    <w:semiHidden/>
    <w:rsid w:val="00A426EA"/>
    <w:rPr>
      <w:color w:val="808080"/>
    </w:rPr>
  </w:style>
  <w:style w:type="character" w:customStyle="1" w:styleId="Style1">
    <w:name w:val="Style1"/>
    <w:basedOn w:val="DefaultParagraphFont"/>
    <w:uiPriority w:val="1"/>
    <w:rsid w:val="00A426EA"/>
    <w:rPr>
      <w:rFonts w:ascii="Times New Roman" w:hAnsi="Times New Roman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288EF5D6443C9B670C358A2A2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B147-91ED-471D-80C6-EF79D8D8CFE4}"/>
      </w:docPartPr>
      <w:docPartBody>
        <w:p w:rsidR="00804686" w:rsidRDefault="00804686" w:rsidP="00804686">
          <w:pPr>
            <w:pStyle w:val="5AA288EF5D6443C9B670C358A2A250C7"/>
          </w:pPr>
          <w:r w:rsidRPr="003B1ECB">
            <w:rPr>
              <w:rStyle w:val="PlaceholderText"/>
              <w:rFonts w:cs="Arial"/>
              <w:color w:val="FF0000"/>
            </w:rPr>
            <w:t>Click here to enter</w:t>
          </w:r>
        </w:p>
      </w:docPartBody>
    </w:docPart>
    <w:docPart>
      <w:docPartPr>
        <w:name w:val="6F4394AAEE974C078CECA367565D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D9A8-19BC-4B74-AC09-72A0F0359811}"/>
      </w:docPartPr>
      <w:docPartBody>
        <w:p w:rsidR="00804686" w:rsidRDefault="00804686" w:rsidP="00804686">
          <w:pPr>
            <w:pStyle w:val="6F4394AAEE974C078CECA367565D110E"/>
          </w:pPr>
          <w:r w:rsidRPr="00184C0F">
            <w:rPr>
              <w:rStyle w:val="PlaceholderText"/>
              <w:rFonts w:cs="Arial"/>
              <w:color w:val="FF0000"/>
            </w:rPr>
            <w:t xml:space="preserve">Click here to enter </w:t>
          </w:r>
          <w:r>
            <w:rPr>
              <w:rStyle w:val="PlaceholderText"/>
              <w:rFonts w:cs="Arial"/>
              <w:color w:val="FF0000"/>
            </w:rPr>
            <w:t>the name and address of your agency</w:t>
          </w:r>
          <w:r w:rsidRPr="00184C0F">
            <w:rPr>
              <w:rStyle w:val="PlaceholderText"/>
              <w:rFonts w:cs="Arial"/>
              <w:color w:val="FF0000"/>
            </w:rPr>
            <w:t>.</w:t>
          </w:r>
        </w:p>
      </w:docPartBody>
    </w:docPart>
    <w:docPart>
      <w:docPartPr>
        <w:name w:val="9166A7CE63414A009C6BC4EC50BE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7B53-DE79-411D-B3F0-CBC809FFDF80}"/>
      </w:docPartPr>
      <w:docPartBody>
        <w:p w:rsidR="00804686" w:rsidRDefault="00804686" w:rsidP="00804686">
          <w:pPr>
            <w:pStyle w:val="9166A7CE63414A009C6BC4EC50BE548B"/>
          </w:pPr>
          <w:r w:rsidRPr="003B1ECB">
            <w:rPr>
              <w:rStyle w:val="PlaceholderText"/>
              <w:rFonts w:cs="Arial"/>
              <w:color w:val="FF0000"/>
            </w:rPr>
            <w:t>Click here to enter</w:t>
          </w:r>
          <w:r>
            <w:rPr>
              <w:rStyle w:val="PlaceholderText"/>
              <w:rFonts w:cs="Arial"/>
              <w:color w:val="FF0000"/>
            </w:rPr>
            <w:t xml:space="preserve"> your name</w:t>
          </w:r>
        </w:p>
      </w:docPartBody>
    </w:docPart>
    <w:docPart>
      <w:docPartPr>
        <w:name w:val="09B8972B4B8447AA8977F50E5C0B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1DB2-EFBE-4089-9754-DF5B12172B35}"/>
      </w:docPartPr>
      <w:docPartBody>
        <w:p w:rsidR="00804686" w:rsidRDefault="00804686" w:rsidP="00804686">
          <w:pPr>
            <w:pStyle w:val="09B8972B4B8447AA8977F50E5C0B31DB"/>
          </w:pPr>
          <w:r w:rsidRPr="003B1ECB">
            <w:rPr>
              <w:rStyle w:val="PlaceholderText"/>
              <w:rFonts w:cs="Arial"/>
              <w:color w:val="FF0000"/>
            </w:rPr>
            <w:t>Click here to enter</w:t>
          </w:r>
          <w:r>
            <w:rPr>
              <w:rStyle w:val="PlaceholderText"/>
              <w:rFonts w:cs="Arial"/>
              <w:color w:val="FF0000"/>
            </w:rPr>
            <w:t xml:space="preserve"> your e-mail</w:t>
          </w:r>
        </w:p>
      </w:docPartBody>
    </w:docPart>
    <w:docPart>
      <w:docPartPr>
        <w:name w:val="E146D92AC8894569BF78EEAF4244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3DD3-E8FE-4B1D-9242-1B666588D94F}"/>
      </w:docPartPr>
      <w:docPartBody>
        <w:p w:rsidR="00B0091C" w:rsidRDefault="00B0091C" w:rsidP="00B0091C">
          <w:pPr>
            <w:pStyle w:val="E146D92AC8894569BF78EEAF42449520"/>
          </w:pPr>
          <w:r w:rsidRPr="00587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BA4115CDE4FEAA52B68AD73EE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8B27-4666-4369-8A9D-D554E0993339}"/>
      </w:docPartPr>
      <w:docPartBody>
        <w:p w:rsidR="00B0091C" w:rsidRDefault="00B0091C" w:rsidP="00B0091C">
          <w:pPr>
            <w:pStyle w:val="44BBA4115CDE4FEAA52B68AD73EE7EF9"/>
          </w:pPr>
          <w:r w:rsidRPr="00587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6116F1FE240A5B5F2F9D432B5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7180-2701-419A-A7B7-4DA5E5BBAA04}"/>
      </w:docPartPr>
      <w:docPartBody>
        <w:p w:rsidR="00B0091C" w:rsidRDefault="00B0091C" w:rsidP="00B0091C">
          <w:pPr>
            <w:pStyle w:val="A716116F1FE240A5B5F2F9D432B50503"/>
          </w:pPr>
          <w:r w:rsidRPr="00587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84117CA3E440B9F9337F405FA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48C3-E72A-46F9-B520-4E3FA09C2B96}"/>
      </w:docPartPr>
      <w:docPartBody>
        <w:p w:rsidR="00B0091C" w:rsidRDefault="00B0091C" w:rsidP="00B0091C">
          <w:pPr>
            <w:pStyle w:val="17D84117CA3E440B9F9337F405FA52C7"/>
          </w:pPr>
          <w:r w:rsidRPr="00587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14B167F1C4C958E16FC1CDA70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DCE6-FCA8-45CB-8850-3F6C4305795D}"/>
      </w:docPartPr>
      <w:docPartBody>
        <w:p w:rsidR="003F7AA0" w:rsidRDefault="003F7AA0">
          <w:pPr>
            <w:pStyle w:val="8EC14B167F1C4C958E16FC1CDA70AC72"/>
          </w:pPr>
          <w:r w:rsidRPr="00587C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C495337D4B2C8B6C36E275A0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2E8B-B82F-45AE-B1E6-D98431936FC8}"/>
      </w:docPartPr>
      <w:docPartBody>
        <w:p w:rsidR="003F7AA0" w:rsidRDefault="003F7AA0">
          <w:pPr>
            <w:pStyle w:val="042DC495337D4B2C8B6C36E275A07A47"/>
          </w:pPr>
          <w:r w:rsidRPr="00587C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86"/>
    <w:rsid w:val="00043EBF"/>
    <w:rsid w:val="000F47C4"/>
    <w:rsid w:val="003437EF"/>
    <w:rsid w:val="003F7AA0"/>
    <w:rsid w:val="004B5C37"/>
    <w:rsid w:val="004D76B9"/>
    <w:rsid w:val="00501438"/>
    <w:rsid w:val="006C1C96"/>
    <w:rsid w:val="006F7B12"/>
    <w:rsid w:val="00804686"/>
    <w:rsid w:val="00A02B14"/>
    <w:rsid w:val="00A97324"/>
    <w:rsid w:val="00AC1D65"/>
    <w:rsid w:val="00B0091C"/>
    <w:rsid w:val="00C42FD8"/>
    <w:rsid w:val="00D934E8"/>
    <w:rsid w:val="00E70DDF"/>
    <w:rsid w:val="00EB47B3"/>
    <w:rsid w:val="00EB5D5F"/>
    <w:rsid w:val="00F6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A288EF5D6443C9B670C358A2A250C7">
    <w:name w:val="5AA288EF5D6443C9B670C358A2A250C7"/>
    <w:rsid w:val="00804686"/>
  </w:style>
  <w:style w:type="paragraph" w:customStyle="1" w:styleId="6F4394AAEE974C078CECA367565D110E">
    <w:name w:val="6F4394AAEE974C078CECA367565D110E"/>
    <w:rsid w:val="00804686"/>
  </w:style>
  <w:style w:type="paragraph" w:customStyle="1" w:styleId="9166A7CE63414A009C6BC4EC50BE548B">
    <w:name w:val="9166A7CE63414A009C6BC4EC50BE548B"/>
    <w:rsid w:val="00804686"/>
  </w:style>
  <w:style w:type="paragraph" w:customStyle="1" w:styleId="09B8972B4B8447AA8977F50E5C0B31DB">
    <w:name w:val="09B8972B4B8447AA8977F50E5C0B31DB"/>
    <w:rsid w:val="00804686"/>
  </w:style>
  <w:style w:type="paragraph" w:customStyle="1" w:styleId="E146D92AC8894569BF78EEAF42449520">
    <w:name w:val="E146D92AC8894569BF78EEAF42449520"/>
    <w:rsid w:val="00B0091C"/>
  </w:style>
  <w:style w:type="paragraph" w:customStyle="1" w:styleId="44BBA4115CDE4FEAA52B68AD73EE7EF9">
    <w:name w:val="44BBA4115CDE4FEAA52B68AD73EE7EF9"/>
    <w:rsid w:val="00B0091C"/>
  </w:style>
  <w:style w:type="paragraph" w:customStyle="1" w:styleId="A716116F1FE240A5B5F2F9D432B50503">
    <w:name w:val="A716116F1FE240A5B5F2F9D432B50503"/>
    <w:rsid w:val="00B0091C"/>
  </w:style>
  <w:style w:type="paragraph" w:customStyle="1" w:styleId="17D84117CA3E440B9F9337F405FA52C7">
    <w:name w:val="17D84117CA3E440B9F9337F405FA52C7"/>
    <w:rsid w:val="00B0091C"/>
  </w:style>
  <w:style w:type="paragraph" w:customStyle="1" w:styleId="8EC14B167F1C4C958E16FC1CDA70AC72">
    <w:name w:val="8EC14B167F1C4C958E16FC1CDA70AC72"/>
  </w:style>
  <w:style w:type="paragraph" w:customStyle="1" w:styleId="042DC495337D4B2C8B6C36E275A07A47">
    <w:name w:val="042DC495337D4B2C8B6C36E275A07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BD6C516AF74EAF63EED0994FBB9A" ma:contentTypeVersion="19" ma:contentTypeDescription="Create a new document." ma:contentTypeScope="" ma:versionID="18857d364ff98ec64660e7a8c90bd58c">
  <xsd:schema xmlns:xsd="http://www.w3.org/2001/XMLSchema" xmlns:xs="http://www.w3.org/2001/XMLSchema" xmlns:p="http://schemas.microsoft.com/office/2006/metadata/properties" xmlns:ns2="c228f1f2-7ab5-409d-a0ac-8425036e7d3a" xmlns:ns3="2bb295ad-0e11-4b53-8789-066be0d59d6d" xmlns:ns4="985ec44e-1bab-4c0b-9df0-6ba128686fc9" targetNamespace="http://schemas.microsoft.com/office/2006/metadata/properties" ma:root="true" ma:fieldsID="ff624adba6aecc47b58b651d6b3046f3" ns2:_="" ns3:_="" ns4:_="">
    <xsd:import namespace="c228f1f2-7ab5-409d-a0ac-8425036e7d3a"/>
    <xsd:import namespace="2bb295ad-0e11-4b53-8789-066be0d59d6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f1f2-7ab5-409d-a0ac-8425036e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2232ea-f4ca-46f3-8a32-d9ed179b4da3}" ma:internalName="TaxCatchAll" ma:showField="CatchAllData" ma:web="2bb295ad-0e11-4b53-8789-066be0d5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c228f1f2-7ab5-409d-a0ac-8425036e7d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28575-E355-47EC-8F52-9D7884FA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f1f2-7ab5-409d-a0ac-8425036e7d3a"/>
    <ds:schemaRef ds:uri="2bb295ad-0e11-4b53-8789-066be0d59d6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CAA08-2F8F-4F69-AB5D-B447C2178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F463-60BA-488C-BF82-041C643C3B60}">
  <ds:schemaRefs>
    <ds:schemaRef ds:uri="http://purl.org/dc/terms/"/>
    <ds:schemaRef ds:uri="985ec44e-1bab-4c0b-9df0-6ba128686fc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2bb295ad-0e11-4b53-8789-066be0d59d6d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228f1f2-7ab5-409d-a0ac-8425036e7d3a"/>
  </ds:schemaRefs>
</ds:datastoreItem>
</file>

<file path=customXml/itemProps4.xml><?xml version="1.0" encoding="utf-8"?>
<ds:datastoreItem xmlns:ds="http://schemas.openxmlformats.org/officeDocument/2006/customXml" ds:itemID="{AF9C088E-F52B-4D5E-A5B3-3F3B9CBB5A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OV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emberg</dc:creator>
  <cp:keywords/>
  <cp:lastModifiedBy>Barbara Remberg</cp:lastModifiedBy>
  <cp:revision>2</cp:revision>
  <cp:lastPrinted>2025-03-12T17:08:00Z</cp:lastPrinted>
  <dcterms:created xsi:type="dcterms:W3CDTF">2026-02-24T16:49:00Z</dcterms:created>
  <dcterms:modified xsi:type="dcterms:W3CDTF">2026-02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CBD6C516AF74EAF63EED0994FBB9A</vt:lpwstr>
  </property>
  <property fmtid="{D5CDD505-2E9C-101B-9397-08002B2CF9AE}" pid="3" name="MediaServiceImageTags">
    <vt:lpwstr/>
  </property>
</Properties>
</file>